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C4D9" w14:textId="35B19931" w:rsidR="009D6CEB" w:rsidRPr="008E054F" w:rsidRDefault="0092681A" w:rsidP="0032111E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品格瑞祥</w:t>
      </w:r>
      <w:r>
        <w:rPr>
          <w:rFonts w:eastAsia="標楷體" w:hint="eastAsia"/>
          <w:kern w:val="0"/>
          <w:sz w:val="28"/>
          <w:szCs w:val="28"/>
        </w:rPr>
        <w:t>-</w:t>
      </w:r>
      <w:r w:rsidR="002D63D2">
        <w:rPr>
          <w:rFonts w:eastAsia="標楷體" w:hint="eastAsia"/>
          <w:kern w:val="0"/>
          <w:sz w:val="28"/>
          <w:szCs w:val="28"/>
        </w:rPr>
        <w:t>我要成為好公民</w:t>
      </w:r>
    </w:p>
    <w:p w14:paraId="2E6EAD32" w14:textId="64FF9B56" w:rsidR="009D6CEB" w:rsidRPr="00E00508" w:rsidRDefault="009D6CEB" w:rsidP="00E00508">
      <w:pPr>
        <w:pStyle w:val="af"/>
        <w:numPr>
          <w:ilvl w:val="0"/>
          <w:numId w:val="36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E00508">
        <w:rPr>
          <w:rFonts w:eastAsia="標楷體"/>
          <w:sz w:val="28"/>
          <w:szCs w:val="28"/>
        </w:rPr>
        <w:t>教學設計理念說明</w:t>
      </w:r>
    </w:p>
    <w:p w14:paraId="2EE987B9" w14:textId="603767A4" w:rsidR="00E00508" w:rsidRPr="0092681A" w:rsidRDefault="00D34097" w:rsidP="0092681A">
      <w:pPr>
        <w:spacing w:line="440" w:lineRule="exact"/>
        <w:ind w:firstLineChars="200" w:firstLine="560"/>
        <w:rPr>
          <w:rFonts w:eastAsia="標楷體"/>
          <w:sz w:val="28"/>
          <w:szCs w:val="28"/>
        </w:rPr>
      </w:pPr>
      <w:r w:rsidRPr="0092681A">
        <w:rPr>
          <w:rFonts w:eastAsia="標楷體" w:hint="eastAsia"/>
          <w:sz w:val="28"/>
          <w:szCs w:val="28"/>
        </w:rPr>
        <w:t>生活中</w:t>
      </w:r>
      <w:r w:rsidR="002B79FA" w:rsidRPr="0092681A">
        <w:rPr>
          <w:rFonts w:eastAsia="標楷體" w:hint="eastAsia"/>
          <w:sz w:val="28"/>
          <w:szCs w:val="28"/>
        </w:rPr>
        <w:t>，</w:t>
      </w:r>
      <w:r w:rsidRPr="0092681A">
        <w:rPr>
          <w:rFonts w:eastAsia="標楷體" w:hint="eastAsia"/>
          <w:sz w:val="28"/>
          <w:szCs w:val="28"/>
        </w:rPr>
        <w:t>家庭</w:t>
      </w:r>
      <w:r w:rsidR="002B79FA" w:rsidRPr="0092681A">
        <w:rPr>
          <w:rFonts w:eastAsia="標楷體" w:hint="eastAsia"/>
          <w:sz w:val="28"/>
          <w:szCs w:val="28"/>
        </w:rPr>
        <w:t>、學校之間的關係互相連結密不可分，透過</w:t>
      </w:r>
      <w:r w:rsidR="00122B87" w:rsidRPr="0092681A">
        <w:rPr>
          <w:rFonts w:eastAsia="標楷體" w:hint="eastAsia"/>
          <w:sz w:val="28"/>
          <w:szCs w:val="28"/>
        </w:rPr>
        <w:t>品格瑞祥</w:t>
      </w:r>
      <w:r w:rsidR="002B79FA" w:rsidRPr="0092681A">
        <w:rPr>
          <w:rFonts w:eastAsia="標楷體" w:hint="eastAsia"/>
          <w:sz w:val="28"/>
          <w:szCs w:val="28"/>
        </w:rPr>
        <w:t>課程的介紹讓學生關心家庭、了解親子之間的相處之道，結合生活時事，讓學生認識毒品</w:t>
      </w:r>
      <w:r w:rsidR="00122B87" w:rsidRPr="0092681A">
        <w:rPr>
          <w:rFonts w:eastAsia="標楷體" w:hint="eastAsia"/>
          <w:sz w:val="28"/>
          <w:szCs w:val="28"/>
        </w:rPr>
        <w:t>，了解毒品的危害及法律責任，宣導正確反毒觀念，並藉</w:t>
      </w:r>
      <w:r w:rsidR="00122B87" w:rsidRPr="0092681A">
        <w:rPr>
          <w:rFonts w:eastAsia="標楷體" w:hint="eastAsia"/>
          <w:sz w:val="28"/>
          <w:szCs w:val="28"/>
        </w:rPr>
        <w:t>CRC</w:t>
      </w:r>
      <w:r w:rsidR="00122B87" w:rsidRPr="0092681A">
        <w:rPr>
          <w:rFonts w:eastAsia="標楷體" w:hint="eastAsia"/>
          <w:sz w:val="28"/>
          <w:szCs w:val="28"/>
        </w:rPr>
        <w:t>兒童權利公約的認識，了解人權，解決生活中遇到</w:t>
      </w:r>
      <w:r w:rsidR="00BA7C60" w:rsidRPr="0092681A">
        <w:rPr>
          <w:rFonts w:eastAsia="標楷體" w:hint="eastAsia"/>
          <w:sz w:val="28"/>
          <w:szCs w:val="28"/>
        </w:rPr>
        <w:t>反毒及</w:t>
      </w:r>
      <w:r w:rsidR="00096481" w:rsidRPr="0092681A">
        <w:rPr>
          <w:rFonts w:eastAsia="標楷體" w:hint="eastAsia"/>
          <w:sz w:val="28"/>
          <w:szCs w:val="28"/>
        </w:rPr>
        <w:t>兒童</w:t>
      </w:r>
      <w:r w:rsidR="00122B87" w:rsidRPr="0092681A">
        <w:rPr>
          <w:rFonts w:eastAsia="標楷體" w:hint="eastAsia"/>
          <w:sz w:val="28"/>
          <w:szCs w:val="28"/>
        </w:rPr>
        <w:t>人權相關的問題。</w:t>
      </w:r>
    </w:p>
    <w:p w14:paraId="66F73473" w14:textId="77777777" w:rsidR="009D6CEB" w:rsidRPr="008E054F" w:rsidRDefault="009D6CEB" w:rsidP="00282950">
      <w:pPr>
        <w:spacing w:line="440" w:lineRule="exact"/>
        <w:rPr>
          <w:rFonts w:eastAsia="標楷體"/>
          <w:sz w:val="28"/>
          <w:szCs w:val="28"/>
        </w:rPr>
      </w:pPr>
      <w:r w:rsidRPr="008E054F">
        <w:rPr>
          <w:rFonts w:eastAsia="標楷體"/>
          <w:sz w:val="28"/>
          <w:szCs w:val="28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152"/>
        <w:gridCol w:w="450"/>
        <w:gridCol w:w="283"/>
        <w:gridCol w:w="851"/>
        <w:gridCol w:w="211"/>
        <w:gridCol w:w="3533"/>
      </w:tblGrid>
      <w:tr w:rsidR="008E054F" w:rsidRPr="008E054F" w14:paraId="710A0851" w14:textId="77777777" w:rsidTr="00096481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4A3FF16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領域名稱</w:t>
            </w:r>
          </w:p>
          <w:p w14:paraId="127DCAA2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(</w:t>
            </w:r>
            <w:r w:rsidRPr="008E054F">
              <w:rPr>
                <w:rFonts w:eastAsia="標楷體"/>
                <w:noProof/>
                <w:sz w:val="28"/>
                <w:szCs w:val="28"/>
              </w:rPr>
              <w:t>統整領域</w:t>
            </w:r>
            <w:r w:rsidRPr="008E054F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361F2" w14:textId="61F76439" w:rsidR="009D6CEB" w:rsidRPr="008E054F" w:rsidRDefault="00E00508" w:rsidP="0032111E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語文、健體、綜合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616A7E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A3F14B4" w14:textId="5B23513B" w:rsidR="009D6CEB" w:rsidRPr="008E054F" w:rsidRDefault="00E00508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五年級教學團隊</w:t>
            </w:r>
          </w:p>
        </w:tc>
      </w:tr>
      <w:tr w:rsidR="008E054F" w:rsidRPr="008E054F" w14:paraId="6DAB1872" w14:textId="77777777" w:rsidTr="002D5E00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EDFDD8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D300908" w14:textId="7F1CC071" w:rsidR="009D6CEB" w:rsidRPr="008E054F" w:rsidRDefault="00E00508" w:rsidP="0032111E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五年級</w:t>
            </w:r>
            <w:r w:rsidR="00096481">
              <w:rPr>
                <w:rFonts w:eastAsia="標楷體" w:hint="eastAsia"/>
                <w:noProof/>
                <w:sz w:val="28"/>
                <w:szCs w:val="28"/>
              </w:rPr>
              <w:t>教學團隊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6D74F46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14:paraId="4D090253" w14:textId="3703F398" w:rsidR="009D6CEB" w:rsidRPr="008E054F" w:rsidRDefault="00E00508" w:rsidP="0032111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9</w:t>
            </w:r>
            <w:r>
              <w:rPr>
                <w:rFonts w:eastAsia="標楷體" w:hint="eastAsia"/>
                <w:noProof/>
                <w:sz w:val="28"/>
                <w:szCs w:val="28"/>
              </w:rPr>
              <w:t>節</w:t>
            </w:r>
            <w:r w:rsidR="00D94815" w:rsidRPr="00D94815">
              <w:rPr>
                <w:rFonts w:eastAsia="標楷體" w:hint="eastAsia"/>
                <w:noProof/>
                <w:sz w:val="28"/>
                <w:szCs w:val="28"/>
              </w:rPr>
              <w:t>(</w:t>
            </w:r>
            <w:r w:rsidR="00D94815" w:rsidRPr="00D94815">
              <w:rPr>
                <w:rFonts w:eastAsia="標楷體" w:hint="eastAsia"/>
                <w:noProof/>
                <w:sz w:val="28"/>
                <w:szCs w:val="28"/>
              </w:rPr>
              <w:t>依實際授課週次調整節數</w:t>
            </w:r>
            <w:r w:rsidR="00D94815" w:rsidRPr="00D94815">
              <w:rPr>
                <w:rFonts w:eastAsia="標楷體" w:hint="eastAsia"/>
                <w:noProof/>
                <w:sz w:val="28"/>
                <w:szCs w:val="28"/>
              </w:rPr>
              <w:t>)</w:t>
            </w:r>
          </w:p>
        </w:tc>
      </w:tr>
      <w:tr w:rsidR="008E054F" w:rsidRPr="008E054F" w14:paraId="4C6126C9" w14:textId="77777777" w:rsidTr="002D5E00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5B5A3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單元名稱</w:t>
            </w:r>
          </w:p>
        </w:tc>
        <w:tc>
          <w:tcPr>
            <w:tcW w:w="8691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CA62188" w14:textId="22B8B3C8" w:rsidR="009D6CEB" w:rsidRPr="008E054F" w:rsidRDefault="002D63D2" w:rsidP="0032111E">
            <w:pPr>
              <w:snapToGrid w:val="0"/>
              <w:spacing w:line="44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2D63D2">
              <w:rPr>
                <w:rFonts w:eastAsia="標楷體" w:hint="eastAsia"/>
                <w:noProof/>
                <w:sz w:val="28"/>
                <w:szCs w:val="28"/>
              </w:rPr>
              <w:t>我要成為好公民</w:t>
            </w:r>
          </w:p>
        </w:tc>
      </w:tr>
      <w:tr w:rsidR="008E054F" w:rsidRPr="008E054F" w14:paraId="689AD8D0" w14:textId="77777777" w:rsidTr="002D5E00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619D8B1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設計依據</w:t>
            </w:r>
          </w:p>
        </w:tc>
      </w:tr>
      <w:tr w:rsidR="008E054F" w:rsidRPr="008E054F" w14:paraId="20508E28" w14:textId="77777777" w:rsidTr="002D5E00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77C8D97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核心素養</w:t>
            </w:r>
          </w:p>
        </w:tc>
      </w:tr>
      <w:tr w:rsidR="008E054F" w:rsidRPr="008E054F" w14:paraId="0380D87F" w14:textId="77777777" w:rsidTr="009D7E45">
        <w:trPr>
          <w:trHeight w:val="553"/>
          <w:jc w:val="center"/>
        </w:trPr>
        <w:tc>
          <w:tcPr>
            <w:tcW w:w="494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D6A6621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總綱核心素養</w:t>
            </w:r>
          </w:p>
        </w:tc>
        <w:tc>
          <w:tcPr>
            <w:tcW w:w="532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DCD26A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領綱核心素養</w:t>
            </w:r>
          </w:p>
        </w:tc>
      </w:tr>
      <w:tr w:rsidR="008E054F" w:rsidRPr="008E054F" w14:paraId="3993273F" w14:textId="77777777" w:rsidTr="009D7E45">
        <w:trPr>
          <w:trHeight w:val="574"/>
          <w:jc w:val="center"/>
        </w:trPr>
        <w:tc>
          <w:tcPr>
            <w:tcW w:w="494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011E59BC" w14:textId="77777777" w:rsidR="0092681A" w:rsidRDefault="0092681A" w:rsidP="008A4E3B">
            <w:pPr>
              <w:spacing w:line="440" w:lineRule="exact"/>
              <w:ind w:right="82"/>
              <w:rPr>
                <w:rFonts w:ascii="標楷體" w:eastAsia="標楷體" w:hAnsi="標楷體"/>
                <w:sz w:val="28"/>
                <w:szCs w:val="28"/>
              </w:rPr>
            </w:pPr>
            <w:r w:rsidRPr="0092681A">
              <w:rPr>
                <w:rFonts w:ascii="標楷體" w:eastAsia="標楷體" w:hAnsi="標楷體" w:hint="eastAsia"/>
                <w:sz w:val="28"/>
                <w:szCs w:val="28"/>
              </w:rPr>
              <w:t xml:space="preserve">A2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統思考與解決問題</w:t>
            </w:r>
          </w:p>
          <w:p w14:paraId="690E4B49" w14:textId="1BE16252" w:rsidR="0092681A" w:rsidRDefault="0092681A" w:rsidP="008A4E3B">
            <w:pPr>
              <w:spacing w:line="440" w:lineRule="exact"/>
              <w:ind w:right="82"/>
              <w:rPr>
                <w:rFonts w:ascii="標楷體" w:eastAsia="標楷體" w:hAnsi="標楷體"/>
                <w:sz w:val="28"/>
                <w:szCs w:val="28"/>
              </w:rPr>
            </w:pPr>
            <w:r w:rsidRPr="0092681A">
              <w:rPr>
                <w:rFonts w:ascii="標楷體" w:eastAsia="標楷體" w:hAnsi="標楷體" w:hint="eastAsia"/>
                <w:sz w:val="28"/>
                <w:szCs w:val="28"/>
              </w:rPr>
              <w:t>A3 規劃執行與創新應變</w:t>
            </w:r>
          </w:p>
          <w:p w14:paraId="6C48B7A9" w14:textId="6F27E879" w:rsidR="0092681A" w:rsidRDefault="0092681A" w:rsidP="0092681A">
            <w:pPr>
              <w:spacing w:line="440" w:lineRule="exact"/>
              <w:ind w:right="82"/>
              <w:rPr>
                <w:rFonts w:ascii="標楷體" w:eastAsia="標楷體" w:hAnsi="標楷體"/>
                <w:sz w:val="28"/>
                <w:szCs w:val="28"/>
              </w:rPr>
            </w:pPr>
            <w:r w:rsidRPr="0092681A">
              <w:rPr>
                <w:rFonts w:ascii="標楷體" w:eastAsia="標楷體" w:hAnsi="標楷體" w:hint="eastAsia"/>
                <w:sz w:val="28"/>
                <w:szCs w:val="28"/>
              </w:rPr>
              <w:t>B1 符號通用語溝通表達</w:t>
            </w:r>
          </w:p>
          <w:p w14:paraId="10671488" w14:textId="2E2D953D" w:rsidR="0092681A" w:rsidRDefault="0092681A" w:rsidP="0092681A">
            <w:pPr>
              <w:spacing w:line="440" w:lineRule="exact"/>
              <w:ind w:right="82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92681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C1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道德實踐與公民意識</w:t>
            </w:r>
          </w:p>
          <w:p w14:paraId="00FE2528" w14:textId="1A82363A" w:rsidR="009D6CEB" w:rsidRPr="008E054F" w:rsidRDefault="0092681A" w:rsidP="0092681A">
            <w:pPr>
              <w:spacing w:line="440" w:lineRule="exact"/>
              <w:ind w:right="82"/>
              <w:rPr>
                <w:rFonts w:eastAsia="標楷體"/>
                <w:sz w:val="28"/>
                <w:szCs w:val="28"/>
              </w:rPr>
            </w:pPr>
            <w:r w:rsidRPr="0092681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C2 人際關係與團隊合作</w:t>
            </w:r>
          </w:p>
        </w:tc>
        <w:tc>
          <w:tcPr>
            <w:tcW w:w="5328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9009387" w14:textId="77777777" w:rsidR="008A4E3B" w:rsidRPr="006F4A5E" w:rsidRDefault="008A4E3B" w:rsidP="006F4A5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F4A5E">
              <w:rPr>
                <w:rFonts w:ascii="標楷體" w:eastAsia="標楷體" w:hAnsi="標楷體" w:hint="eastAsia"/>
                <w:noProof/>
                <w:sz w:val="28"/>
                <w:szCs w:val="28"/>
              </w:rPr>
              <w:t>國-E-A2 透過國語文學習，掌握文本要旨、發展學習及解決問題策略、初探邏輯思維，並透過體驗與實踐，處理日常生活問題。</w:t>
            </w:r>
          </w:p>
          <w:p w14:paraId="26B96D62" w14:textId="77777777" w:rsidR="008A4E3B" w:rsidRPr="006F4A5E" w:rsidRDefault="008A4E3B" w:rsidP="006F4A5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F4A5E">
              <w:rPr>
                <w:rFonts w:ascii="標楷體" w:eastAsia="標楷體" w:hAnsi="標楷體" w:hint="eastAsia"/>
                <w:noProof/>
                <w:sz w:val="28"/>
                <w:szCs w:val="28"/>
              </w:rPr>
              <w:t>國-E-A3 運用國語文充實生活經驗，學習有步驟的規劃活動和解決問題，並探索多元知能，培養創新精神，以增進生活適應力。</w:t>
            </w:r>
          </w:p>
          <w:p w14:paraId="7D1D6BD1" w14:textId="3B76282F" w:rsidR="008A4E3B" w:rsidRDefault="008A4E3B" w:rsidP="006F4A5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F4A5E">
              <w:rPr>
                <w:rFonts w:ascii="標楷體" w:eastAsia="標楷體" w:hAnsi="標楷體" w:hint="eastAsia"/>
                <w:noProof/>
                <w:sz w:val="28"/>
                <w:szCs w:val="28"/>
              </w:rPr>
              <w:t>國-E-B1 理解與運用國語文在日常生活中學習體察他人的感受，並給予適當的回應，以達成溝通及互動的目標。</w:t>
            </w:r>
          </w:p>
          <w:p w14:paraId="3EF0633F" w14:textId="0EFE32BC" w:rsidR="006F4A5E" w:rsidRPr="006F4A5E" w:rsidRDefault="006F4A5E" w:rsidP="006F4A5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F4A5E">
              <w:rPr>
                <w:rStyle w:val="af1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國-E-C1</w:t>
            </w:r>
            <w:r w:rsidRPr="006F4A5E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閱讀各類文本， 從中培養是非判斷的能力，以了解自己與所處社會的關係， 培養同理心與責任感，關懷自然生態與增進公民意識。</w:t>
            </w:r>
          </w:p>
          <w:p w14:paraId="39F2219F" w14:textId="3DA72864" w:rsidR="008A4E3B" w:rsidRPr="006F4A5E" w:rsidRDefault="008A4E3B" w:rsidP="006F4A5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F4A5E">
              <w:rPr>
                <w:rFonts w:ascii="標楷體" w:eastAsia="標楷體" w:hAnsi="標楷體" w:hint="eastAsia"/>
                <w:noProof/>
                <w:sz w:val="28"/>
                <w:szCs w:val="28"/>
              </w:rPr>
              <w:t>國-E-C2 與他人互動時，能適切運用語文能力表達個人想法，理解與包容不同意見，</w:t>
            </w:r>
            <w:r w:rsidRPr="006F4A5E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樂於參與學校及社區活動，體會團隊合作的重要性。</w:t>
            </w:r>
          </w:p>
          <w:p w14:paraId="50C55AF2" w14:textId="6C6A5BFF" w:rsidR="006F4A5E" w:rsidRPr="006F4A5E" w:rsidRDefault="006F4A5E" w:rsidP="006F4A5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6F4A5E">
              <w:rPr>
                <w:rStyle w:val="af1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健體-E-A2</w:t>
            </w:r>
            <w:r w:rsidRPr="006F4A5E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具備探索身體活動與健康生活問題的思考能力，並透過體驗與實踐，處理日常生活中運動與健康的問題。</w:t>
            </w:r>
          </w:p>
          <w:p w14:paraId="403C897E" w14:textId="7C57071E" w:rsidR="006F4A5E" w:rsidRPr="006F4A5E" w:rsidRDefault="006F4A5E" w:rsidP="006F4A5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F4A5E">
              <w:rPr>
                <w:rStyle w:val="af1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健體-E-C1</w:t>
            </w:r>
            <w:r w:rsidRPr="006F4A5E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具備生活中有關運動與健康的道德知識與是非判斷能力，理解並遵守相關的道德規範，培養公民意識，關懷社會。 </w:t>
            </w:r>
          </w:p>
          <w:p w14:paraId="5963A89E" w14:textId="77777777" w:rsidR="008A4E3B" w:rsidRPr="006F4A5E" w:rsidRDefault="008A4E3B" w:rsidP="006F4A5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F4A5E">
              <w:rPr>
                <w:rFonts w:ascii="標楷體" w:eastAsia="標楷體" w:hAnsi="標楷體" w:hint="eastAsia"/>
                <w:noProof/>
                <w:sz w:val="28"/>
                <w:szCs w:val="28"/>
              </w:rPr>
              <w:t>綜-E-A2 探索學習方法，培養思考能力與自律負責的態度，並透過體驗與實踐解決日常生活問題。</w:t>
            </w:r>
          </w:p>
          <w:p w14:paraId="35AE6785" w14:textId="7A792E59" w:rsidR="008A4E3B" w:rsidRPr="006F4A5E" w:rsidRDefault="006F4A5E" w:rsidP="006F4A5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6F4A5E">
              <w:rPr>
                <w:rStyle w:val="af1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綜-E-A3</w:t>
            </w:r>
            <w:r w:rsidRPr="006F4A5E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規劃、執行學習及生活計畫，運用資源或策略，預防危機、保護自己，並以創新思考方式，因應日常生活情境。</w:t>
            </w:r>
          </w:p>
          <w:p w14:paraId="30E418AB" w14:textId="15F4117C" w:rsidR="006F4A5E" w:rsidRPr="006F4A5E" w:rsidRDefault="006F4A5E" w:rsidP="006F4A5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F4A5E">
              <w:rPr>
                <w:rStyle w:val="af1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綜-E-C1</w:t>
            </w:r>
            <w:r w:rsidRPr="006F4A5E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關懷生態環境與周遭人事物，體驗服務歷程與樂趣，理解並遵守道德規範，培養公民意識。</w:t>
            </w:r>
          </w:p>
        </w:tc>
      </w:tr>
      <w:tr w:rsidR="008E054F" w:rsidRPr="008E054F" w14:paraId="33377AD8" w14:textId="77777777" w:rsidTr="002D5E00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D557A08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lastRenderedPageBreak/>
              <w:t>核心素養呼應說明</w:t>
            </w:r>
          </w:p>
        </w:tc>
      </w:tr>
      <w:tr w:rsidR="008E054F" w:rsidRPr="008E054F" w14:paraId="61E710D6" w14:textId="77777777" w:rsidTr="009D6CEB">
        <w:trPr>
          <w:trHeight w:val="69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/>
          </w:tcPr>
          <w:p w14:paraId="7270868F" w14:textId="5D7B3CCD" w:rsidR="00C503AB" w:rsidRPr="00C503AB" w:rsidRDefault="00A10BD0" w:rsidP="0092681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 xml:space="preserve">    </w:t>
            </w:r>
            <w:r w:rsidR="00C503AB" w:rsidRPr="00C503AB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學生能透過各項品格瑞祥學習活動，對於個人「</w:t>
            </w:r>
            <w:r w:rsidR="00C503AB" w:rsidRPr="00C503A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身心素質與自我精進</w:t>
            </w:r>
            <w:r w:rsidR="00C503AB" w:rsidRPr="00C503AB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」，並培養「</w:t>
            </w:r>
            <w:r w:rsidR="00C503AB" w:rsidRPr="00C503A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規劃執行與創新應變</w:t>
            </w:r>
            <w:r w:rsidR="00C503AB" w:rsidRPr="00C503AB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」能力；</w:t>
            </w:r>
            <w:r w:rsidR="00C503AB" w:rsidRPr="00C503AB">
              <w:rPr>
                <w:rFonts w:ascii="標楷體" w:eastAsia="標楷體" w:hAnsi="標楷體" w:hint="eastAsia"/>
                <w:sz w:val="28"/>
                <w:szCs w:val="28"/>
              </w:rPr>
              <w:t>具備探索問題的思考能力，</w:t>
            </w:r>
            <w:r w:rsidR="00C503AB" w:rsidRPr="00C503AB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培養是非判斷的能力</w:t>
            </w:r>
            <w:r w:rsidR="00C503AB" w:rsidRPr="00C503AB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，</w:t>
            </w:r>
            <w:r w:rsidR="00C503AB" w:rsidRPr="00C503AB">
              <w:rPr>
                <w:rFonts w:ascii="標楷體" w:eastAsia="標楷體" w:hAnsi="標楷體" w:hint="eastAsia"/>
                <w:sz w:val="28"/>
                <w:szCs w:val="28"/>
              </w:rPr>
              <w:t>並透過體驗與實踐處理日常生活問題</w:t>
            </w:r>
            <w:r w:rsidR="0092681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E054F" w:rsidRPr="008E054F" w14:paraId="19A74954" w14:textId="77777777" w:rsidTr="002D5E00">
        <w:trPr>
          <w:trHeight w:val="1097"/>
          <w:jc w:val="center"/>
        </w:trPr>
        <w:tc>
          <w:tcPr>
            <w:tcW w:w="863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681C0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學習</w:t>
            </w:r>
          </w:p>
          <w:p w14:paraId="403C668F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6837648C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學習表現</w:t>
            </w:r>
          </w:p>
        </w:tc>
        <w:tc>
          <w:tcPr>
            <w:tcW w:w="3885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69667201" w14:textId="77777777" w:rsidR="002B7B36" w:rsidRPr="00FA319E" w:rsidRDefault="002B7B36" w:rsidP="00FA319E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FA319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國語</w:t>
            </w:r>
          </w:p>
          <w:p w14:paraId="23375C27" w14:textId="53EB95BC" w:rsidR="002B7B36" w:rsidRPr="00FA319E" w:rsidRDefault="002B7B36" w:rsidP="00FA319E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FA319E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2-III-1 觀察生活情境的變化，培養個人感受和思維能力，積累說話材料。</w:t>
            </w:r>
          </w:p>
          <w:p w14:paraId="5CCA30E3" w14:textId="3C4294E2" w:rsidR="009D6CEB" w:rsidRPr="00FA319E" w:rsidRDefault="002B7B36" w:rsidP="00FA319E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FA319E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2-III-5  把握說話內容的主題、重要細節與結構邏輯。</w:t>
            </w:r>
          </w:p>
          <w:p w14:paraId="5840411A" w14:textId="6ADF0CAB" w:rsidR="002B7B36" w:rsidRPr="002B7B36" w:rsidRDefault="002B7B36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B7B36">
              <w:rPr>
                <w:rFonts w:eastAsia="標楷體" w:hint="eastAsia"/>
                <w:sz w:val="28"/>
                <w:szCs w:val="28"/>
              </w:rPr>
              <w:t xml:space="preserve">5-III-7 </w:t>
            </w:r>
            <w:r w:rsidRPr="002B7B36">
              <w:rPr>
                <w:rFonts w:eastAsia="標楷體" w:hint="eastAsia"/>
                <w:sz w:val="28"/>
                <w:szCs w:val="28"/>
              </w:rPr>
              <w:t>連結相關的知識和經驗，提出自己的觀點，評述文本的內容。</w:t>
            </w:r>
          </w:p>
          <w:p w14:paraId="0F00D6EC" w14:textId="77777777" w:rsidR="002B7B36" w:rsidRDefault="002B7B36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B7B36">
              <w:rPr>
                <w:rFonts w:eastAsia="標楷體" w:hint="eastAsia"/>
                <w:sz w:val="28"/>
                <w:szCs w:val="28"/>
              </w:rPr>
              <w:t>5-III-8</w:t>
            </w:r>
            <w:r w:rsidRPr="002B7B36">
              <w:rPr>
                <w:rFonts w:eastAsia="標楷體" w:hint="eastAsia"/>
                <w:sz w:val="28"/>
                <w:szCs w:val="28"/>
              </w:rPr>
              <w:t>運用自我提問、推論等策略，推論文本隱含的因果訊</w:t>
            </w:r>
            <w:r w:rsidRPr="002B7B36">
              <w:rPr>
                <w:rFonts w:eastAsia="標楷體" w:hint="eastAsia"/>
                <w:sz w:val="28"/>
                <w:szCs w:val="28"/>
              </w:rPr>
              <w:lastRenderedPageBreak/>
              <w:t>息或觀點。</w:t>
            </w:r>
          </w:p>
          <w:p w14:paraId="5B163056" w14:textId="7D295822" w:rsidR="002B7B36" w:rsidRPr="002B7B36" w:rsidRDefault="002B7B36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B7B36">
              <w:rPr>
                <w:rFonts w:eastAsia="標楷體" w:hint="eastAsia"/>
                <w:sz w:val="28"/>
                <w:szCs w:val="28"/>
              </w:rPr>
              <w:t>6-III-2</w:t>
            </w:r>
            <w:r w:rsidRPr="002B7B36">
              <w:rPr>
                <w:rFonts w:eastAsia="標楷體" w:hint="eastAsia"/>
                <w:sz w:val="28"/>
                <w:szCs w:val="28"/>
              </w:rPr>
              <w:t>培養思考力、聯想力等寫作基本能力。</w:t>
            </w:r>
          </w:p>
          <w:p w14:paraId="16218E68" w14:textId="777B8D77" w:rsidR="002B7B36" w:rsidRDefault="002B7B36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2B7B36">
              <w:rPr>
                <w:rFonts w:eastAsia="標楷體" w:hint="eastAsia"/>
                <w:sz w:val="28"/>
                <w:szCs w:val="28"/>
              </w:rPr>
              <w:t>6-III-3</w:t>
            </w:r>
            <w:r w:rsidRPr="002B7B36">
              <w:rPr>
                <w:rFonts w:eastAsia="標楷體" w:hint="eastAsia"/>
                <w:sz w:val="28"/>
                <w:szCs w:val="28"/>
              </w:rPr>
              <w:t>掌握寫作步驟，寫出表達清楚、段落分明、符合主題的作品。</w:t>
            </w:r>
          </w:p>
          <w:p w14:paraId="59EEFA20" w14:textId="6A095EC3" w:rsidR="00FA319E" w:rsidRDefault="00FA319E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體</w:t>
            </w:r>
          </w:p>
          <w:p w14:paraId="0BE0F791" w14:textId="77777777" w:rsidR="00FA319E" w:rsidRDefault="00FA319E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319E">
              <w:rPr>
                <w:rFonts w:eastAsia="標楷體" w:hint="eastAsia"/>
                <w:sz w:val="28"/>
                <w:szCs w:val="28"/>
              </w:rPr>
              <w:t>1a-III-2</w:t>
            </w:r>
            <w:r w:rsidRPr="00FA319E">
              <w:rPr>
                <w:rFonts w:eastAsia="標楷體" w:hint="eastAsia"/>
                <w:sz w:val="28"/>
                <w:szCs w:val="28"/>
              </w:rPr>
              <w:tab/>
            </w:r>
            <w:r w:rsidRPr="00FA319E">
              <w:rPr>
                <w:rFonts w:eastAsia="標楷體" w:hint="eastAsia"/>
                <w:sz w:val="28"/>
                <w:szCs w:val="28"/>
              </w:rPr>
              <w:t>描述生活行為對個人與群體健康的影響。</w:t>
            </w:r>
          </w:p>
          <w:p w14:paraId="6350104B" w14:textId="77777777" w:rsidR="00FA319E" w:rsidRDefault="00FA319E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319E">
              <w:rPr>
                <w:rFonts w:eastAsia="標楷體" w:hint="eastAsia"/>
                <w:sz w:val="28"/>
                <w:szCs w:val="28"/>
              </w:rPr>
              <w:t>2a-III-2</w:t>
            </w:r>
            <w:r w:rsidRPr="00FA319E">
              <w:rPr>
                <w:rFonts w:eastAsia="標楷體" w:hint="eastAsia"/>
                <w:sz w:val="28"/>
                <w:szCs w:val="28"/>
              </w:rPr>
              <w:tab/>
            </w:r>
            <w:r w:rsidRPr="00FA319E">
              <w:rPr>
                <w:rFonts w:eastAsia="標楷體" w:hint="eastAsia"/>
                <w:sz w:val="28"/>
                <w:szCs w:val="28"/>
              </w:rPr>
              <w:t>覺知健康問題所造成的威脅感與嚴重性。</w:t>
            </w:r>
          </w:p>
          <w:p w14:paraId="60DD4904" w14:textId="77777777" w:rsidR="00FA319E" w:rsidRDefault="00FA319E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319E">
              <w:rPr>
                <w:rFonts w:eastAsia="標楷體" w:hint="eastAsia"/>
                <w:sz w:val="28"/>
                <w:szCs w:val="28"/>
              </w:rPr>
              <w:t>4a-III-3</w:t>
            </w:r>
            <w:r w:rsidRPr="00FA319E">
              <w:rPr>
                <w:rFonts w:eastAsia="標楷體" w:hint="eastAsia"/>
                <w:sz w:val="28"/>
                <w:szCs w:val="28"/>
              </w:rPr>
              <w:tab/>
            </w:r>
            <w:r w:rsidRPr="00FA319E">
              <w:rPr>
                <w:rFonts w:eastAsia="標楷體" w:hint="eastAsia"/>
                <w:sz w:val="28"/>
                <w:szCs w:val="28"/>
              </w:rPr>
              <w:t>主動地表現促進健康的行動。</w:t>
            </w:r>
          </w:p>
          <w:p w14:paraId="0B7315F8" w14:textId="0431FE76" w:rsidR="006238F6" w:rsidRPr="006238F6" w:rsidRDefault="006238F6" w:rsidP="006238F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綜合</w:t>
            </w:r>
          </w:p>
          <w:p w14:paraId="2E815D9D" w14:textId="77777777" w:rsidR="006238F6" w:rsidRDefault="006238F6" w:rsidP="006238F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6238F6">
              <w:rPr>
                <w:rFonts w:eastAsia="標楷體" w:hint="eastAsia"/>
                <w:sz w:val="28"/>
                <w:szCs w:val="28"/>
              </w:rPr>
              <w:t>2c-III-1</w:t>
            </w:r>
            <w:r w:rsidRPr="006238F6">
              <w:rPr>
                <w:rFonts w:eastAsia="標楷體" w:hint="eastAsia"/>
                <w:sz w:val="28"/>
                <w:szCs w:val="28"/>
              </w:rPr>
              <w:tab/>
            </w:r>
            <w:r w:rsidRPr="006238F6">
              <w:rPr>
                <w:rFonts w:eastAsia="標楷體" w:hint="eastAsia"/>
                <w:sz w:val="28"/>
                <w:szCs w:val="28"/>
              </w:rPr>
              <w:t>分析與判讀各類資源，規劃策略以解決日常生活的問題。</w:t>
            </w:r>
          </w:p>
          <w:p w14:paraId="3BFD71AC" w14:textId="77777777" w:rsidR="006238F6" w:rsidRDefault="006238F6" w:rsidP="006238F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6238F6">
              <w:rPr>
                <w:rFonts w:eastAsia="標楷體" w:hint="eastAsia"/>
                <w:sz w:val="28"/>
                <w:szCs w:val="28"/>
              </w:rPr>
              <w:t>3a-III-1</w:t>
            </w:r>
            <w:r w:rsidRPr="006238F6">
              <w:rPr>
                <w:rFonts w:eastAsia="標楷體" w:hint="eastAsia"/>
                <w:sz w:val="28"/>
                <w:szCs w:val="28"/>
              </w:rPr>
              <w:tab/>
            </w:r>
            <w:r w:rsidRPr="006238F6">
              <w:rPr>
                <w:rFonts w:eastAsia="標楷體" w:hint="eastAsia"/>
                <w:sz w:val="28"/>
                <w:szCs w:val="28"/>
              </w:rPr>
              <w:t>辨識周遭環境的潛藏危機，運用各項資源或策略化解危機。</w:t>
            </w:r>
          </w:p>
          <w:p w14:paraId="30194A0B" w14:textId="603A69E5" w:rsidR="006238F6" w:rsidRPr="002B7B36" w:rsidRDefault="006238F6" w:rsidP="006238F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A5326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  <w:u w:val="single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lastRenderedPageBreak/>
              <w:t>學習內容</w:t>
            </w:r>
          </w:p>
        </w:tc>
        <w:tc>
          <w:tcPr>
            <w:tcW w:w="3744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17B79397" w14:textId="77777777" w:rsidR="009D6CEB" w:rsidRDefault="00FA319E" w:rsidP="0032111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語</w:t>
            </w:r>
          </w:p>
          <w:p w14:paraId="7041738C" w14:textId="568CB7C0" w:rsidR="00FA319E" w:rsidRPr="00FA319E" w:rsidRDefault="00FA319E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319E">
              <w:rPr>
                <w:rFonts w:eastAsia="標楷體" w:hint="eastAsia"/>
                <w:sz w:val="28"/>
                <w:szCs w:val="28"/>
              </w:rPr>
              <w:t>Ac-III-2</w:t>
            </w:r>
            <w:r w:rsidRPr="00FA319E">
              <w:rPr>
                <w:rFonts w:eastAsia="標楷體" w:hint="eastAsia"/>
                <w:sz w:val="28"/>
                <w:szCs w:val="28"/>
              </w:rPr>
              <w:t>基礎句型結構。</w:t>
            </w:r>
          </w:p>
          <w:p w14:paraId="666E8E14" w14:textId="77777777" w:rsidR="00FA319E" w:rsidRDefault="00FA319E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319E">
              <w:rPr>
                <w:rFonts w:eastAsia="標楷體" w:hint="eastAsia"/>
                <w:sz w:val="28"/>
                <w:szCs w:val="28"/>
              </w:rPr>
              <w:t>Ac-III-4</w:t>
            </w:r>
            <w:r w:rsidRPr="00FA319E">
              <w:rPr>
                <w:rFonts w:eastAsia="標楷體" w:hint="eastAsia"/>
                <w:sz w:val="28"/>
                <w:szCs w:val="28"/>
              </w:rPr>
              <w:t>各類文句表達的情感與意義。</w:t>
            </w:r>
          </w:p>
          <w:p w14:paraId="07626B06" w14:textId="112F3579" w:rsidR="00FA319E" w:rsidRPr="00FA319E" w:rsidRDefault="00FA319E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319E">
              <w:rPr>
                <w:rFonts w:eastAsia="標楷體" w:hint="eastAsia"/>
                <w:sz w:val="28"/>
                <w:szCs w:val="28"/>
              </w:rPr>
              <w:t>Ad-III-1</w:t>
            </w:r>
            <w:r w:rsidRPr="00FA319E">
              <w:rPr>
                <w:rFonts w:eastAsia="標楷體" w:hint="eastAsia"/>
                <w:sz w:val="28"/>
                <w:szCs w:val="28"/>
              </w:rPr>
              <w:t>意義段與篇章結構。</w:t>
            </w:r>
          </w:p>
          <w:p w14:paraId="6BAA974C" w14:textId="77777777" w:rsidR="00FA319E" w:rsidRDefault="00FA319E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319E">
              <w:rPr>
                <w:rFonts w:eastAsia="標楷體" w:hint="eastAsia"/>
                <w:sz w:val="28"/>
                <w:szCs w:val="28"/>
              </w:rPr>
              <w:t>Ad-III-2</w:t>
            </w:r>
            <w:r w:rsidRPr="00FA319E">
              <w:rPr>
                <w:rFonts w:eastAsia="標楷體" w:hint="eastAsia"/>
                <w:sz w:val="28"/>
                <w:szCs w:val="28"/>
              </w:rPr>
              <w:t>篇章的大意、主旨、結構與寓意。</w:t>
            </w:r>
          </w:p>
          <w:p w14:paraId="088F349D" w14:textId="0F588E11" w:rsidR="00FA319E" w:rsidRPr="00FA319E" w:rsidRDefault="00FA319E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319E">
              <w:rPr>
                <w:rFonts w:eastAsia="標楷體" w:hint="eastAsia"/>
                <w:sz w:val="28"/>
                <w:szCs w:val="28"/>
              </w:rPr>
              <w:t>Bb-III-1</w:t>
            </w:r>
            <w:r w:rsidRPr="00FA319E">
              <w:rPr>
                <w:rFonts w:eastAsia="標楷體" w:hint="eastAsia"/>
                <w:sz w:val="28"/>
                <w:szCs w:val="28"/>
              </w:rPr>
              <w:t>自我情感的表達。</w:t>
            </w:r>
          </w:p>
          <w:p w14:paraId="001F12A7" w14:textId="77777777" w:rsidR="00FA319E" w:rsidRDefault="00FA319E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319E">
              <w:rPr>
                <w:rFonts w:eastAsia="標楷體" w:hint="eastAsia"/>
                <w:sz w:val="28"/>
                <w:szCs w:val="28"/>
              </w:rPr>
              <w:t>Bb-III-2</w:t>
            </w:r>
            <w:r w:rsidRPr="00FA319E">
              <w:rPr>
                <w:rFonts w:eastAsia="標楷體" w:hint="eastAsia"/>
                <w:sz w:val="28"/>
                <w:szCs w:val="28"/>
              </w:rPr>
              <w:t>人際交流的情感。</w:t>
            </w:r>
          </w:p>
          <w:p w14:paraId="6D660D62" w14:textId="77777777" w:rsidR="00FA319E" w:rsidRDefault="00FA319E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體</w:t>
            </w:r>
          </w:p>
          <w:p w14:paraId="158B4535" w14:textId="77777777" w:rsidR="00FA319E" w:rsidRDefault="006238F6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6238F6">
              <w:rPr>
                <w:rFonts w:eastAsia="標楷體" w:hint="eastAsia"/>
                <w:sz w:val="28"/>
                <w:szCs w:val="28"/>
              </w:rPr>
              <w:lastRenderedPageBreak/>
              <w:t>Bb-III-1</w:t>
            </w:r>
            <w:r w:rsidRPr="006238F6">
              <w:rPr>
                <w:rFonts w:eastAsia="標楷體" w:hint="eastAsia"/>
                <w:sz w:val="28"/>
                <w:szCs w:val="28"/>
              </w:rPr>
              <w:tab/>
            </w:r>
            <w:r w:rsidRPr="006238F6">
              <w:rPr>
                <w:rFonts w:eastAsia="標楷體" w:hint="eastAsia"/>
                <w:sz w:val="28"/>
                <w:szCs w:val="28"/>
              </w:rPr>
              <w:t>藥物種類、正確用藥核心能力與用藥諮詢。</w:t>
            </w:r>
          </w:p>
          <w:p w14:paraId="1A48BEEC" w14:textId="77777777" w:rsidR="006238F6" w:rsidRDefault="006238F6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6238F6">
              <w:rPr>
                <w:rFonts w:eastAsia="標楷體" w:hint="eastAsia"/>
                <w:sz w:val="28"/>
                <w:szCs w:val="28"/>
              </w:rPr>
              <w:t>Bb-III-2</w:t>
            </w:r>
            <w:r w:rsidRPr="006238F6">
              <w:rPr>
                <w:rFonts w:eastAsia="標楷體" w:hint="eastAsia"/>
                <w:sz w:val="28"/>
                <w:szCs w:val="28"/>
              </w:rPr>
              <w:tab/>
            </w:r>
            <w:r w:rsidRPr="006238F6">
              <w:rPr>
                <w:rFonts w:eastAsia="標楷體" w:hint="eastAsia"/>
                <w:sz w:val="28"/>
                <w:szCs w:val="28"/>
              </w:rPr>
              <w:t>成癮性物質的特性及其危害。</w:t>
            </w:r>
          </w:p>
          <w:p w14:paraId="3FEDDE4B" w14:textId="77777777" w:rsidR="006238F6" w:rsidRDefault="006238F6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6238F6">
              <w:rPr>
                <w:rFonts w:eastAsia="標楷體" w:hint="eastAsia"/>
                <w:sz w:val="28"/>
                <w:szCs w:val="28"/>
              </w:rPr>
              <w:t>Bb-III-4</w:t>
            </w:r>
            <w:r w:rsidRPr="006238F6">
              <w:rPr>
                <w:rFonts w:eastAsia="標楷體" w:hint="eastAsia"/>
                <w:sz w:val="28"/>
                <w:szCs w:val="28"/>
              </w:rPr>
              <w:tab/>
            </w:r>
            <w:r w:rsidRPr="006238F6">
              <w:rPr>
                <w:rFonts w:eastAsia="標楷體" w:hint="eastAsia"/>
                <w:sz w:val="28"/>
                <w:szCs w:val="28"/>
              </w:rPr>
              <w:t>拒絕成癮物質的健康行動策略。</w:t>
            </w:r>
          </w:p>
          <w:p w14:paraId="45DD682D" w14:textId="77777777" w:rsidR="006238F6" w:rsidRDefault="006238F6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綜合</w:t>
            </w:r>
          </w:p>
          <w:p w14:paraId="59023F9C" w14:textId="77777777" w:rsidR="006238F6" w:rsidRDefault="006238F6" w:rsidP="00FA319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6238F6">
              <w:rPr>
                <w:rFonts w:eastAsia="標楷體" w:hint="eastAsia"/>
                <w:sz w:val="28"/>
                <w:szCs w:val="28"/>
              </w:rPr>
              <w:t>Bc-III-3</w:t>
            </w:r>
            <w:r w:rsidRPr="006238F6">
              <w:rPr>
                <w:rFonts w:eastAsia="標楷體" w:hint="eastAsia"/>
                <w:sz w:val="28"/>
                <w:szCs w:val="28"/>
              </w:rPr>
              <w:tab/>
            </w:r>
            <w:r w:rsidRPr="006238F6">
              <w:rPr>
                <w:rFonts w:eastAsia="標楷體" w:hint="eastAsia"/>
                <w:sz w:val="28"/>
                <w:szCs w:val="28"/>
              </w:rPr>
              <w:t>運用各類資源解決問題的規劃。</w:t>
            </w:r>
          </w:p>
          <w:p w14:paraId="437D221B" w14:textId="77777777" w:rsidR="006238F6" w:rsidRPr="006238F6" w:rsidRDefault="006238F6" w:rsidP="006238F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6238F6">
              <w:rPr>
                <w:rFonts w:eastAsia="標楷體" w:hint="eastAsia"/>
                <w:sz w:val="28"/>
                <w:szCs w:val="28"/>
              </w:rPr>
              <w:t>Ca-III-2</w:t>
            </w:r>
            <w:r w:rsidRPr="006238F6">
              <w:rPr>
                <w:rFonts w:eastAsia="標楷體" w:hint="eastAsia"/>
                <w:sz w:val="28"/>
                <w:szCs w:val="28"/>
              </w:rPr>
              <w:tab/>
            </w:r>
            <w:r w:rsidRPr="006238F6">
              <w:rPr>
                <w:rFonts w:eastAsia="標楷體" w:hint="eastAsia"/>
                <w:sz w:val="28"/>
                <w:szCs w:val="28"/>
              </w:rPr>
              <w:t>辨識環境潛藏危機的方法。</w:t>
            </w:r>
          </w:p>
          <w:p w14:paraId="55B01C4C" w14:textId="77777777" w:rsidR="006238F6" w:rsidRDefault="006238F6" w:rsidP="006238F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6238F6">
              <w:rPr>
                <w:rFonts w:eastAsia="標楷體" w:hint="eastAsia"/>
                <w:sz w:val="28"/>
                <w:szCs w:val="28"/>
              </w:rPr>
              <w:t>Ca-III-3</w:t>
            </w:r>
            <w:r w:rsidRPr="006238F6">
              <w:rPr>
                <w:rFonts w:eastAsia="標楷體" w:hint="eastAsia"/>
                <w:sz w:val="28"/>
                <w:szCs w:val="28"/>
              </w:rPr>
              <w:tab/>
            </w:r>
            <w:r w:rsidRPr="006238F6">
              <w:rPr>
                <w:rFonts w:eastAsia="標楷體" w:hint="eastAsia"/>
                <w:sz w:val="28"/>
                <w:szCs w:val="28"/>
              </w:rPr>
              <w:t>化解危機的資源或策略。</w:t>
            </w:r>
          </w:p>
          <w:p w14:paraId="3994B9C3" w14:textId="3249D654" w:rsidR="006238F6" w:rsidRPr="00FA319E" w:rsidRDefault="006238F6" w:rsidP="006238F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E054F" w:rsidRPr="008E054F" w14:paraId="14EAD909" w14:textId="77777777" w:rsidTr="002D5E00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4ED0A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lastRenderedPageBreak/>
              <w:t>議題</w:t>
            </w:r>
          </w:p>
          <w:p w14:paraId="54F66416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B6A7677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所融入之學習重點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</w:tcBorders>
          </w:tcPr>
          <w:p w14:paraId="317DB4EA" w14:textId="66503C48" w:rsidR="00E66A5D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/>
              </w:rPr>
              <w:t>家 E5 了解家庭中各種關係的互動(親子、手 足、祖孫及其他親 屬等)。</w:t>
            </w:r>
          </w:p>
          <w:p w14:paraId="6FA78C3B" w14:textId="6BD1B711" w:rsidR="00E66A5D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/>
              </w:rPr>
              <w:t>家 E6 覺察與實踐兒童在家庭中的角色責任。</w:t>
            </w:r>
          </w:p>
          <w:p w14:paraId="50E72906" w14:textId="01F89E79" w:rsidR="00970721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/>
              </w:rPr>
              <w:t>家 E7 表達對家庭成員的關心與情感。</w:t>
            </w:r>
          </w:p>
          <w:p w14:paraId="1ABEE13A" w14:textId="39E44267" w:rsidR="00E66A5D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/>
              </w:rPr>
              <w:t xml:space="preserve">品 E1 良好生活習慣與德行。 </w:t>
            </w:r>
          </w:p>
          <w:p w14:paraId="6E6693BB" w14:textId="04D436FA" w:rsidR="00E66A5D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/>
              </w:rPr>
              <w:t xml:space="preserve">品 E2 自尊尊人與自愛愛人。 </w:t>
            </w:r>
          </w:p>
          <w:p w14:paraId="2DB11625" w14:textId="5C4DB8DC" w:rsidR="00E66A5D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/>
              </w:rPr>
              <w:t>品 E3 溝通合作與和諧人際關係。</w:t>
            </w:r>
          </w:p>
          <w:p w14:paraId="6BFB3CB1" w14:textId="77777777" w:rsidR="00E66A5D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 w:rsidRPr="00E66A5D">
              <w:rPr>
                <w:rFonts w:ascii="標楷體" w:eastAsia="標楷體" w:hAnsi="標楷體" w:hint="eastAsia"/>
                <w:kern w:val="0"/>
              </w:rPr>
              <w:t>安E4 探討日常生活應該注意的安全。</w:t>
            </w:r>
          </w:p>
          <w:p w14:paraId="58664A88" w14:textId="417E1AE2" w:rsidR="00E66A5D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/>
              </w:rPr>
              <w:t>人 E2 關心周遭不公平的事件，並提出改善的想 法。</w:t>
            </w:r>
          </w:p>
          <w:p w14:paraId="674638D1" w14:textId="77777777" w:rsidR="00E66A5D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 w:hint="eastAsia"/>
              </w:rPr>
              <w:t>人 E5 欣賞、包容個別差異並尊重自己與他人的權利。</w:t>
            </w:r>
          </w:p>
          <w:p w14:paraId="0BFE9BF8" w14:textId="5F1C89E3" w:rsidR="00E66A5D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/>
              </w:rPr>
              <w:t xml:space="preserve">人 E9 認識生存權、身分權的剝奪與個人尊嚴的關係。 </w:t>
            </w:r>
          </w:p>
          <w:p w14:paraId="41B23E1A" w14:textId="64E2A09B" w:rsidR="00E66A5D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/>
              </w:rPr>
              <w:t>人E10認識隱私權與 日常生活的關係。</w:t>
            </w:r>
          </w:p>
          <w:p w14:paraId="6E055072" w14:textId="77777777" w:rsidR="00E66A5D" w:rsidRPr="00E66A5D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/>
              </w:rPr>
              <w:lastRenderedPageBreak/>
              <w:t>人E11了解兒童權利宣言的內涵 及兒童權利 公約對兒童 基本需求的 維護與支持。</w:t>
            </w:r>
          </w:p>
          <w:p w14:paraId="0E4F57E0" w14:textId="353E5224" w:rsidR="00970721" w:rsidRPr="00096481" w:rsidRDefault="00E66A5D" w:rsidP="00E66A5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66A5D">
              <w:rPr>
                <w:rFonts w:ascii="標楷體" w:eastAsia="標楷體" w:hAnsi="標楷體"/>
              </w:rPr>
              <w:t xml:space="preserve">法 E7 認識責任。 </w:t>
            </w:r>
          </w:p>
        </w:tc>
      </w:tr>
      <w:tr w:rsidR="008E054F" w:rsidRPr="008E054F" w14:paraId="4A336868" w14:textId="77777777" w:rsidTr="002D5E00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094EBA4" w14:textId="77777777" w:rsidR="009D6CEB" w:rsidRPr="00C87C1D" w:rsidRDefault="009D6CEB" w:rsidP="00C87C1D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/>
                <w:noProof/>
                <w:sz w:val="28"/>
                <w:szCs w:val="28"/>
              </w:rPr>
              <w:lastRenderedPageBreak/>
              <w:t>教材來源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5303B58" w14:textId="3633FBD8" w:rsidR="00163E3F" w:rsidRPr="00751EFA" w:rsidRDefault="00C457CF" w:rsidP="00C87C1D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51EFA">
              <w:rPr>
                <w:rFonts w:ascii="標楷體" w:eastAsia="標楷體" w:hAnsi="標楷體" w:hint="eastAsia"/>
                <w:noProof/>
                <w:sz w:val="28"/>
                <w:szCs w:val="28"/>
              </w:rPr>
              <w:t>閱讀文本：媽媽使用說明書</w:t>
            </w:r>
            <w:r w:rsidR="00C958A5" w:rsidRPr="00751EFA">
              <w:rPr>
                <w:rFonts w:ascii="標楷體" w:eastAsia="標楷體" w:hAnsi="標楷體" w:hint="eastAsia"/>
                <w:noProof/>
                <w:sz w:val="28"/>
                <w:szCs w:val="28"/>
              </w:rPr>
              <w:t>(小天下出版)</w:t>
            </w:r>
          </w:p>
          <w:p w14:paraId="35FC593D" w14:textId="2CF84583" w:rsidR="00163E3F" w:rsidRPr="00751EFA" w:rsidRDefault="00163E3F" w:rsidP="00C87C1D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751EFA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學影音：</w:t>
            </w:r>
          </w:p>
          <w:p w14:paraId="4B8F8FF3" w14:textId="033AB73B" w:rsidR="00163E3F" w:rsidRPr="001B284A" w:rsidRDefault="00163E3F" w:rsidP="00C87C1D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 w:val="0"/>
                <w:bCs w:val="0"/>
                <w:noProof/>
                <w:sz w:val="28"/>
                <w:szCs w:val="28"/>
              </w:rPr>
            </w:pPr>
            <w:r w:rsidRPr="001B284A">
              <w:rPr>
                <w:rFonts w:ascii="標楷體" w:eastAsia="標楷體" w:hAnsi="標楷體" w:hint="eastAsia"/>
                <w:b w:val="0"/>
                <w:bCs w:val="0"/>
                <w:noProof/>
                <w:sz w:val="28"/>
                <w:szCs w:val="28"/>
              </w:rPr>
              <w:t>媽媽使用說明導讀影音</w:t>
            </w:r>
          </w:p>
          <w:p w14:paraId="7E93FA38" w14:textId="2631C662" w:rsidR="00163E3F" w:rsidRPr="001B284A" w:rsidRDefault="006C0422" w:rsidP="00C87C1D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 w:val="0"/>
                <w:bCs w:val="0"/>
                <w:noProof/>
                <w:sz w:val="28"/>
                <w:szCs w:val="28"/>
              </w:rPr>
            </w:pPr>
            <w:hyperlink r:id="rId8" w:history="1">
              <w:r w:rsidR="006E33E1" w:rsidRPr="001B284A">
                <w:rPr>
                  <w:rStyle w:val="af0"/>
                  <w:rFonts w:ascii="標楷體" w:eastAsia="標楷體" w:hAnsi="標楷體"/>
                  <w:b w:val="0"/>
                  <w:bCs w:val="0"/>
                  <w:noProof/>
                  <w:sz w:val="28"/>
                  <w:szCs w:val="28"/>
                </w:rPr>
                <w:t>https://www.youtube.com/watch?v=NJllpD6XJY4</w:t>
              </w:r>
            </w:hyperlink>
          </w:p>
          <w:p w14:paraId="11C18059" w14:textId="6FADC138" w:rsidR="006E33E1" w:rsidRPr="001B284A" w:rsidRDefault="006E33E1" w:rsidP="00C87C1D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28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反毒影片1：毒品百百種，你看懂幾種？快看這邊！教你破解毒品新偽裝！！ </w:t>
            </w:r>
          </w:p>
          <w:p w14:paraId="47658D2E" w14:textId="77777777" w:rsidR="006E33E1" w:rsidRPr="001B284A" w:rsidRDefault="006C0422" w:rsidP="00C87C1D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9" w:history="1">
              <w:r w:rsidR="006E33E1" w:rsidRPr="001B284A">
                <w:rPr>
                  <w:rFonts w:ascii="標楷體" w:eastAsia="標楷體" w:hAnsi="標楷體" w:hint="eastAsia"/>
                  <w:color w:val="0000FF"/>
                  <w:kern w:val="0"/>
                  <w:sz w:val="28"/>
                  <w:szCs w:val="28"/>
                  <w:u w:val="single"/>
                </w:rPr>
                <w:t>https://www.youtube.com/watch?v=aXn81_9Suq0</w:t>
              </w:r>
            </w:hyperlink>
          </w:p>
          <w:p w14:paraId="1DE5F60E" w14:textId="3AB4EA83" w:rsidR="006E33E1" w:rsidRPr="001B284A" w:rsidRDefault="006E33E1" w:rsidP="00C87C1D">
            <w:pPr>
              <w:spacing w:line="440" w:lineRule="exact"/>
              <w:rPr>
                <w:rFonts w:ascii="標楷體" w:eastAsia="標楷體" w:hAnsi="標楷體" w:cs="Arial"/>
                <w:color w:val="030303"/>
                <w:kern w:val="0"/>
                <w:sz w:val="28"/>
                <w:szCs w:val="28"/>
              </w:rPr>
            </w:pPr>
            <w:r w:rsidRPr="001B28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反毒影片2：</w:t>
            </w:r>
            <w:r w:rsidRPr="001B284A">
              <w:rPr>
                <w:rFonts w:ascii="標楷體" w:eastAsia="標楷體" w:hAnsi="標楷體" w:cs="Arial" w:hint="eastAsia"/>
                <w:color w:val="030303"/>
                <w:kern w:val="0"/>
                <w:sz w:val="28"/>
                <w:szCs w:val="28"/>
              </w:rPr>
              <w:t>反毒懶人包-我的未來我作主</w:t>
            </w:r>
          </w:p>
          <w:p w14:paraId="2EBB8493" w14:textId="01874726" w:rsidR="006E33E1" w:rsidRPr="001B284A" w:rsidRDefault="006C0422" w:rsidP="00C87C1D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b w:val="0"/>
                <w:bCs w:val="0"/>
                <w:kern w:val="0"/>
                <w:sz w:val="28"/>
                <w:szCs w:val="28"/>
              </w:rPr>
            </w:pPr>
            <w:hyperlink r:id="rId10" w:history="1">
              <w:r w:rsidR="006E33E1" w:rsidRPr="001B284A">
                <w:rPr>
                  <w:rFonts w:ascii="標楷體" w:eastAsia="標楷體" w:hAnsi="標楷體" w:cs="Times New Roman" w:hint="eastAsia"/>
                  <w:b w:val="0"/>
                  <w:bCs w:val="0"/>
                  <w:color w:val="0000FF"/>
                  <w:kern w:val="0"/>
                  <w:sz w:val="28"/>
                  <w:szCs w:val="28"/>
                  <w:u w:val="single"/>
                </w:rPr>
                <w:t>https://www.youtube.com/watch?v=jDPkgDGxcVc</w:t>
              </w:r>
            </w:hyperlink>
          </w:p>
          <w:p w14:paraId="11753480" w14:textId="2B18B4E1" w:rsidR="00751EFA" w:rsidRPr="001B284A" w:rsidRDefault="00975903" w:rsidP="00751EFA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 w:val="0"/>
                <w:bCs w:val="0"/>
                <w:color w:val="0F0F0F"/>
                <w:sz w:val="28"/>
                <w:szCs w:val="28"/>
              </w:rPr>
            </w:pPr>
            <w:r w:rsidRPr="001B284A">
              <w:rPr>
                <w:rFonts w:ascii="標楷體" w:eastAsia="標楷體" w:hAnsi="標楷體" w:hint="eastAsia"/>
                <w:b w:val="0"/>
                <w:bCs w:val="0"/>
                <w:color w:val="0F0F0F"/>
                <w:sz w:val="28"/>
                <w:szCs w:val="28"/>
              </w:rPr>
              <w:t>兒童人權影片1.</w:t>
            </w:r>
            <w:r w:rsidR="00163E3F" w:rsidRPr="001B284A">
              <w:rPr>
                <w:rFonts w:ascii="標楷體" w:eastAsia="標楷體" w:hAnsi="標楷體"/>
                <w:b w:val="0"/>
                <w:bCs w:val="0"/>
                <w:color w:val="0F0F0F"/>
                <w:sz w:val="28"/>
                <w:szCs w:val="28"/>
              </w:rPr>
              <w:t>兒童權利公約CRC宣導動畫</w:t>
            </w:r>
            <w:hyperlink r:id="rId11" w:history="1">
              <w:r w:rsidR="00751EFA" w:rsidRPr="001B284A">
                <w:rPr>
                  <w:rStyle w:val="af0"/>
                  <w:rFonts w:ascii="標楷體" w:eastAsia="標楷體" w:hAnsi="標楷體"/>
                  <w:b w:val="0"/>
                  <w:bCs w:val="0"/>
                  <w:sz w:val="28"/>
                  <w:szCs w:val="28"/>
                </w:rPr>
                <w:t>https://www.youtube.com/watch?v=P8cYUgrCJ1Q</w:t>
              </w:r>
            </w:hyperlink>
          </w:p>
          <w:p w14:paraId="36082C50" w14:textId="5B42D792" w:rsidR="00751EFA" w:rsidRPr="001B284A" w:rsidRDefault="00975903" w:rsidP="00751EFA">
            <w:pPr>
              <w:widowControl/>
              <w:outlineLvl w:val="0"/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8"/>
              </w:rPr>
            </w:pPr>
            <w:r w:rsidRPr="001B284A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>兒童人權影片2</w:t>
            </w:r>
            <w:r w:rsidRPr="001B284A"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8"/>
              </w:rPr>
              <w:t>.</w:t>
            </w:r>
            <w:r w:rsidR="00751EFA" w:rsidRPr="001B284A"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8"/>
              </w:rPr>
              <w:t>『欺負我年紀小嗎？兒童人權』 - 木擊者</w:t>
            </w:r>
          </w:p>
          <w:p w14:paraId="0BA411F2" w14:textId="707417CE" w:rsidR="00751EFA" w:rsidRPr="001B284A" w:rsidRDefault="006C0422" w:rsidP="00C87C1D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 w:val="0"/>
                <w:bCs w:val="0"/>
                <w:color w:val="0F0F0F"/>
                <w:sz w:val="28"/>
                <w:szCs w:val="28"/>
              </w:rPr>
            </w:pPr>
            <w:hyperlink r:id="rId12" w:history="1">
              <w:r w:rsidR="00751EFA" w:rsidRPr="001B284A">
                <w:rPr>
                  <w:rStyle w:val="af0"/>
                  <w:rFonts w:ascii="標楷體" w:eastAsia="標楷體" w:hAnsi="標楷體"/>
                  <w:b w:val="0"/>
                  <w:bCs w:val="0"/>
                  <w:sz w:val="28"/>
                  <w:szCs w:val="28"/>
                </w:rPr>
                <w:t>https://www.youtube.com/watch?v=G2xe-fOW9ks</w:t>
              </w:r>
            </w:hyperlink>
          </w:p>
          <w:p w14:paraId="29D682BA" w14:textId="24AB6D72" w:rsidR="00763B72" w:rsidRPr="001B284A" w:rsidRDefault="00763B72" w:rsidP="00763B72">
            <w:pPr>
              <w:widowControl/>
              <w:shd w:val="clear" w:color="auto" w:fill="F8F9FA"/>
              <w:rPr>
                <w:rFonts w:ascii="微軟正黑體" w:eastAsia="微軟正黑體" w:hAnsi="微軟正黑體" w:cs="新細明體"/>
                <w:color w:val="666666"/>
                <w:spacing w:val="7"/>
                <w:kern w:val="0"/>
              </w:rPr>
            </w:pPr>
            <w:r w:rsidRPr="001B284A">
              <w:rPr>
                <w:rFonts w:ascii="標楷體" w:eastAsia="標楷體" w:hAnsi="標楷體" w:hint="eastAsia"/>
                <w:color w:val="0F0F0F"/>
                <w:sz w:val="28"/>
                <w:szCs w:val="28"/>
              </w:rPr>
              <w:t>兒童新聞影片：</w:t>
            </w:r>
            <w:r w:rsidRPr="001B284A">
              <w:rPr>
                <w:rFonts w:ascii="標楷體" w:eastAsia="標楷體" w:hAnsi="標楷體"/>
                <w:color w:val="0F0F0F"/>
                <w:sz w:val="28"/>
                <w:szCs w:val="28"/>
              </w:rPr>
              <w:t>慘無人道新竹男童遭虐 骨瘦如柴關陽台－民視新聞</w:t>
            </w:r>
          </w:p>
          <w:p w14:paraId="2561D36B" w14:textId="77777777" w:rsidR="00763B72" w:rsidRDefault="006C0422" w:rsidP="00763B72">
            <w:hyperlink r:id="rId13" w:history="1">
              <w:r w:rsidR="00763B72" w:rsidRPr="001B284A">
                <w:rPr>
                  <w:rStyle w:val="af0"/>
                </w:rPr>
                <w:t>https://www.youtube.com/watch?v=s_5aLeydC6o</w:t>
              </w:r>
            </w:hyperlink>
          </w:p>
          <w:p w14:paraId="55653419" w14:textId="07EFDE6A" w:rsidR="00751EFA" w:rsidRPr="00763B72" w:rsidRDefault="00751EFA" w:rsidP="00C87C1D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0F0F0F"/>
                <w:sz w:val="28"/>
                <w:szCs w:val="28"/>
              </w:rPr>
            </w:pPr>
          </w:p>
          <w:p w14:paraId="18344F65" w14:textId="77777777" w:rsidR="00763B72" w:rsidRPr="00751EFA" w:rsidRDefault="00763B72" w:rsidP="00C87C1D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0F0F0F"/>
                <w:sz w:val="28"/>
                <w:szCs w:val="28"/>
              </w:rPr>
            </w:pPr>
          </w:p>
          <w:p w14:paraId="0DB6980D" w14:textId="77777777" w:rsidR="00DF43F7" w:rsidRPr="00C87C1D" w:rsidRDefault="00DF43F7" w:rsidP="00C87C1D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教學參考網站</w:t>
            </w:r>
          </w:p>
          <w:p w14:paraId="074E80C1" w14:textId="21246EAD" w:rsidR="00DF43F7" w:rsidRPr="00C87C1D" w:rsidRDefault="00DF43F7" w:rsidP="00C87C1D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反毒大本營</w:t>
            </w:r>
          </w:p>
          <w:p w14:paraId="69AE2A4D" w14:textId="77777777" w:rsidR="00DF43F7" w:rsidRPr="00C87C1D" w:rsidRDefault="006C0422" w:rsidP="00C87C1D">
            <w:pPr>
              <w:pStyle w:val="1"/>
              <w:shd w:val="clear" w:color="auto" w:fill="FFFFFF"/>
              <w:spacing w:before="0" w:beforeAutospacing="0" w:after="0" w:afterAutospacing="0" w:line="440" w:lineRule="exact"/>
              <w:rPr>
                <w:rFonts w:eastAsia="標楷體"/>
                <w:noProof/>
                <w:sz w:val="28"/>
                <w:szCs w:val="28"/>
              </w:rPr>
            </w:pPr>
            <w:hyperlink r:id="rId14" w:history="1">
              <w:r w:rsidR="00DF43F7" w:rsidRPr="00C87C1D">
                <w:rPr>
                  <w:rStyle w:val="af0"/>
                  <w:rFonts w:eastAsia="標楷體"/>
                  <w:noProof/>
                  <w:sz w:val="28"/>
                  <w:szCs w:val="28"/>
                </w:rPr>
                <w:t>https://antidrug.moj.gov.tw/mp-4.html</w:t>
              </w:r>
            </w:hyperlink>
          </w:p>
          <w:p w14:paraId="5F74A433" w14:textId="77777777" w:rsidR="00C457CF" w:rsidRPr="00C87C1D" w:rsidRDefault="00C87C1D" w:rsidP="00C87C1D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防治學生藥物濫用資源網</w:t>
            </w:r>
          </w:p>
          <w:p w14:paraId="5A437F79" w14:textId="6F3FACD7" w:rsidR="00C87C1D" w:rsidRPr="00C87C1D" w:rsidRDefault="006C0422" w:rsidP="00C87C1D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hyperlink r:id="rId15" w:history="1">
              <w:r w:rsidR="00C87C1D" w:rsidRPr="00C87C1D">
                <w:rPr>
                  <w:rStyle w:val="af0"/>
                  <w:rFonts w:eastAsia="標楷體"/>
                  <w:noProof/>
                  <w:sz w:val="28"/>
                  <w:szCs w:val="28"/>
                </w:rPr>
                <w:t>https://enc.moe.edu.tw/Home/Drugs_Info</w:t>
              </w:r>
            </w:hyperlink>
          </w:p>
          <w:p w14:paraId="3C209CFD" w14:textId="65AA8880" w:rsidR="00C87C1D" w:rsidRPr="00C87C1D" w:rsidRDefault="00C87C1D" w:rsidP="00C87C1D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8E054F" w:rsidRPr="008E054F" w14:paraId="5085B67A" w14:textId="77777777" w:rsidTr="002D5E00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393719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t>教學資源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B038156" w14:textId="0385232A" w:rsidR="00163E3F" w:rsidRPr="00163E3F" w:rsidRDefault="00122B87" w:rsidP="00C958A5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閱讀文本、</w:t>
            </w:r>
            <w:r w:rsidR="00C457CF">
              <w:rPr>
                <w:rFonts w:eastAsia="標楷體" w:hint="eastAsia"/>
                <w:noProof/>
                <w:sz w:val="28"/>
                <w:szCs w:val="28"/>
              </w:rPr>
              <w:t>教學影音</w:t>
            </w:r>
            <w:r w:rsidR="00163E3F">
              <w:rPr>
                <w:rFonts w:eastAsia="標楷體" w:hint="eastAsia"/>
                <w:noProof/>
                <w:sz w:val="28"/>
                <w:szCs w:val="28"/>
              </w:rPr>
              <w:t>、電腦、單槍投影</w:t>
            </w:r>
            <w:r w:rsidR="00D34097">
              <w:rPr>
                <w:rFonts w:eastAsia="標楷體" w:hint="eastAsia"/>
                <w:noProof/>
                <w:sz w:val="28"/>
                <w:szCs w:val="28"/>
              </w:rPr>
              <w:t>、心智圖學習單、作文學習單</w:t>
            </w:r>
            <w:r w:rsidR="00556A34">
              <w:rPr>
                <w:rFonts w:eastAsia="標楷體" w:hint="eastAsia"/>
                <w:noProof/>
                <w:sz w:val="28"/>
                <w:szCs w:val="28"/>
              </w:rPr>
              <w:t>、是非反毒九宮格海報</w:t>
            </w:r>
          </w:p>
        </w:tc>
      </w:tr>
      <w:tr w:rsidR="007D4EE5" w:rsidRPr="000B18ED" w14:paraId="01FAE182" w14:textId="77777777" w:rsidTr="00C46BE7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6EBB1" w14:textId="77777777" w:rsidR="007D4EE5" w:rsidRPr="00FC0C3D" w:rsidRDefault="007D4EE5" w:rsidP="00C46BE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C0C3D">
              <w:rPr>
                <w:rFonts w:hint="eastAsia"/>
                <w:b/>
                <w:color w:val="000000" w:themeColor="text1"/>
              </w:rPr>
              <w:t>校訂課程</w:t>
            </w:r>
          </w:p>
          <w:p w14:paraId="4DFCC50F" w14:textId="77777777" w:rsidR="007D4EE5" w:rsidRPr="00FC0C3D" w:rsidRDefault="007D4EE5" w:rsidP="00C46BE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FC0C3D">
              <w:rPr>
                <w:rFonts w:hint="eastAsia"/>
                <w:b/>
                <w:color w:val="000000" w:themeColor="text1"/>
              </w:rPr>
              <w:t>主軸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20AF88" w14:textId="3D730E74" w:rsidR="007D4EE5" w:rsidRPr="00FC0C3D" w:rsidRDefault="007D4EE5" w:rsidP="00C46BE7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FC0C3D">
              <w:rPr>
                <w:rFonts w:ascii="標楷體" w:eastAsia="標楷體" w:hAnsi="標楷體" w:hint="eastAsia"/>
                <w:color w:val="000000" w:themeColor="text1"/>
              </w:rPr>
              <w:t>□G全球力■R閱讀力□E樂活力■A品格力□T創新力</w:t>
            </w:r>
          </w:p>
        </w:tc>
      </w:tr>
      <w:tr w:rsidR="007D4EE5" w:rsidRPr="000B18ED" w14:paraId="12BE15F3" w14:textId="77777777" w:rsidTr="00C46BE7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9D753" w14:textId="77777777" w:rsidR="007D4EE5" w:rsidRPr="00FC0C3D" w:rsidRDefault="007D4EE5" w:rsidP="00C46BE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FC0C3D">
              <w:rPr>
                <w:rFonts w:hint="eastAsia"/>
                <w:b/>
                <w:color w:val="000000" w:themeColor="text1"/>
              </w:rPr>
              <w:t>全球素養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B64D3D" w14:textId="0C908FCA" w:rsidR="007D4EE5" w:rsidRPr="00FC0C3D" w:rsidRDefault="007D4EE5" w:rsidP="00C46BE7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FC0C3D">
              <w:rPr>
                <w:rFonts w:ascii="標楷體" w:eastAsia="標楷體" w:hAnsi="標楷體" w:hint="eastAsia"/>
                <w:color w:val="000000" w:themeColor="text1"/>
              </w:rPr>
              <w:t>■分析批判思考■同理心□互動力■彈性實踐力</w:t>
            </w:r>
          </w:p>
        </w:tc>
      </w:tr>
      <w:tr w:rsidR="007D4EE5" w:rsidRPr="000B18ED" w14:paraId="2AD090EE" w14:textId="77777777" w:rsidTr="00C46BE7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CB743" w14:textId="77777777" w:rsidR="007D4EE5" w:rsidRPr="00FC0C3D" w:rsidRDefault="007D4EE5" w:rsidP="00C46BE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FC0C3D">
              <w:rPr>
                <w:rFonts w:hint="eastAsia"/>
                <w:b/>
                <w:color w:val="000000" w:themeColor="text1"/>
              </w:rPr>
              <w:t>SDGs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EF50B7" w14:textId="3BA9280C" w:rsidR="007D4EE5" w:rsidRPr="00FC0C3D" w:rsidRDefault="007D4EE5" w:rsidP="00C46BE7">
            <w:pPr>
              <w:rPr>
                <w:rFonts w:ascii="標楷體" w:eastAsia="標楷體" w:hAnsi="標楷體"/>
                <w:color w:val="000000" w:themeColor="text1"/>
              </w:rPr>
            </w:pPr>
            <w:r w:rsidRPr="00FC0C3D">
              <w:rPr>
                <w:rFonts w:ascii="標楷體" w:eastAsia="標楷體" w:hAnsi="標楷體" w:hint="eastAsia"/>
                <w:color w:val="000000" w:themeColor="text1"/>
              </w:rPr>
              <w:t>□1消除貧窮□2消除飢餓■3健康與福祉■4教育品質□5性別平等</w:t>
            </w:r>
          </w:p>
          <w:p w14:paraId="03F87259" w14:textId="77777777" w:rsidR="007D4EE5" w:rsidRPr="00FC0C3D" w:rsidRDefault="007D4EE5" w:rsidP="00C46BE7">
            <w:pPr>
              <w:rPr>
                <w:rFonts w:ascii="標楷體" w:eastAsia="標楷體" w:hAnsi="標楷體"/>
                <w:color w:val="000000" w:themeColor="text1"/>
              </w:rPr>
            </w:pPr>
            <w:r w:rsidRPr="00FC0C3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□6淨水與衛生□7可負擔能源□8就業與經濟成長□9工業創新與基礎建設</w:t>
            </w:r>
          </w:p>
          <w:p w14:paraId="6D47692A" w14:textId="66900245" w:rsidR="007D4EE5" w:rsidRPr="00FC0C3D" w:rsidRDefault="007D4EE5" w:rsidP="00C46BE7">
            <w:pPr>
              <w:rPr>
                <w:rFonts w:ascii="標楷體" w:eastAsia="標楷體" w:hAnsi="標楷體"/>
                <w:color w:val="000000" w:themeColor="text1"/>
              </w:rPr>
            </w:pPr>
            <w:r w:rsidRPr="00FC0C3D">
              <w:rPr>
                <w:rFonts w:ascii="標楷體" w:eastAsia="標楷體" w:hAnsi="標楷體" w:hint="eastAsia"/>
                <w:color w:val="000000" w:themeColor="text1"/>
              </w:rPr>
              <w:t>■10減少不平等□11永續城市□12責任消費與生產□13氣候行動</w:t>
            </w:r>
          </w:p>
          <w:p w14:paraId="679A703C" w14:textId="24313723" w:rsidR="007D4EE5" w:rsidRPr="00FC0C3D" w:rsidRDefault="007D4EE5" w:rsidP="00C46BE7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FC0C3D">
              <w:rPr>
                <w:rFonts w:ascii="標楷體" w:eastAsia="標楷體" w:hAnsi="標楷體" w:hint="eastAsia"/>
                <w:color w:val="000000" w:themeColor="text1"/>
              </w:rPr>
              <w:t>□14海洋生態□15陸地生態■16和平與正義制度□17全球夥伴</w:t>
            </w:r>
          </w:p>
        </w:tc>
      </w:tr>
      <w:tr w:rsidR="008E054F" w:rsidRPr="008E054F" w14:paraId="526B8CAA" w14:textId="77777777" w:rsidTr="002D5E00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B65870" w14:textId="77777777" w:rsidR="009D6CEB" w:rsidRPr="008E054F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w:lastRenderedPageBreak/>
              <w:t>學習目標</w:t>
            </w:r>
          </w:p>
        </w:tc>
      </w:tr>
      <w:tr w:rsidR="008E054F" w:rsidRPr="008E054F" w14:paraId="3A3D0619" w14:textId="77777777" w:rsidTr="002D5E00">
        <w:trPr>
          <w:trHeight w:val="659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429FD" w14:textId="0B80FDD1" w:rsidR="009D6CEB" w:rsidRDefault="005A6190" w:rsidP="0032111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、學生能夠透過文本閱讀及生活觀察了解母親，學會關心家人，知道良好的親子溝通方式，並完成作文。</w:t>
            </w:r>
          </w:p>
          <w:p w14:paraId="2DD89004" w14:textId="0CDF96BA" w:rsidR="00BB7D3E" w:rsidRPr="005A6190" w:rsidRDefault="005A6190" w:rsidP="00BB7D3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6190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5A6190">
              <w:rPr>
                <w:rFonts w:ascii="標楷體" w:eastAsia="標楷體" w:hAnsi="標楷體"/>
                <w:sz w:val="28"/>
                <w:szCs w:val="28"/>
              </w:rPr>
              <w:t>使學生了解毒品濫用之危害而自我省思及覺察，進而遠離毒品、拒絕毒品</w:t>
            </w:r>
            <w:r w:rsidRPr="005A6190">
              <w:rPr>
                <w:rFonts w:ascii="標楷體" w:eastAsia="標楷體" w:hAnsi="標楷體" w:hint="eastAsia"/>
                <w:sz w:val="28"/>
                <w:szCs w:val="28"/>
              </w:rPr>
              <w:t>，並完成作文。</w:t>
            </w:r>
          </w:p>
          <w:p w14:paraId="6819A46B" w14:textId="051CEC21" w:rsidR="00BB7D3E" w:rsidRPr="005A6190" w:rsidRDefault="005A6190" w:rsidP="00BB7D3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6190">
              <w:rPr>
                <w:rFonts w:ascii="標楷體" w:eastAsia="標楷體" w:hAnsi="標楷體" w:cs="新細明體" w:hint="eastAsia"/>
                <w:sz w:val="28"/>
                <w:szCs w:val="28"/>
              </w:rPr>
              <w:t>三、學生認識兒童權利公約，</w:t>
            </w:r>
            <w:r w:rsidR="00BB7D3E" w:rsidRPr="005A6190">
              <w:rPr>
                <w:rFonts w:ascii="標楷體" w:eastAsia="標楷體" w:hAnsi="標楷體" w:cs="新細明體" w:hint="eastAsia"/>
                <w:sz w:val="28"/>
                <w:szCs w:val="28"/>
              </w:rPr>
              <w:t>能了解生活週遭</w:t>
            </w:r>
            <w:r w:rsidRPr="005A6190">
              <w:rPr>
                <w:rFonts w:ascii="標楷體" w:eastAsia="標楷體" w:hAnsi="標楷體" w:cs="新細明體" w:hint="eastAsia"/>
                <w:sz w:val="28"/>
                <w:szCs w:val="28"/>
              </w:rPr>
              <w:t>關於兒童權利的實例</w:t>
            </w:r>
            <w:r w:rsidR="00BB7D3E" w:rsidRPr="005A6190">
              <w:rPr>
                <w:rFonts w:ascii="標楷體" w:eastAsia="標楷體" w:hAnsi="標楷體" w:cs="新細明體" w:hint="eastAsia"/>
                <w:sz w:val="28"/>
                <w:szCs w:val="28"/>
              </w:rPr>
              <w:t>，懂得觀察並預防危機、保護自己。</w:t>
            </w:r>
          </w:p>
          <w:p w14:paraId="030036A5" w14:textId="2653327F" w:rsidR="00BB7D3E" w:rsidRPr="008E054F" w:rsidRDefault="00BB7D3E" w:rsidP="005A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eastAsia="標楷體"/>
                <w:sz w:val="28"/>
                <w:szCs w:val="28"/>
              </w:rPr>
            </w:pPr>
          </w:p>
        </w:tc>
      </w:tr>
      <w:tr w:rsidR="008E054F" w:rsidRPr="008E054F" w14:paraId="30C34697" w14:textId="77777777" w:rsidTr="009D6CEB">
        <w:trPr>
          <w:trHeight w:val="347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521FC2BA" w14:textId="091A8830" w:rsidR="009D6CEB" w:rsidRPr="008E054F" w:rsidRDefault="00C91FDF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8E054F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C36DF" wp14:editId="7127B7E6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5080</wp:posOffset>
                      </wp:positionV>
                      <wp:extent cx="6559062" cy="2830830"/>
                      <wp:effectExtent l="19050" t="19050" r="32385" b="4572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062" cy="283083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634FFBD5" id="矩形 3" o:spid="_x0000_s1026" style="position:absolute;margin-left:-7.45pt;margin-top:-.4pt;width:516.45pt;height:22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" filled="f" strokecolor="red" strokeweight="4.5pt"/>
                  </w:pict>
                </mc:Fallback>
              </mc:AlternateContent>
            </w:r>
            <w:r w:rsidR="009D6CEB" w:rsidRPr="008E054F">
              <w:rPr>
                <w:rFonts w:eastAsia="標楷體"/>
                <w:noProof/>
                <w:sz w:val="28"/>
                <w:szCs w:val="28"/>
              </w:rPr>
              <w:t>表現任務</w:t>
            </w:r>
          </w:p>
          <w:p w14:paraId="277E3BA7" w14:textId="590520AC" w:rsidR="002939EE" w:rsidRPr="008E054F" w:rsidRDefault="002939EE" w:rsidP="0032111E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054F">
              <w:rPr>
                <w:rFonts w:eastAsia="標楷體"/>
                <w:b/>
                <w:noProof/>
                <w:sz w:val="28"/>
                <w:szCs w:val="28"/>
              </w:rPr>
              <w:t>＊此部分為今年審查重點＊</w:t>
            </w:r>
          </w:p>
        </w:tc>
      </w:tr>
      <w:tr w:rsidR="008E054F" w:rsidRPr="008E054F" w14:paraId="6A23BAF4" w14:textId="77777777" w:rsidTr="002D5E00">
        <w:trPr>
          <w:trHeight w:val="90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6DC799" w14:textId="2CC61444" w:rsidR="00C91FDF" w:rsidRPr="00C91FDF" w:rsidRDefault="00C91FDF" w:rsidP="00C91FDF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次學習活動，希望</w:t>
            </w:r>
            <w:r w:rsidRPr="00C91FDF">
              <w:rPr>
                <w:rFonts w:eastAsia="標楷體" w:hint="eastAsia"/>
                <w:sz w:val="28"/>
                <w:szCs w:val="28"/>
              </w:rPr>
              <w:t>學生能透過閱讀文本、觀看導讀影片，</w:t>
            </w:r>
            <w:r>
              <w:rPr>
                <w:rFonts w:eastAsia="標楷體" w:hint="eastAsia"/>
                <w:sz w:val="28"/>
                <w:szCs w:val="28"/>
              </w:rPr>
              <w:t>從生活觀察中</w:t>
            </w:r>
            <w:r w:rsidRPr="00C91FDF">
              <w:rPr>
                <w:rFonts w:eastAsia="標楷體" w:hint="eastAsia"/>
                <w:sz w:val="28"/>
                <w:szCs w:val="28"/>
              </w:rPr>
              <w:t>理解媽媽在家庭中的角色、工作內容學會關心媽媽，以溝通的方式來解決親子間的問題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C91FDF">
              <w:rPr>
                <w:rFonts w:eastAsia="標楷體" w:hint="eastAsia"/>
                <w:sz w:val="28"/>
                <w:szCs w:val="28"/>
              </w:rPr>
              <w:t>應用在作文學習單</w:t>
            </w:r>
            <w:r w:rsidRPr="005A6190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  <w:p w14:paraId="067352FE" w14:textId="1A6EE4C6" w:rsidR="00C91FDF" w:rsidRPr="00C91FDF" w:rsidRDefault="00C91FDF" w:rsidP="00C91FDF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在反毒宣導當中，學生</w:t>
            </w:r>
            <w:r w:rsidRPr="00C91FDF">
              <w:rPr>
                <w:rFonts w:eastAsia="標楷體" w:hint="eastAsia"/>
                <w:sz w:val="28"/>
                <w:szCs w:val="28"/>
              </w:rPr>
              <w:t>能說出印象深刻的毒品種類以及毒品相關法律責任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C91FDF">
              <w:rPr>
                <w:rFonts w:eastAsia="標楷體" w:hint="eastAsia"/>
                <w:sz w:val="28"/>
                <w:szCs w:val="28"/>
              </w:rPr>
              <w:t>並提出拒絕毒品的方法，應用在作文學習單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4E77EF4A" w14:textId="49972D1A" w:rsidR="009D6CEB" w:rsidRPr="00C91FDF" w:rsidRDefault="00C91FDF" w:rsidP="0032111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透過介紹兒童權利公約，認識兒童權利，學生</w:t>
            </w:r>
            <w:r w:rsidRPr="00C91FDF">
              <w:rPr>
                <w:rFonts w:eastAsia="標楷體" w:hint="eastAsia"/>
                <w:sz w:val="28"/>
                <w:szCs w:val="28"/>
              </w:rPr>
              <w:t>能說出兒童權利公約的四項兒童權利，並說出生活中常見的兒童人權的實例，從實例中找出解決侵害兒童權利的方法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14:paraId="77C81102" w14:textId="6861C048" w:rsidR="009D6CEB" w:rsidRPr="008E054F" w:rsidRDefault="009D6CEB" w:rsidP="0032111E">
      <w:pPr>
        <w:spacing w:line="440" w:lineRule="exact"/>
        <w:rPr>
          <w:rFonts w:eastAsia="標楷體"/>
          <w:sz w:val="28"/>
          <w:szCs w:val="28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8E054F" w:rsidRPr="00C87C1D" w14:paraId="5562EE7D" w14:textId="77777777" w:rsidTr="002D5E00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14168EB" w14:textId="77777777" w:rsidR="009D6CEB" w:rsidRPr="00C87C1D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/>
                <w:noProof/>
                <w:sz w:val="28"/>
                <w:szCs w:val="28"/>
              </w:rPr>
              <w:t>教學活動設計</w:t>
            </w:r>
          </w:p>
        </w:tc>
      </w:tr>
      <w:tr w:rsidR="008E054F" w:rsidRPr="00C87C1D" w14:paraId="2B88ED81" w14:textId="77777777" w:rsidTr="002D5E00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4198F" w14:textId="77777777" w:rsidR="009D6CEB" w:rsidRPr="00C87C1D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/>
                <w:noProof/>
                <w:sz w:val="28"/>
                <w:szCs w:val="28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56F38" w14:textId="77777777" w:rsidR="009D6CEB" w:rsidRPr="00C87C1D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/>
                <w:noProof/>
                <w:sz w:val="28"/>
                <w:szCs w:val="28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F8A33D" w14:textId="77777777" w:rsidR="009D6CEB" w:rsidRPr="00C87C1D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/>
                <w:noProof/>
                <w:sz w:val="28"/>
                <w:szCs w:val="28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9B4A94" w14:textId="77777777" w:rsidR="009D6CEB" w:rsidRPr="00C87C1D" w:rsidRDefault="009D6CEB" w:rsidP="0032111E">
            <w:pPr>
              <w:snapToGrid w:val="0"/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/>
                <w:noProof/>
                <w:sz w:val="28"/>
                <w:szCs w:val="28"/>
              </w:rPr>
              <w:t>評量</w:t>
            </w:r>
          </w:p>
        </w:tc>
      </w:tr>
      <w:tr w:rsidR="006712C4" w:rsidRPr="00C87C1D" w14:paraId="355807DD" w14:textId="77777777" w:rsidTr="002D5E00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6DADC1" w14:textId="71703298" w:rsidR="00C457CF" w:rsidRPr="00C87C1D" w:rsidRDefault="00C457CF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單元一：感恩關懷心：我的</w:t>
            </w:r>
            <w:r w:rsidR="007E33CB" w:rsidRPr="00C87C1D">
              <w:rPr>
                <w:rFonts w:eastAsia="標楷體" w:hint="eastAsia"/>
                <w:sz w:val="28"/>
                <w:szCs w:val="28"/>
              </w:rPr>
              <w:t>媽媽</w:t>
            </w:r>
          </w:p>
          <w:p w14:paraId="3F0C2A42" w14:textId="69EEF12A" w:rsidR="009D6CEB" w:rsidRPr="00C87C1D" w:rsidRDefault="009D6CEB" w:rsidP="007C41A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壹、教學前準備</w:t>
            </w:r>
          </w:p>
          <w:p w14:paraId="0EA6C6EE" w14:textId="231149B8" w:rsidR="00122B87" w:rsidRPr="00C87C1D" w:rsidRDefault="00122B87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一、文本導讀教學影音播放</w:t>
            </w:r>
          </w:p>
          <w:p w14:paraId="6945CB3E" w14:textId="0850FF8C" w:rsidR="00122B87" w:rsidRPr="00C87C1D" w:rsidRDefault="00122B87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二、製作心智圖學習單、作文學習單</w:t>
            </w:r>
          </w:p>
          <w:p w14:paraId="50BDE8E3" w14:textId="77777777" w:rsidR="009D6CEB" w:rsidRPr="00C87C1D" w:rsidRDefault="009D6CEB" w:rsidP="007C41A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貳、正式教學</w:t>
            </w:r>
          </w:p>
          <w:p w14:paraId="209C2E2C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【準備活動】</w:t>
            </w:r>
          </w:p>
          <w:p w14:paraId="07F24108" w14:textId="77777777" w:rsidR="000930D0" w:rsidRPr="00C87C1D" w:rsidRDefault="009D6CEB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/>
                <w:noProof/>
                <w:sz w:val="28"/>
                <w:szCs w:val="28"/>
                <w:shd w:val="pct15" w:color="auto" w:fill="FFFFFF"/>
              </w:rPr>
              <w:t xml:space="preserve"> </w:t>
            </w:r>
            <w:r w:rsidRPr="00C87C1D">
              <w:rPr>
                <w:rFonts w:eastAsia="標楷體"/>
                <w:noProof/>
                <w:sz w:val="28"/>
                <w:szCs w:val="28"/>
                <w:shd w:val="pct15" w:color="auto" w:fill="FFFFFF"/>
              </w:rPr>
              <w:t>引起動機</w:t>
            </w:r>
            <w:r w:rsidRPr="00C87C1D">
              <w:rPr>
                <w:rFonts w:eastAsia="標楷體"/>
                <w:noProof/>
                <w:sz w:val="28"/>
                <w:szCs w:val="28"/>
              </w:rPr>
              <w:t>－</w:t>
            </w:r>
          </w:p>
          <w:p w14:paraId="0B0B06B6" w14:textId="1DD59B2B" w:rsidR="000930D0" w:rsidRPr="00C87C1D" w:rsidRDefault="000930D0" w:rsidP="007C41A9">
            <w:pPr>
              <w:pStyle w:val="af"/>
              <w:numPr>
                <w:ilvl w:val="0"/>
                <w:numId w:val="37"/>
              </w:numPr>
              <w:spacing w:line="440" w:lineRule="exact"/>
              <w:ind w:leftChars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lastRenderedPageBreak/>
              <w:t>播放文本</w:t>
            </w:r>
            <w:r w:rsidRPr="00C87C1D">
              <w:rPr>
                <w:rFonts w:ascii="標楷體" w:eastAsia="標楷體" w:hAnsi="標楷體" w:hint="eastAsia"/>
                <w:noProof/>
                <w:sz w:val="28"/>
                <w:szCs w:val="28"/>
              </w:rPr>
              <w:t>「媽媽使用說明書」導讀影片</w:t>
            </w:r>
          </w:p>
          <w:p w14:paraId="66466634" w14:textId="77777777" w:rsidR="000930D0" w:rsidRPr="00C87C1D" w:rsidRDefault="000930D0" w:rsidP="007C41A9">
            <w:pPr>
              <w:pStyle w:val="af"/>
              <w:numPr>
                <w:ilvl w:val="0"/>
                <w:numId w:val="37"/>
              </w:numPr>
              <w:spacing w:line="440" w:lineRule="exact"/>
              <w:ind w:leftChars="0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引導學生先就書名猜測內容，試著推測作者想要藉著書名傳達甚麼訊息</w:t>
            </w:r>
          </w:p>
          <w:p w14:paraId="35CBD738" w14:textId="77777777" w:rsidR="000930D0" w:rsidRPr="00C87C1D" w:rsidRDefault="000930D0" w:rsidP="007C41A9">
            <w:pPr>
              <w:pStyle w:val="af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49A358" w14:textId="77777777" w:rsidR="000930D0" w:rsidRPr="00C87C1D" w:rsidRDefault="000930D0" w:rsidP="007C41A9">
            <w:pPr>
              <w:pStyle w:val="af"/>
              <w:numPr>
                <w:ilvl w:val="0"/>
                <w:numId w:val="37"/>
              </w:numPr>
              <w:spacing w:line="440" w:lineRule="exact"/>
              <w:ind w:leftChars="0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提出</w:t>
            </w:r>
            <w:r w:rsidRPr="00C87C1D">
              <w:rPr>
                <w:rFonts w:eastAsia="標楷體"/>
                <w:noProof/>
                <w:sz w:val="28"/>
                <w:szCs w:val="28"/>
              </w:rPr>
              <w:t>問題</w:t>
            </w:r>
          </w:p>
          <w:p w14:paraId="140C3293" w14:textId="7E082298" w:rsidR="000930D0" w:rsidRPr="00C87C1D" w:rsidRDefault="000930D0" w:rsidP="007C41A9">
            <w:pPr>
              <w:pStyle w:val="af"/>
              <w:numPr>
                <w:ilvl w:val="0"/>
                <w:numId w:val="39"/>
              </w:numPr>
              <w:spacing w:line="440" w:lineRule="exact"/>
              <w:ind w:leftChars="0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在生活中，觀察媽媽的外貌、行為優點是什麼？</w:t>
            </w:r>
          </w:p>
          <w:p w14:paraId="5BB3065E" w14:textId="43632923" w:rsidR="000930D0" w:rsidRPr="00C87C1D" w:rsidRDefault="000930D0" w:rsidP="007C41A9">
            <w:pPr>
              <w:pStyle w:val="af"/>
              <w:numPr>
                <w:ilvl w:val="0"/>
                <w:numId w:val="39"/>
              </w:numPr>
              <w:spacing w:line="440" w:lineRule="exact"/>
              <w:ind w:leftChars="0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媽媽在家庭中的工作任務與專長是什麼？</w:t>
            </w:r>
          </w:p>
          <w:p w14:paraId="4E2E06D8" w14:textId="5F66F125" w:rsidR="000930D0" w:rsidRPr="00C87C1D" w:rsidRDefault="000930D0" w:rsidP="007C41A9">
            <w:pPr>
              <w:pStyle w:val="af"/>
              <w:numPr>
                <w:ilvl w:val="0"/>
                <w:numId w:val="39"/>
              </w:numPr>
              <w:spacing w:line="440" w:lineRule="exact"/>
              <w:ind w:leftChars="0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學生自身與媽媽在家庭中的互動行為什麼？</w:t>
            </w:r>
          </w:p>
          <w:p w14:paraId="0B3DF4D5" w14:textId="50CAB06D" w:rsidR="000930D0" w:rsidRPr="00C87C1D" w:rsidRDefault="000930D0" w:rsidP="007C41A9">
            <w:pPr>
              <w:pStyle w:val="af"/>
              <w:numPr>
                <w:ilvl w:val="0"/>
                <w:numId w:val="39"/>
              </w:numPr>
              <w:spacing w:line="440" w:lineRule="exact"/>
              <w:ind w:leftChars="0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在家庭中，要如何關心媽媽，要怎麼做呢</w:t>
            </w:r>
          </w:p>
          <w:p w14:paraId="0ADF291B" w14:textId="64A1EB05" w:rsidR="000930D0" w:rsidRPr="00C87C1D" w:rsidRDefault="000930D0" w:rsidP="007C41A9">
            <w:pPr>
              <w:pStyle w:val="af"/>
              <w:numPr>
                <w:ilvl w:val="0"/>
                <w:numId w:val="39"/>
              </w:numPr>
              <w:spacing w:line="440" w:lineRule="exact"/>
              <w:ind w:leftChars="0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學生自身與家人之間要如何建立良好的關係？</w:t>
            </w:r>
          </w:p>
          <w:p w14:paraId="49E9152B" w14:textId="771308E8" w:rsidR="000930D0" w:rsidRPr="00C87C1D" w:rsidRDefault="000930D0" w:rsidP="007C41A9">
            <w:pPr>
              <w:pStyle w:val="af"/>
              <w:numPr>
                <w:ilvl w:val="0"/>
                <w:numId w:val="37"/>
              </w:numPr>
              <w:spacing w:line="440" w:lineRule="exact"/>
              <w:ind w:leftChars="0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/>
                <w:noProof/>
                <w:sz w:val="28"/>
                <w:szCs w:val="28"/>
              </w:rPr>
              <w:t>與討論透過問題，鼓勵學生發表自己的看法，最後由教師進行歸納及導讀。</w:t>
            </w:r>
          </w:p>
          <w:p w14:paraId="0DC9A4A4" w14:textId="60499778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【發展活動】</w:t>
            </w:r>
          </w:p>
          <w:p w14:paraId="576C20F3" w14:textId="6A98D647" w:rsidR="007C41A9" w:rsidRPr="00C87C1D" w:rsidRDefault="007C41A9" w:rsidP="007C41A9">
            <w:pPr>
              <w:pStyle w:val="af"/>
              <w:numPr>
                <w:ilvl w:val="0"/>
                <w:numId w:val="40"/>
              </w:numPr>
              <w:snapToGrid w:val="0"/>
              <w:spacing w:line="4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分組活動，分組討論上述五個問題，發表學生看法。</w:t>
            </w:r>
          </w:p>
          <w:p w14:paraId="2C266C9A" w14:textId="429C7FEF" w:rsidR="007C41A9" w:rsidRPr="00C87C1D" w:rsidRDefault="007C41A9" w:rsidP="007C41A9">
            <w:pPr>
              <w:pStyle w:val="af"/>
              <w:numPr>
                <w:ilvl w:val="0"/>
                <w:numId w:val="40"/>
              </w:numPr>
              <w:snapToGrid w:val="0"/>
              <w:spacing w:line="4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學生製作</w:t>
            </w: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「媽媽使用說明書」心智圖</w:t>
            </w:r>
          </w:p>
          <w:p w14:paraId="0BBDD06B" w14:textId="0080A0D9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【綜合活動】</w:t>
            </w:r>
          </w:p>
          <w:p w14:paraId="61A7493F" w14:textId="44EF6BCD" w:rsidR="007E33CB" w:rsidRPr="00C87C1D" w:rsidRDefault="007E33CB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完成作文</w:t>
            </w: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「我的媽媽」</w:t>
            </w:r>
            <w:r w:rsidR="005A619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百字</w:t>
            </w:r>
            <w:r w:rsidR="005A6190"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學習單</w:t>
            </w:r>
          </w:p>
          <w:p w14:paraId="0BF14C20" w14:textId="2267BB14" w:rsidR="009D6CEB" w:rsidRPr="00C87C1D" w:rsidRDefault="007E33C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一、使用</w:t>
            </w: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「媽媽使用說明書」心智圖擬定作文大綱</w:t>
            </w:r>
          </w:p>
          <w:p w14:paraId="2CD1739A" w14:textId="446A3180" w:rsidR="007E33CB" w:rsidRPr="00C87C1D" w:rsidRDefault="007E33C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二、完成作文學習單</w:t>
            </w:r>
          </w:p>
          <w:p w14:paraId="56ABF1D0" w14:textId="77777777" w:rsidR="00C457CF" w:rsidRPr="00C87C1D" w:rsidRDefault="00C457CF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336F826" w14:textId="52FB42E2" w:rsidR="00C457CF" w:rsidRPr="00C87C1D" w:rsidRDefault="00C457CF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單元二：青春向前行，向毒品說不</w:t>
            </w:r>
          </w:p>
          <w:p w14:paraId="3BDD9AD4" w14:textId="35DBB0C7" w:rsidR="00C457CF" w:rsidRPr="00C87C1D" w:rsidRDefault="00C457CF" w:rsidP="007C41A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壹、教學前準備</w:t>
            </w:r>
          </w:p>
          <w:p w14:paraId="48199BAF" w14:textId="0C139372" w:rsidR="006E33E1" w:rsidRPr="00C87C1D" w:rsidRDefault="006E33E1" w:rsidP="006E33E1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一、準備反毒影音撥放</w:t>
            </w:r>
          </w:p>
          <w:p w14:paraId="4431720B" w14:textId="26DDFE32" w:rsidR="00990E43" w:rsidRDefault="00990E43" w:rsidP="006E33E1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二、製作反毒是非九宮格海報</w:t>
            </w:r>
          </w:p>
          <w:p w14:paraId="2D6D8967" w14:textId="5F678139" w:rsidR="00C87C1D" w:rsidRPr="00C87C1D" w:rsidRDefault="00C87C1D" w:rsidP="006E33E1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三、準備作文學習單</w:t>
            </w:r>
          </w:p>
          <w:p w14:paraId="3F89822B" w14:textId="77777777" w:rsidR="00C457CF" w:rsidRPr="00C87C1D" w:rsidRDefault="00C457CF" w:rsidP="007C41A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貳、正式教學</w:t>
            </w:r>
          </w:p>
          <w:p w14:paraId="19538C95" w14:textId="77777777" w:rsidR="00C457CF" w:rsidRPr="00C87C1D" w:rsidRDefault="00C457CF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【準備活動】</w:t>
            </w:r>
          </w:p>
          <w:p w14:paraId="3544E541" w14:textId="56379388" w:rsidR="00C457CF" w:rsidRPr="00C87C1D" w:rsidRDefault="00C457CF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/>
                <w:noProof/>
                <w:sz w:val="28"/>
                <w:szCs w:val="28"/>
                <w:shd w:val="pct15" w:color="auto" w:fill="FFFFFF"/>
              </w:rPr>
              <w:t xml:space="preserve"> </w:t>
            </w:r>
            <w:r w:rsidRPr="00C87C1D">
              <w:rPr>
                <w:rFonts w:eastAsia="標楷體"/>
                <w:noProof/>
                <w:sz w:val="28"/>
                <w:szCs w:val="28"/>
                <w:shd w:val="pct15" w:color="auto" w:fill="FFFFFF"/>
              </w:rPr>
              <w:t>引起動機</w:t>
            </w:r>
            <w:r w:rsidRPr="00C87C1D">
              <w:rPr>
                <w:rFonts w:eastAsia="標楷體"/>
                <w:noProof/>
                <w:sz w:val="28"/>
                <w:szCs w:val="28"/>
              </w:rPr>
              <w:t>－</w:t>
            </w:r>
          </w:p>
          <w:p w14:paraId="4A4525DF" w14:textId="63978B5D" w:rsidR="006E33E1" w:rsidRPr="00C87C1D" w:rsidRDefault="006E33E1" w:rsidP="006E33E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觀看反毒影片</w:t>
            </w:r>
          </w:p>
          <w:p w14:paraId="4F17103B" w14:textId="51F5B1D5" w:rsidR="006E33E1" w:rsidRPr="00C87C1D" w:rsidRDefault="006E33E1" w:rsidP="006E33E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影片1：毒品百百種，你看懂幾種？快看這邊！教你破解毒品新偽裝！</w:t>
            </w:r>
          </w:p>
          <w:p w14:paraId="01E7A258" w14:textId="3327C41F" w:rsidR="006E33E1" w:rsidRPr="00975903" w:rsidRDefault="006E33E1" w:rsidP="006E33E1">
            <w:pPr>
              <w:rPr>
                <w:rFonts w:ascii="標楷體" w:eastAsia="標楷體" w:hAnsi="標楷體" w:cs="Arial"/>
                <w:color w:val="030303"/>
                <w:kern w:val="0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影片2：</w:t>
            </w:r>
            <w:r w:rsidRPr="00C87C1D">
              <w:rPr>
                <w:rFonts w:ascii="標楷體" w:eastAsia="標楷體" w:hAnsi="標楷體" w:cs="Arial" w:hint="eastAsia"/>
                <w:color w:val="030303"/>
                <w:kern w:val="0"/>
                <w:sz w:val="28"/>
                <w:szCs w:val="28"/>
              </w:rPr>
              <w:t>反毒懶人包-我的未來我作主</w:t>
            </w:r>
          </w:p>
          <w:p w14:paraId="7BE3B951" w14:textId="77777777" w:rsidR="006E33E1" w:rsidRPr="00C87C1D" w:rsidRDefault="00C457CF" w:rsidP="006E33E1">
            <w:pPr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【發展活動】</w:t>
            </w:r>
          </w:p>
          <w:p w14:paraId="0B5FCCEC" w14:textId="22857698" w:rsidR="006E33E1" w:rsidRPr="00C87C1D" w:rsidRDefault="006E33E1" w:rsidP="006E33E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、問題討論</w:t>
            </w:r>
          </w:p>
          <w:p w14:paraId="79D5E2EF" w14:textId="6A12DB31" w:rsidR="006E33E1" w:rsidRPr="00C87C1D" w:rsidRDefault="006E33E1" w:rsidP="006E33E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看完影片，請學生發表毒品有那些可怕的地方？</w:t>
            </w:r>
          </w:p>
          <w:p w14:paraId="1D6FD8E5" w14:textId="7D495076" w:rsidR="006E33E1" w:rsidRPr="00C87C1D" w:rsidRDefault="006E33E1" w:rsidP="006E33E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、了解相關法律刑責</w:t>
            </w:r>
          </w:p>
          <w:p w14:paraId="66E09C96" w14:textId="77777777" w:rsidR="006E33E1" w:rsidRPr="00C87C1D" w:rsidRDefault="006E33E1" w:rsidP="006E33E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考教育部反毒大本營以了解毒品的相關法律刑責</w:t>
            </w:r>
          </w:p>
          <w:p w14:paraId="2F1BC023" w14:textId="40D50352" w:rsidR="00C457CF" w:rsidRPr="00C87C1D" w:rsidRDefault="00990E43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三、反毒是非九宮格</w:t>
            </w:r>
          </w:p>
          <w:p w14:paraId="46ED360F" w14:textId="6F0CFB1C" w:rsidR="00990E43" w:rsidRPr="00C87C1D" w:rsidRDefault="00990E43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1</w:t>
            </w:r>
            <w:r w:rsidRPr="00C87C1D">
              <w:rPr>
                <w:rFonts w:eastAsia="標楷體"/>
                <w:sz w:val="28"/>
                <w:szCs w:val="28"/>
              </w:rPr>
              <w:t>.</w:t>
            </w:r>
            <w:r w:rsidRPr="00C87C1D">
              <w:rPr>
                <w:rFonts w:eastAsia="標楷體" w:hint="eastAsia"/>
                <w:sz w:val="28"/>
                <w:szCs w:val="28"/>
              </w:rPr>
              <w:t>教師自製反毒是非九宮格用全開壁報紙切割成全等大小九張，製作九宮格，一面寫上題目另一面隨意寫上</w:t>
            </w:r>
            <w:r w:rsidRPr="00C87C1D">
              <w:rPr>
                <w:rFonts w:eastAsia="標楷體" w:hint="eastAsia"/>
                <w:sz w:val="28"/>
                <w:szCs w:val="28"/>
              </w:rPr>
              <w:t>1</w:t>
            </w:r>
            <w:r w:rsidRPr="00C87C1D">
              <w:rPr>
                <w:rFonts w:eastAsia="標楷體"/>
                <w:sz w:val="28"/>
                <w:szCs w:val="28"/>
              </w:rPr>
              <w:t>-9</w:t>
            </w:r>
            <w:r w:rsidRPr="00C87C1D">
              <w:rPr>
                <w:rFonts w:eastAsia="標楷體" w:hint="eastAsia"/>
                <w:sz w:val="28"/>
                <w:szCs w:val="28"/>
              </w:rPr>
              <w:t>的數字</w:t>
            </w:r>
          </w:p>
          <w:p w14:paraId="600A4640" w14:textId="3291AAD9" w:rsidR="00990E43" w:rsidRPr="00C87C1D" w:rsidRDefault="00990E43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2</w:t>
            </w:r>
            <w:r w:rsidRPr="00C87C1D">
              <w:rPr>
                <w:rFonts w:eastAsia="標楷體" w:hint="eastAsia"/>
                <w:sz w:val="28"/>
                <w:szCs w:val="28"/>
              </w:rPr>
              <w:t>數字面朝上貼在黑板，學生分組，由小組學生猜拳輪流選號碼</w:t>
            </w:r>
          </w:p>
          <w:p w14:paraId="19541B0E" w14:textId="30F3DCDA" w:rsidR="00990E43" w:rsidRPr="00C87C1D" w:rsidRDefault="00990E43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3</w:t>
            </w:r>
            <w:r w:rsidRPr="00C87C1D">
              <w:rPr>
                <w:rFonts w:eastAsia="標楷體" w:hint="eastAsia"/>
                <w:sz w:val="28"/>
                <w:szCs w:val="28"/>
              </w:rPr>
              <w:t>翻面後派小組成員搶答是非題，答對者得分，分數最高的小組或</w:t>
            </w:r>
            <w:r w:rsidR="00DF43F7" w:rsidRPr="00C87C1D">
              <w:rPr>
                <w:rFonts w:eastAsia="標楷體" w:hint="eastAsia"/>
                <w:sz w:val="28"/>
                <w:szCs w:val="28"/>
              </w:rPr>
              <w:t>最先完成賓果連線者獲勝</w:t>
            </w:r>
          </w:p>
          <w:p w14:paraId="166C5E88" w14:textId="567337E2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14:paraId="1D33C6F3" w14:textId="045CDBC6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是非問題內容</w:t>
            </w:r>
            <w:r w:rsidRPr="00C87C1D">
              <w:rPr>
                <w:rFonts w:eastAsia="標楷體" w:hint="eastAsia"/>
                <w:sz w:val="28"/>
                <w:szCs w:val="28"/>
              </w:rPr>
              <w:t>(</w:t>
            </w:r>
            <w:r w:rsidRPr="00C87C1D">
              <w:rPr>
                <w:rFonts w:eastAsia="標楷體" w:hint="eastAsia"/>
                <w:sz w:val="28"/>
                <w:szCs w:val="28"/>
              </w:rPr>
              <w:t>得分</w:t>
            </w:r>
            <w:r w:rsidRPr="00C87C1D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8C769E8" w14:textId="7967DBD2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lastRenderedPageBreak/>
              <w:t>1</w:t>
            </w:r>
            <w:r w:rsidRPr="00C87C1D">
              <w:rPr>
                <w:rFonts w:eastAsia="標楷體" w:hint="eastAsia"/>
                <w:sz w:val="28"/>
                <w:szCs w:val="28"/>
              </w:rPr>
              <w:t>毒品是用喝的、吸的、注射的，任何形式都有可能。</w:t>
            </w:r>
            <w:r w:rsidRPr="00C87C1D">
              <w:rPr>
                <w:rFonts w:eastAsia="標楷體" w:hint="eastAsia"/>
                <w:sz w:val="28"/>
                <w:szCs w:val="28"/>
              </w:rPr>
              <w:t>(3</w:t>
            </w:r>
            <w:r w:rsidRPr="00C87C1D">
              <w:rPr>
                <w:rFonts w:eastAsia="標楷體" w:hint="eastAsia"/>
                <w:sz w:val="28"/>
                <w:szCs w:val="28"/>
              </w:rPr>
              <w:t>分</w:t>
            </w:r>
            <w:r w:rsidRPr="00C87C1D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068FD87" w14:textId="3A3FCE93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2</w:t>
            </w:r>
            <w:r w:rsidRPr="00C87C1D">
              <w:rPr>
                <w:rFonts w:eastAsia="標楷體" w:hint="eastAsia"/>
                <w:sz w:val="28"/>
                <w:szCs w:val="28"/>
              </w:rPr>
              <w:t>別人請我幫忙把一包不知道什麼物品的包裹送給超商的陌生人，要給我一百元，我要趕快答應。</w:t>
            </w:r>
            <w:r w:rsidRPr="00C87C1D">
              <w:rPr>
                <w:rFonts w:eastAsia="標楷體" w:hint="eastAsia"/>
                <w:sz w:val="28"/>
                <w:szCs w:val="28"/>
              </w:rPr>
              <w:t>(9</w:t>
            </w:r>
            <w:r w:rsidRPr="00C87C1D">
              <w:rPr>
                <w:rFonts w:eastAsia="標楷體" w:hint="eastAsia"/>
                <w:sz w:val="28"/>
                <w:szCs w:val="28"/>
              </w:rPr>
              <w:t>分</w:t>
            </w:r>
            <w:r w:rsidRPr="00C87C1D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CE4ABED" w14:textId="7A053036" w:rsidR="00DF43F7" w:rsidRPr="00C87C1D" w:rsidRDefault="00DF43F7" w:rsidP="00DA6DD7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3</w:t>
            </w:r>
            <w:r w:rsidRPr="00C87C1D">
              <w:rPr>
                <w:rFonts w:eastAsia="標楷體" w:hint="eastAsia"/>
                <w:sz w:val="28"/>
                <w:szCs w:val="28"/>
              </w:rPr>
              <w:t>今天考試考不好，被媽媽臭罵一頓，心情不好，大雄說我請你吸一根菸，保證快樂</w:t>
            </w:r>
            <w:r w:rsidR="00DA6DD7" w:rsidRPr="00C87C1D">
              <w:rPr>
                <w:rFonts w:eastAsia="標楷體" w:hint="eastAsia"/>
                <w:sz w:val="28"/>
                <w:szCs w:val="28"/>
              </w:rPr>
              <w:t>，我要拒絕他，因為老師說過，那個可能是毒品。</w:t>
            </w:r>
            <w:r w:rsidR="00DA6DD7" w:rsidRPr="00C87C1D">
              <w:rPr>
                <w:rFonts w:eastAsia="標楷體" w:hint="eastAsia"/>
                <w:sz w:val="28"/>
                <w:szCs w:val="28"/>
              </w:rPr>
              <w:t>(6</w:t>
            </w:r>
            <w:r w:rsidR="00DA6DD7" w:rsidRPr="00C87C1D">
              <w:rPr>
                <w:rFonts w:eastAsia="標楷體" w:hint="eastAsia"/>
                <w:sz w:val="28"/>
                <w:szCs w:val="28"/>
              </w:rPr>
              <w:t>分</w:t>
            </w:r>
            <w:r w:rsidR="00DA6DD7" w:rsidRPr="00C87C1D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41790BD" w14:textId="19647006" w:rsidR="009F21F5" w:rsidRPr="00C87C1D" w:rsidRDefault="009F21F5" w:rsidP="00DA6DD7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4</w:t>
            </w:r>
            <w:r w:rsidRPr="00C87C1D">
              <w:rPr>
                <w:rFonts w:eastAsia="標楷體" w:hint="eastAsia"/>
                <w:sz w:val="28"/>
                <w:szCs w:val="28"/>
              </w:rPr>
              <w:t>毒品就是加了農藥的藥。</w:t>
            </w:r>
            <w:r w:rsidRPr="00C87C1D">
              <w:rPr>
                <w:rFonts w:eastAsia="標楷體" w:hint="eastAsia"/>
                <w:sz w:val="28"/>
                <w:szCs w:val="28"/>
              </w:rPr>
              <w:t>(</w:t>
            </w:r>
            <w:r w:rsidRPr="00C87C1D">
              <w:rPr>
                <w:rFonts w:eastAsia="標楷體"/>
                <w:sz w:val="28"/>
                <w:szCs w:val="28"/>
              </w:rPr>
              <w:t>3</w:t>
            </w:r>
            <w:r w:rsidRPr="00C87C1D">
              <w:rPr>
                <w:rFonts w:eastAsia="標楷體" w:hint="eastAsia"/>
                <w:sz w:val="28"/>
                <w:szCs w:val="28"/>
              </w:rPr>
              <w:t>分</w:t>
            </w:r>
            <w:r w:rsidRPr="00C87C1D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D2A59D7" w14:textId="53B5033B" w:rsidR="009F21F5" w:rsidRPr="00C87C1D" w:rsidRDefault="002C15BA" w:rsidP="002C15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5</w:t>
            </w:r>
            <w:r w:rsidRPr="00C87C1D">
              <w:rPr>
                <w:rFonts w:eastAsia="標楷體" w:hint="eastAsia"/>
                <w:sz w:val="28"/>
                <w:szCs w:val="28"/>
              </w:rPr>
              <w:t>吃了搖頭丸，精神會亢奮，所以精神不好的時候可以吃搖頭丸。</w:t>
            </w:r>
            <w:r w:rsidRPr="00C87C1D">
              <w:rPr>
                <w:rFonts w:eastAsia="標楷體" w:hint="eastAsia"/>
                <w:sz w:val="28"/>
                <w:szCs w:val="28"/>
              </w:rPr>
              <w:t>(1</w:t>
            </w:r>
            <w:r w:rsidRPr="00C87C1D">
              <w:rPr>
                <w:rFonts w:eastAsia="標楷體"/>
                <w:sz w:val="28"/>
                <w:szCs w:val="28"/>
              </w:rPr>
              <w:t>5</w:t>
            </w:r>
            <w:r w:rsidRPr="00C87C1D">
              <w:rPr>
                <w:rFonts w:eastAsia="標楷體" w:hint="eastAsia"/>
                <w:sz w:val="28"/>
                <w:szCs w:val="28"/>
              </w:rPr>
              <w:t>分</w:t>
            </w:r>
            <w:r w:rsidRPr="00C87C1D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249DA54" w14:textId="2C1E4A07" w:rsidR="002C15BA" w:rsidRPr="00C87C1D" w:rsidRDefault="002C15BA" w:rsidP="002C15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6</w:t>
            </w:r>
            <w:r w:rsidRPr="00C87C1D">
              <w:rPr>
                <w:rFonts w:eastAsia="標楷體" w:hint="eastAsia"/>
                <w:sz w:val="28"/>
                <w:szCs w:val="28"/>
              </w:rPr>
              <w:t>常見的毒品分成</w:t>
            </w:r>
            <w:r w:rsidRPr="00C87C1D">
              <w:rPr>
                <w:rFonts w:eastAsia="標楷體" w:hint="eastAsia"/>
                <w:sz w:val="28"/>
                <w:szCs w:val="28"/>
              </w:rPr>
              <w:t>8</w:t>
            </w:r>
            <w:r w:rsidRPr="00C87C1D">
              <w:rPr>
                <w:rFonts w:eastAsia="標楷體" w:hint="eastAsia"/>
                <w:sz w:val="28"/>
                <w:szCs w:val="28"/>
              </w:rPr>
              <w:t>級。</w:t>
            </w:r>
            <w:r w:rsidRPr="00C87C1D">
              <w:rPr>
                <w:rFonts w:eastAsia="標楷體" w:hint="eastAsia"/>
                <w:sz w:val="28"/>
                <w:szCs w:val="28"/>
              </w:rPr>
              <w:t>(6</w:t>
            </w:r>
            <w:r w:rsidRPr="00C87C1D">
              <w:rPr>
                <w:rFonts w:eastAsia="標楷體" w:hint="eastAsia"/>
                <w:sz w:val="28"/>
                <w:szCs w:val="28"/>
              </w:rPr>
              <w:t>分</w:t>
            </w:r>
            <w:r w:rsidRPr="00C87C1D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7DDD509" w14:textId="6E23826F" w:rsidR="002C15BA" w:rsidRPr="00C87C1D" w:rsidRDefault="002C15BA" w:rsidP="002C15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7</w:t>
            </w:r>
            <w:r w:rsidRPr="00C87C1D">
              <w:rPr>
                <w:rFonts w:eastAsia="標楷體" w:hint="eastAsia"/>
                <w:sz w:val="28"/>
                <w:szCs w:val="28"/>
              </w:rPr>
              <w:t>安非他命是第二級毒品。</w:t>
            </w:r>
            <w:r w:rsidRPr="00C87C1D">
              <w:rPr>
                <w:rFonts w:eastAsia="標楷體" w:hint="eastAsia"/>
                <w:sz w:val="28"/>
                <w:szCs w:val="28"/>
              </w:rPr>
              <w:t>(1</w:t>
            </w:r>
            <w:r w:rsidRPr="00C87C1D">
              <w:rPr>
                <w:rFonts w:eastAsia="標楷體"/>
                <w:sz w:val="28"/>
                <w:szCs w:val="28"/>
              </w:rPr>
              <w:t>5</w:t>
            </w:r>
            <w:r w:rsidRPr="00C87C1D">
              <w:rPr>
                <w:rFonts w:eastAsia="標楷體" w:hint="eastAsia"/>
                <w:sz w:val="28"/>
                <w:szCs w:val="28"/>
              </w:rPr>
              <w:t>分</w:t>
            </w:r>
            <w:r w:rsidRPr="00C87C1D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34FC9DE" w14:textId="43EFA1A6" w:rsidR="002C15BA" w:rsidRPr="00C87C1D" w:rsidRDefault="002C15BA" w:rsidP="002C15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8</w:t>
            </w:r>
            <w:r w:rsidRPr="00C87C1D">
              <w:rPr>
                <w:rFonts w:eastAsia="標楷體"/>
                <w:sz w:val="28"/>
                <w:szCs w:val="28"/>
              </w:rPr>
              <w:t>FM2</w:t>
            </w:r>
            <w:r w:rsidRPr="00C87C1D">
              <w:rPr>
                <w:rFonts w:eastAsia="標楷體" w:hint="eastAsia"/>
                <w:sz w:val="28"/>
                <w:szCs w:val="28"/>
              </w:rPr>
              <w:t>是第三級毒品。</w:t>
            </w:r>
            <w:r w:rsidR="00C87C1D" w:rsidRPr="00C87C1D">
              <w:rPr>
                <w:rFonts w:eastAsia="標楷體" w:hint="eastAsia"/>
                <w:sz w:val="28"/>
                <w:szCs w:val="28"/>
              </w:rPr>
              <w:t>(1</w:t>
            </w:r>
            <w:r w:rsidR="00C87C1D" w:rsidRPr="00C87C1D">
              <w:rPr>
                <w:rFonts w:eastAsia="標楷體"/>
                <w:sz w:val="28"/>
                <w:szCs w:val="28"/>
              </w:rPr>
              <w:t>5</w:t>
            </w:r>
            <w:r w:rsidR="00C87C1D" w:rsidRPr="00C87C1D">
              <w:rPr>
                <w:rFonts w:eastAsia="標楷體" w:hint="eastAsia"/>
                <w:sz w:val="28"/>
                <w:szCs w:val="28"/>
              </w:rPr>
              <w:t>分</w:t>
            </w:r>
            <w:r w:rsidR="00C87C1D" w:rsidRPr="00C87C1D">
              <w:rPr>
                <w:rFonts w:eastAsia="標楷體" w:hint="eastAsia"/>
                <w:sz w:val="28"/>
                <w:szCs w:val="28"/>
              </w:rPr>
              <w:t>)</w:t>
            </w:r>
          </w:p>
          <w:p w14:paraId="5B194621" w14:textId="6E8F6518" w:rsidR="00C87C1D" w:rsidRPr="00C87C1D" w:rsidRDefault="00C87C1D" w:rsidP="002C15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9</w:t>
            </w:r>
            <w:r w:rsidRPr="00C87C1D">
              <w:rPr>
                <w:rFonts w:eastAsia="標楷體" w:hint="eastAsia"/>
                <w:sz w:val="28"/>
                <w:szCs w:val="28"/>
              </w:rPr>
              <w:t>濫用安非他命後會造成精神病</w:t>
            </w:r>
            <w:r w:rsidRPr="00C87C1D">
              <w:rPr>
                <w:rFonts w:eastAsia="標楷體" w:hint="eastAsia"/>
                <w:sz w:val="28"/>
                <w:szCs w:val="28"/>
              </w:rPr>
              <w:t>(</w:t>
            </w:r>
            <w:r w:rsidRPr="00C87C1D">
              <w:rPr>
                <w:rFonts w:eastAsia="標楷體" w:hint="eastAsia"/>
                <w:sz w:val="28"/>
                <w:szCs w:val="28"/>
              </w:rPr>
              <w:t>被害妄想、幻覺、多疑</w:t>
            </w:r>
            <w:r w:rsidRPr="00C87C1D">
              <w:rPr>
                <w:rFonts w:eastAsia="標楷體" w:hint="eastAsia"/>
                <w:sz w:val="28"/>
                <w:szCs w:val="28"/>
              </w:rPr>
              <w:t>)</w:t>
            </w:r>
            <w:r w:rsidRPr="00C87C1D">
              <w:rPr>
                <w:rFonts w:eastAsia="標楷體" w:hint="eastAsia"/>
                <w:sz w:val="28"/>
                <w:szCs w:val="28"/>
              </w:rPr>
              <w:t>。</w:t>
            </w:r>
            <w:r w:rsidRPr="00C87C1D">
              <w:rPr>
                <w:rFonts w:eastAsia="標楷體" w:hint="eastAsia"/>
                <w:sz w:val="28"/>
                <w:szCs w:val="28"/>
              </w:rPr>
              <w:t>(9</w:t>
            </w:r>
            <w:r w:rsidRPr="00C87C1D">
              <w:rPr>
                <w:rFonts w:eastAsia="標楷體" w:hint="eastAsia"/>
                <w:sz w:val="28"/>
                <w:szCs w:val="28"/>
              </w:rPr>
              <w:t>分</w:t>
            </w:r>
            <w:r w:rsidRPr="00C87C1D">
              <w:rPr>
                <w:rFonts w:eastAsia="標楷體" w:hint="eastAsia"/>
                <w:sz w:val="28"/>
                <w:szCs w:val="28"/>
              </w:rPr>
              <w:t>)</w:t>
            </w:r>
          </w:p>
          <w:p w14:paraId="5273CC2A" w14:textId="77777777" w:rsidR="00C87C1D" w:rsidRDefault="00C457CF" w:rsidP="00C87C1D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【綜合活動】</w:t>
            </w:r>
          </w:p>
          <w:p w14:paraId="134CB206" w14:textId="40A61B2F" w:rsidR="006E33E1" w:rsidRDefault="00C87C1D" w:rsidP="00C87C1D">
            <w:pPr>
              <w:snapToGri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、介紹</w:t>
            </w:r>
            <w:r w:rsidR="006E33E1" w:rsidRPr="00C87C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拒毒八招</w:t>
            </w:r>
          </w:p>
          <w:p w14:paraId="6F230399" w14:textId="77777777" w:rsidR="00C87C1D" w:rsidRPr="00CF2A43" w:rsidRDefault="00C87C1D" w:rsidP="00C87C1D">
            <w:pPr>
              <w:pStyle w:val="Web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F2A43">
              <w:rPr>
                <w:rStyle w:val="af1"/>
                <w:rFonts w:ascii="標楷體" w:eastAsia="標楷體" w:hAnsi="標楷體"/>
                <w:b w:val="0"/>
                <w:bCs w:val="0"/>
                <w:color w:val="000000"/>
                <w:sz w:val="28"/>
                <w:szCs w:val="28"/>
              </w:rPr>
              <w:t>第1招：堅持拒絕法</w:t>
            </w:r>
          </w:p>
          <w:p w14:paraId="2D4E0277" w14:textId="77777777" w:rsidR="00C87C1D" w:rsidRPr="00CF2A43" w:rsidRDefault="00C87C1D" w:rsidP="00C87C1D">
            <w:pPr>
              <w:pStyle w:val="Web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F2A43">
              <w:rPr>
                <w:rStyle w:val="af1"/>
                <w:rFonts w:ascii="標楷體" w:eastAsia="標楷體" w:hAnsi="標楷體"/>
                <w:b w:val="0"/>
                <w:bCs w:val="0"/>
                <w:color w:val="000000"/>
                <w:sz w:val="28"/>
                <w:szCs w:val="28"/>
              </w:rPr>
              <w:t>第2招：告知理由法</w:t>
            </w:r>
          </w:p>
          <w:p w14:paraId="24C148B4" w14:textId="77777777" w:rsidR="00C87C1D" w:rsidRPr="00CF2A43" w:rsidRDefault="00C87C1D" w:rsidP="00C87C1D">
            <w:pPr>
              <w:pStyle w:val="Web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F2A43">
              <w:rPr>
                <w:rStyle w:val="af1"/>
                <w:rFonts w:ascii="標楷體" w:eastAsia="標楷體" w:hAnsi="標楷體"/>
                <w:b w:val="0"/>
                <w:bCs w:val="0"/>
                <w:color w:val="000000"/>
                <w:sz w:val="28"/>
                <w:szCs w:val="28"/>
              </w:rPr>
              <w:t>第3招：自我解嘲法</w:t>
            </w:r>
          </w:p>
          <w:p w14:paraId="260EE115" w14:textId="77777777" w:rsidR="00C87C1D" w:rsidRPr="00CF2A43" w:rsidRDefault="00C87C1D" w:rsidP="00C87C1D">
            <w:pPr>
              <w:pStyle w:val="Web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F2A43">
              <w:rPr>
                <w:rStyle w:val="af1"/>
                <w:rFonts w:ascii="標楷體" w:eastAsia="標楷體" w:hAnsi="標楷體"/>
                <w:b w:val="0"/>
                <w:bCs w:val="0"/>
                <w:color w:val="000000"/>
                <w:sz w:val="28"/>
                <w:szCs w:val="28"/>
              </w:rPr>
              <w:t>第4招：遠離現場法</w:t>
            </w:r>
          </w:p>
          <w:p w14:paraId="23DDA53E" w14:textId="77777777" w:rsidR="00C87C1D" w:rsidRPr="00CF2A43" w:rsidRDefault="00C87C1D" w:rsidP="00C87C1D">
            <w:pPr>
              <w:pStyle w:val="Web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F2A43">
              <w:rPr>
                <w:rStyle w:val="af1"/>
                <w:rFonts w:ascii="標楷體" w:eastAsia="標楷體" w:hAnsi="標楷體"/>
                <w:b w:val="0"/>
                <w:bCs w:val="0"/>
                <w:color w:val="000000"/>
                <w:sz w:val="28"/>
                <w:szCs w:val="28"/>
              </w:rPr>
              <w:t>第5招：友誼勸服法</w:t>
            </w:r>
          </w:p>
          <w:p w14:paraId="0919015C" w14:textId="77777777" w:rsidR="00C87C1D" w:rsidRPr="00CF2A43" w:rsidRDefault="00C87C1D" w:rsidP="00C87C1D">
            <w:pPr>
              <w:pStyle w:val="Web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F2A43">
              <w:rPr>
                <w:rStyle w:val="af1"/>
                <w:rFonts w:ascii="標楷體" w:eastAsia="標楷體" w:hAnsi="標楷體"/>
                <w:b w:val="0"/>
                <w:bCs w:val="0"/>
                <w:color w:val="000000"/>
                <w:sz w:val="28"/>
                <w:szCs w:val="28"/>
              </w:rPr>
              <w:t>第6招：轉移話題法</w:t>
            </w:r>
            <w:r w:rsidRPr="00CF2A43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1F55E4FD" w14:textId="77777777" w:rsidR="00C87C1D" w:rsidRPr="00CF2A43" w:rsidRDefault="00C87C1D" w:rsidP="00C87C1D">
            <w:pPr>
              <w:pStyle w:val="Web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F2A43">
              <w:rPr>
                <w:rStyle w:val="af1"/>
                <w:rFonts w:ascii="標楷體" w:eastAsia="標楷體" w:hAnsi="標楷體"/>
                <w:b w:val="0"/>
                <w:bCs w:val="0"/>
                <w:color w:val="000000"/>
                <w:sz w:val="28"/>
                <w:szCs w:val="28"/>
              </w:rPr>
              <w:t>第7招：反說服法</w:t>
            </w:r>
          </w:p>
          <w:p w14:paraId="3D3E8B16" w14:textId="77777777" w:rsidR="00C87C1D" w:rsidRPr="00CF2A43" w:rsidRDefault="00C87C1D" w:rsidP="00C87C1D">
            <w:pPr>
              <w:pStyle w:val="Web"/>
              <w:shd w:val="clear" w:color="auto" w:fill="FFFFFF"/>
              <w:spacing w:before="0" w:beforeAutospacing="0" w:after="0" w:afterAutospacing="0" w:line="44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F2A43">
              <w:rPr>
                <w:rStyle w:val="af1"/>
                <w:rFonts w:ascii="標楷體" w:eastAsia="標楷體" w:hAnsi="標楷體"/>
                <w:b w:val="0"/>
                <w:bCs w:val="0"/>
                <w:color w:val="000000"/>
                <w:sz w:val="28"/>
                <w:szCs w:val="28"/>
              </w:rPr>
              <w:t>第8招：反激將法</w:t>
            </w:r>
          </w:p>
          <w:p w14:paraId="3F6DB76F" w14:textId="77777777" w:rsidR="00C87C1D" w:rsidRPr="00C87C1D" w:rsidRDefault="00C87C1D" w:rsidP="00C87C1D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14:paraId="00565677" w14:textId="08D546DC" w:rsidR="006E33E1" w:rsidRPr="00C87C1D" w:rsidRDefault="00C87C1D" w:rsidP="006E33E1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、</w:t>
            </w:r>
            <w:r w:rsidR="006E33E1" w:rsidRPr="00C87C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學童說出拒絕毒品的方法，並寫下自己對反毒人生的期待。</w:t>
            </w:r>
          </w:p>
          <w:p w14:paraId="4E097154" w14:textId="7768752E" w:rsidR="00325E46" w:rsidRDefault="003C1C1C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三、完成作文題目：青春向前走，反毒我最行</w:t>
            </w:r>
          </w:p>
          <w:p w14:paraId="7D646203" w14:textId="055050DA" w:rsidR="003C1C1C" w:rsidRDefault="003C1C1C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</w:t>
            </w:r>
            <w:r>
              <w:rPr>
                <w:rFonts w:eastAsia="標楷體"/>
                <w:noProof/>
                <w:sz w:val="28"/>
                <w:szCs w:val="28"/>
              </w:rPr>
              <w:t>.</w:t>
            </w:r>
            <w:r>
              <w:rPr>
                <w:rFonts w:eastAsia="標楷體" w:hint="eastAsia"/>
                <w:noProof/>
                <w:sz w:val="28"/>
                <w:szCs w:val="28"/>
              </w:rPr>
              <w:t>擬定作文大綱</w:t>
            </w:r>
          </w:p>
          <w:p w14:paraId="753A7ABB" w14:textId="19EF0C5F" w:rsidR="003C1C1C" w:rsidRDefault="003C1C1C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(1)</w:t>
            </w:r>
            <w:r>
              <w:rPr>
                <w:rFonts w:eastAsia="標楷體" w:hint="eastAsia"/>
                <w:noProof/>
                <w:sz w:val="28"/>
                <w:szCs w:val="28"/>
              </w:rPr>
              <w:t>生活中得知毒品訊息的來源</w:t>
            </w:r>
          </w:p>
          <w:p w14:paraId="02BA6AC9" w14:textId="6FB1842A" w:rsidR="003C1C1C" w:rsidRDefault="003C1C1C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lastRenderedPageBreak/>
              <w:t>(2)</w:t>
            </w:r>
            <w:r>
              <w:rPr>
                <w:rFonts w:eastAsia="標楷體" w:hint="eastAsia"/>
                <w:noProof/>
                <w:sz w:val="28"/>
                <w:szCs w:val="28"/>
              </w:rPr>
              <w:t>我所知道毒品的來源及危害</w:t>
            </w:r>
          </w:p>
          <w:p w14:paraId="08283B7E" w14:textId="23E82DEF" w:rsidR="003C1C1C" w:rsidRDefault="003C1C1C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(3)</w:t>
            </w:r>
            <w:r>
              <w:rPr>
                <w:rFonts w:eastAsia="標楷體" w:hint="eastAsia"/>
                <w:noProof/>
                <w:sz w:val="28"/>
                <w:szCs w:val="28"/>
              </w:rPr>
              <w:t>接觸毒品的相關法律責任</w:t>
            </w:r>
          </w:p>
          <w:p w14:paraId="1D36FC2C" w14:textId="4553E8E3" w:rsidR="003C1C1C" w:rsidRPr="003C1C1C" w:rsidRDefault="003C1C1C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(4)</w:t>
            </w:r>
            <w:r>
              <w:rPr>
                <w:rFonts w:eastAsia="標楷體" w:hint="eastAsia"/>
                <w:noProof/>
                <w:sz w:val="28"/>
                <w:szCs w:val="28"/>
              </w:rPr>
              <w:t>拒絕毒品的方法，自己對反毒的</w:t>
            </w:r>
            <w:r w:rsidR="00B03D82">
              <w:rPr>
                <w:rFonts w:eastAsia="標楷體" w:hint="eastAsia"/>
                <w:noProof/>
                <w:sz w:val="28"/>
                <w:szCs w:val="28"/>
              </w:rPr>
              <w:t>想法及期許</w:t>
            </w:r>
          </w:p>
          <w:p w14:paraId="00EBD195" w14:textId="3F1A2C4C" w:rsidR="003C1C1C" w:rsidRDefault="003C1C1C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2</w:t>
            </w:r>
            <w:r>
              <w:rPr>
                <w:rFonts w:eastAsia="標楷體"/>
                <w:noProof/>
                <w:sz w:val="28"/>
                <w:szCs w:val="28"/>
              </w:rPr>
              <w:t>.</w:t>
            </w:r>
            <w:r>
              <w:rPr>
                <w:rFonts w:eastAsia="標楷體" w:hint="eastAsia"/>
                <w:noProof/>
                <w:sz w:val="28"/>
                <w:szCs w:val="28"/>
              </w:rPr>
              <w:t>完成五百字作文學習單</w:t>
            </w:r>
          </w:p>
          <w:p w14:paraId="6C0A4917" w14:textId="77777777" w:rsidR="00B03D82" w:rsidRPr="00C87C1D" w:rsidRDefault="00B03D82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B4D8838" w14:textId="570E6A7E" w:rsidR="00325E46" w:rsidRPr="00C87C1D" w:rsidRDefault="00325E46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單元三：青春向前行，認識</w:t>
            </w:r>
            <w:r w:rsidR="00163E3F" w:rsidRPr="00C87C1D">
              <w:rPr>
                <w:rFonts w:eastAsia="標楷體" w:hint="eastAsia"/>
                <w:sz w:val="28"/>
                <w:szCs w:val="28"/>
              </w:rPr>
              <w:t>CRC</w:t>
            </w:r>
            <w:r w:rsidRPr="00C87C1D">
              <w:rPr>
                <w:rFonts w:eastAsia="標楷體" w:hint="eastAsia"/>
                <w:sz w:val="28"/>
                <w:szCs w:val="28"/>
              </w:rPr>
              <w:t>兒童</w:t>
            </w:r>
            <w:r w:rsidR="00163E3F" w:rsidRPr="00C87C1D">
              <w:rPr>
                <w:rFonts w:eastAsia="標楷體" w:hint="eastAsia"/>
                <w:sz w:val="28"/>
                <w:szCs w:val="28"/>
              </w:rPr>
              <w:t>權利公約</w:t>
            </w:r>
          </w:p>
          <w:p w14:paraId="558D1332" w14:textId="6729932C" w:rsidR="00325E46" w:rsidRDefault="00325E46" w:rsidP="007C41A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壹、教學前準備</w:t>
            </w:r>
          </w:p>
          <w:p w14:paraId="40FFE51D" w14:textId="71758E25" w:rsidR="00975903" w:rsidRPr="00975903" w:rsidRDefault="00975903" w:rsidP="00975903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一、教學影音播放</w:t>
            </w:r>
          </w:p>
          <w:p w14:paraId="202640CE" w14:textId="77777777" w:rsidR="00325E46" w:rsidRPr="00C87C1D" w:rsidRDefault="00325E46" w:rsidP="007C41A9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貳、正式教學</w:t>
            </w:r>
          </w:p>
          <w:p w14:paraId="7690D7EE" w14:textId="77777777" w:rsidR="00325E46" w:rsidRPr="00C87C1D" w:rsidRDefault="00325E46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【準備活動】</w:t>
            </w:r>
          </w:p>
          <w:p w14:paraId="2DB8AF09" w14:textId="45DB11D5" w:rsidR="00325E46" w:rsidRDefault="00325E46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/>
                <w:noProof/>
                <w:sz w:val="28"/>
                <w:szCs w:val="28"/>
                <w:shd w:val="pct15" w:color="auto" w:fill="FFFFFF"/>
              </w:rPr>
              <w:t xml:space="preserve"> </w:t>
            </w:r>
            <w:r w:rsidRPr="00C87C1D">
              <w:rPr>
                <w:rFonts w:eastAsia="標楷體"/>
                <w:noProof/>
                <w:sz w:val="28"/>
                <w:szCs w:val="28"/>
                <w:shd w:val="pct15" w:color="auto" w:fill="FFFFFF"/>
              </w:rPr>
              <w:t>引起動機</w:t>
            </w:r>
            <w:r w:rsidRPr="00C87C1D">
              <w:rPr>
                <w:rFonts w:eastAsia="標楷體"/>
                <w:noProof/>
                <w:sz w:val="28"/>
                <w:szCs w:val="28"/>
              </w:rPr>
              <w:t>－</w:t>
            </w:r>
          </w:p>
          <w:p w14:paraId="2478A30E" w14:textId="77777777" w:rsidR="00975903" w:rsidRDefault="00975903" w:rsidP="00975903">
            <w:pPr>
              <w:pStyle w:val="af"/>
              <w:numPr>
                <w:ilvl w:val="0"/>
                <w:numId w:val="42"/>
              </w:numPr>
              <w:spacing w:line="440" w:lineRule="exact"/>
              <w:ind w:leftChars="0"/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8"/>
              </w:rPr>
            </w:pPr>
            <w:r w:rsidRPr="00975903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>觀看兒童人權影片1</w:t>
            </w:r>
            <w:r w:rsidRPr="00975903"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8"/>
              </w:rPr>
              <w:t>.</w:t>
            </w:r>
            <w:r w:rsidRPr="00975903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 xml:space="preserve"> </w:t>
            </w:r>
          </w:p>
          <w:p w14:paraId="004803E8" w14:textId="0355012E" w:rsidR="00975903" w:rsidRDefault="00975903" w:rsidP="00975903">
            <w:pPr>
              <w:pStyle w:val="af"/>
              <w:spacing w:line="440" w:lineRule="exact"/>
              <w:ind w:leftChars="0" w:left="720"/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 xml:space="preserve">    </w:t>
            </w:r>
            <w:r w:rsidRPr="00975903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>兒童人權影片2</w:t>
            </w:r>
            <w:r w:rsidRPr="00975903">
              <w:rPr>
                <w:rFonts w:ascii="標楷體" w:eastAsia="標楷體" w:hAnsi="標楷體" w:cs="新細明體"/>
                <w:color w:val="000000"/>
                <w:kern w:val="36"/>
                <w:sz w:val="28"/>
                <w:szCs w:val="28"/>
              </w:rPr>
              <w:t>.</w:t>
            </w:r>
          </w:p>
          <w:p w14:paraId="6F1AF82F" w14:textId="0F06A68B" w:rsidR="00975903" w:rsidRPr="00FE732E" w:rsidRDefault="00975903" w:rsidP="00975903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975903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>二、</w:t>
            </w:r>
            <w:r w:rsidRPr="00975903">
              <w:rPr>
                <w:rFonts w:eastAsia="標楷體" w:hint="eastAsia"/>
                <w:noProof/>
                <w:sz w:val="28"/>
                <w:szCs w:val="28"/>
              </w:rPr>
              <w:t>引導學生</w:t>
            </w:r>
            <w:r>
              <w:rPr>
                <w:rFonts w:eastAsia="標楷體" w:hint="eastAsia"/>
                <w:noProof/>
                <w:sz w:val="28"/>
                <w:szCs w:val="28"/>
              </w:rPr>
              <w:t>就影片</w:t>
            </w:r>
            <w:r w:rsidRPr="00975903">
              <w:rPr>
                <w:rFonts w:eastAsia="標楷體" w:hint="eastAsia"/>
                <w:noProof/>
                <w:sz w:val="28"/>
                <w:szCs w:val="28"/>
              </w:rPr>
              <w:t>內容，</w:t>
            </w:r>
            <w:r w:rsidR="00FE732E">
              <w:rPr>
                <w:rFonts w:eastAsia="標楷體" w:hint="eastAsia"/>
                <w:noProof/>
                <w:sz w:val="28"/>
                <w:szCs w:val="28"/>
              </w:rPr>
              <w:t>回答影片內容關於兒童人權公約是什麼？內容包含哪些？</w:t>
            </w:r>
          </w:p>
          <w:p w14:paraId="211FC390" w14:textId="3AFA62AA" w:rsidR="00325E46" w:rsidRDefault="00325E46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【發展活動】</w:t>
            </w:r>
          </w:p>
          <w:p w14:paraId="6BAF8227" w14:textId="3F272322" w:rsidR="00FE732E" w:rsidRPr="00C87C1D" w:rsidRDefault="00FE732E" w:rsidP="00FE732E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分組</w:t>
            </w:r>
            <w:r w:rsidRPr="00C87C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問題討論</w:t>
            </w:r>
          </w:p>
          <w:p w14:paraId="0FC425F7" w14:textId="665DCE9B" w:rsidR="00FE732E" w:rsidRDefault="00FE732E" w:rsidP="00FE732E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兒童人權公約的內容是什麼？</w:t>
            </w:r>
          </w:p>
          <w:p w14:paraId="37CC0C17" w14:textId="6CDED99A" w:rsidR="00FE732E" w:rsidRDefault="00FE732E" w:rsidP="00FE732E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關於兒童的人權問題，生活中有那些實例？</w:t>
            </w:r>
          </w:p>
          <w:p w14:paraId="3C4ED06C" w14:textId="53419BF6" w:rsidR="00FE732E" w:rsidRPr="00C87C1D" w:rsidRDefault="00FE732E" w:rsidP="00FE732E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在生活中遇到關於</w:t>
            </w:r>
            <w:r w:rsidR="0068795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身或他人相關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兒童的人權問題，該如何解決？</w:t>
            </w:r>
          </w:p>
          <w:p w14:paraId="5999E5F7" w14:textId="7267853E" w:rsidR="00FE732E" w:rsidRPr="00C87C1D" w:rsidRDefault="00FE732E" w:rsidP="00FE732E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兒童人權問題相關的法律責任有哪些？</w:t>
            </w:r>
          </w:p>
          <w:p w14:paraId="32A7D552" w14:textId="77777777" w:rsidR="00FE732E" w:rsidRPr="00FE732E" w:rsidRDefault="00FE732E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14:paraId="5A9E363D" w14:textId="77777777" w:rsidR="00325E46" w:rsidRPr="00C87C1D" w:rsidRDefault="00325E46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C87C1D">
              <w:rPr>
                <w:rFonts w:eastAsia="標楷體"/>
                <w:sz w:val="28"/>
                <w:szCs w:val="28"/>
              </w:rPr>
              <w:t>【綜合活動】</w:t>
            </w:r>
          </w:p>
          <w:p w14:paraId="77835340" w14:textId="12900A22" w:rsidR="00325E46" w:rsidRDefault="001B284A" w:rsidP="001B284A">
            <w:pPr>
              <w:pStyle w:val="af"/>
              <w:numPr>
                <w:ilvl w:val="0"/>
                <w:numId w:val="43"/>
              </w:numPr>
              <w:snapToGrid w:val="0"/>
              <w:spacing w:line="440" w:lineRule="exact"/>
              <w:ind w:leftChars="0"/>
              <w:rPr>
                <w:rFonts w:eastAsia="標楷體"/>
                <w:noProof/>
                <w:sz w:val="28"/>
                <w:szCs w:val="28"/>
              </w:rPr>
            </w:pPr>
            <w:r w:rsidRPr="001B284A">
              <w:rPr>
                <w:rFonts w:eastAsia="標楷體" w:hint="eastAsia"/>
                <w:noProof/>
                <w:sz w:val="28"/>
                <w:szCs w:val="28"/>
              </w:rPr>
              <w:lastRenderedPageBreak/>
              <w:t>兒童新聞影片撥放</w:t>
            </w:r>
          </w:p>
          <w:p w14:paraId="331B1547" w14:textId="730A830B" w:rsidR="001B284A" w:rsidRPr="008C150A" w:rsidRDefault="001B284A" w:rsidP="001B284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F0F0F"/>
                <w:sz w:val="28"/>
                <w:szCs w:val="28"/>
              </w:rPr>
              <w:t>新聞簡介</w:t>
            </w:r>
            <w:r w:rsidRPr="008C150A">
              <w:rPr>
                <w:rFonts w:ascii="標楷體" w:eastAsia="標楷體" w:hAnsi="標楷體"/>
                <w:color w:val="0F0F0F"/>
                <w:sz w:val="28"/>
                <w:szCs w:val="28"/>
              </w:rPr>
              <w:t>【民視即時新聞】</w:t>
            </w:r>
            <w:r>
              <w:rPr>
                <w:rFonts w:ascii="標楷體" w:eastAsia="標楷體" w:hAnsi="標楷體" w:hint="eastAsia"/>
                <w:color w:val="0F0F0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F0F0F"/>
                <w:sz w:val="28"/>
                <w:szCs w:val="28"/>
              </w:rPr>
              <w:t>018.9.23</w:t>
            </w:r>
            <w:r w:rsidRPr="008C150A">
              <w:rPr>
                <w:rFonts w:ascii="標楷體" w:eastAsia="標楷體" w:hAnsi="標楷體"/>
                <w:color w:val="0F0F0F"/>
                <w:sz w:val="28"/>
                <w:szCs w:val="28"/>
              </w:rPr>
              <w:t>新竹驚爆疑似虐童案，一對育有2子1女的夫妻，離婚後兒子監護權歸爸爸、女兒歸媽媽。但媽媽突擊探望時，發現3歲小兒子不但滿身瘀痕，還瘦成皮包骨，被關在陽台，雙手手臂也綁著束帶，懷疑遭虐待報警。社工緊急介入安置，警方也依違反兒少法及傷害罪嫌將男童生父送辦。</w:t>
            </w:r>
          </w:p>
          <w:p w14:paraId="3AE1679C" w14:textId="77777777" w:rsidR="001B284A" w:rsidRPr="001B284A" w:rsidRDefault="001B284A" w:rsidP="001B284A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BF9ED31" w14:textId="1875D5A3" w:rsidR="001B284A" w:rsidRDefault="0016682B" w:rsidP="001B284A">
            <w:pPr>
              <w:pStyle w:val="af"/>
              <w:numPr>
                <w:ilvl w:val="0"/>
                <w:numId w:val="43"/>
              </w:numPr>
              <w:snapToGrid w:val="0"/>
              <w:spacing w:line="440" w:lineRule="exact"/>
              <w:ind w:leftChars="0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分組討論</w:t>
            </w:r>
          </w:p>
          <w:p w14:paraId="6E237A51" w14:textId="77777777" w:rsidR="0016682B" w:rsidRDefault="0016682B" w:rsidP="0016682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6682B">
              <w:rPr>
                <w:rFonts w:ascii="標楷體" w:eastAsia="標楷體" w:hAnsi="標楷體" w:hint="eastAsia"/>
                <w:sz w:val="28"/>
                <w:szCs w:val="28"/>
              </w:rPr>
              <w:t>以小組的方式討論，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聞</w:t>
            </w:r>
            <w:r w:rsidRPr="0016682B">
              <w:rPr>
                <w:rFonts w:ascii="標楷體" w:eastAsia="標楷體" w:hAnsi="標楷體" w:hint="eastAsia"/>
                <w:sz w:val="28"/>
                <w:szCs w:val="28"/>
              </w:rPr>
              <w:t>的事例中，指出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虐兒童</w:t>
            </w:r>
            <w:r w:rsidRPr="0016682B">
              <w:rPr>
                <w:rFonts w:ascii="標楷體" w:eastAsia="標楷體" w:hAnsi="標楷體" w:hint="eastAsia"/>
                <w:sz w:val="28"/>
                <w:szCs w:val="28"/>
              </w:rPr>
              <w:t>的困境</w:t>
            </w:r>
          </w:p>
          <w:p w14:paraId="1A74A61F" w14:textId="77777777" w:rsidR="0016682B" w:rsidRDefault="0016682B" w:rsidP="0016682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6682B">
              <w:rPr>
                <w:rFonts w:ascii="標楷體" w:eastAsia="標楷體" w:hAnsi="標楷體" w:hint="eastAsia"/>
                <w:sz w:val="28"/>
                <w:szCs w:val="28"/>
              </w:rPr>
              <w:t>推論出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虐兒童</w:t>
            </w:r>
            <w:r w:rsidRPr="0016682B">
              <w:rPr>
                <w:rFonts w:ascii="標楷體" w:eastAsia="標楷體" w:hAnsi="標楷體" w:hint="eastAsia"/>
                <w:sz w:val="28"/>
                <w:szCs w:val="28"/>
              </w:rPr>
              <w:t>的需要</w:t>
            </w:r>
          </w:p>
          <w:p w14:paraId="20211407" w14:textId="47F2B138" w:rsidR="00325E46" w:rsidRPr="0016682B" w:rsidRDefault="0016682B" w:rsidP="0016682B">
            <w:pPr>
              <w:snapToGrid w:val="0"/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682B">
              <w:rPr>
                <w:rFonts w:ascii="標楷體" w:eastAsia="標楷體" w:hAnsi="標楷體" w:hint="eastAsia"/>
                <w:sz w:val="28"/>
                <w:szCs w:val="28"/>
              </w:rPr>
              <w:t>並歸納出面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虐待事件</w:t>
            </w:r>
            <w:r w:rsidRPr="0016682B">
              <w:rPr>
                <w:rFonts w:ascii="標楷體" w:eastAsia="標楷體" w:hAnsi="標楷體" w:hint="eastAsia"/>
                <w:sz w:val="28"/>
                <w:szCs w:val="28"/>
              </w:rPr>
              <w:t>時，旁觀者可以付出之行動</w:t>
            </w:r>
          </w:p>
          <w:p w14:paraId="300A16C1" w14:textId="4654F4DE" w:rsidR="00325E46" w:rsidRPr="00C87C1D" w:rsidRDefault="00FC1912" w:rsidP="007C41A9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4</w:t>
            </w:r>
            <w:r>
              <w:rPr>
                <w:rFonts w:eastAsia="標楷體" w:hint="eastAsia"/>
                <w:noProof/>
                <w:sz w:val="28"/>
                <w:szCs w:val="28"/>
              </w:rPr>
              <w:t>生活中遇到兒童人權相關的實例，要如何解決？</w:t>
            </w:r>
          </w:p>
          <w:p w14:paraId="71C8EC40" w14:textId="056A2AB9" w:rsidR="00325E46" w:rsidRPr="00C87C1D" w:rsidRDefault="00D94815" w:rsidP="00D94815">
            <w:pPr>
              <w:spacing w:line="44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D94815">
              <w:rPr>
                <w:rFonts w:eastAsia="標楷體" w:hint="eastAsia"/>
                <w:noProof/>
                <w:sz w:val="28"/>
                <w:szCs w:val="28"/>
              </w:rPr>
              <w:t>(</w:t>
            </w:r>
            <w:r w:rsidRPr="00D94815">
              <w:rPr>
                <w:rFonts w:eastAsia="標楷體" w:hint="eastAsia"/>
                <w:noProof/>
                <w:sz w:val="28"/>
                <w:szCs w:val="28"/>
              </w:rPr>
              <w:t>依實際授課週次調整節數</w:t>
            </w:r>
            <w:r w:rsidRPr="00D94815">
              <w:rPr>
                <w:rFonts w:eastAsia="標楷體" w:hint="eastAsia"/>
                <w:noProof/>
                <w:sz w:val="28"/>
                <w:szCs w:val="28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6AE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96A8C8D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9EC0CF" w14:textId="26AE815C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FA57DDE" w14:textId="5ADA6026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6A77BFB" w14:textId="624C0E6B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AD20E97" w14:textId="77777777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05798E6" w14:textId="6BB0B53C" w:rsidR="009D6CEB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2</w:t>
            </w:r>
            <w:r w:rsidR="00D34097" w:rsidRPr="00C87C1D"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3B915EE9" w14:textId="07868A08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F69F9D8" w14:textId="2FA2C25D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2073D09" w14:textId="3ABD2E2E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6A15F20" w14:textId="77CAFBE1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2DDBDA" w14:textId="17581071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2F2E2B1" w14:textId="64A74646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03FE5DE" w14:textId="2E62217C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5AB4F7E" w14:textId="1815548A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558FBB7" w14:textId="41BD5D31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AD061B" w14:textId="40D00377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721B4EA" w14:textId="33262FD4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B05A20B" w14:textId="02266B86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6F799E5" w14:textId="33D7B219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4D833A2" w14:textId="2541C3CA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700F2A0" w14:textId="2A68C097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FB119E1" w14:textId="183A88FC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A5E086" w14:textId="2EA33844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B25C66" w14:textId="438F8AC6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4CB9FF9" w14:textId="42C50FB0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CF7B313" w14:textId="659D9519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96DDEEF" w14:textId="370E6485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E331929" w14:textId="49590160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696A4A7" w14:textId="77777777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AEF848E" w14:textId="27267A01" w:rsidR="009D6CEB" w:rsidRPr="00C87C1D" w:rsidRDefault="00D3409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2</w:t>
            </w:r>
            <w:r w:rsidRPr="00C87C1D"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61BD16C6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1F85F1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A624A7E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D07260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2C0CC55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96B8B4F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DCC128A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8F024DB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FC2AE9D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8508433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04B5911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FD3A12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1</w:t>
            </w:r>
            <w:r w:rsidRPr="00C87C1D"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3191D9EE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D79229F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8E495EB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8CCD94B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48D5F68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6E0A130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CFC9B53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AF72EB2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5AEA33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31BDD2A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D5EB455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783E4AB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0F51D2D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36B426F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76EBDF6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A7B83E3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8F4B54C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C32AB9E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3DC8A4D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E1578A7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8DD963A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70900E7" w14:textId="77777777" w:rsidR="00DF43F7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CBC7D5B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8670DB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3D995C3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68EA9F6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A80CCAB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BDD2213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984B7B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9E953CE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BF7D3C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E2D2D0A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02E12C3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1D9112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465690E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260BD64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334DD80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C59D3A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4CF0973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648CFB5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46F4500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3114F25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5ACA487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4E8767A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D523A1F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34F4D2F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1495E8B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807B816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E3348C4" w14:textId="6A98E4EE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2</w:t>
            </w:r>
            <w:r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39AE0481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8BAE228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5418B7F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628F7B3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5071679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4BCF78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DC2CAEC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B89789B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AAF314F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4E020BB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EA89C8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2AE2C12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4A318F4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4F3CD1B" w14:textId="51C477AE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303070" w14:textId="48BF3DE9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BB6EBFC" w14:textId="6388024E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3CD4991" w14:textId="258C3AB6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FB5157D" w14:textId="310606D2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4BA320F" w14:textId="661F3E31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A1C859" w14:textId="748FE368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F140E42" w14:textId="4F73CF05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8D9D2E0" w14:textId="12E95095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</w:t>
            </w:r>
            <w:r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  <w:p w14:paraId="6F1A99B4" w14:textId="6A877BB5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AA1CF8E" w14:textId="5CA45DA4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8A93B5D" w14:textId="7F573001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ED992AB" w14:textId="0BDC912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7B92F48" w14:textId="065793C8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8CD2317" w14:textId="20C8157B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6ECC748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1C940CA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CA2739C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092222A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DF4C142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CC00C15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2565AC5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0D0C955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D9AC412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A45ABFC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F66ABB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368CB28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BA8BA83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92B6D5D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AB19AB1" w14:textId="019408B6" w:rsidR="0016682B" w:rsidRPr="00C87C1D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1</w:t>
            </w:r>
            <w:r>
              <w:rPr>
                <w:rFonts w:eastAsia="標楷體" w:hint="eastAsia"/>
                <w:noProof/>
                <w:sz w:val="28"/>
                <w:szCs w:val="28"/>
              </w:rPr>
              <w:t>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A887A74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2E96E0" w14:textId="77777777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E1FC966" w14:textId="77777777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A81E344" w14:textId="77777777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833B7E0" w14:textId="77777777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88C2680" w14:textId="77777777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CE7B40" w14:textId="5321F3A0" w:rsidR="009D6CEB" w:rsidRPr="00C87C1D" w:rsidRDefault="00122B8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文本</w:t>
            </w:r>
          </w:p>
          <w:p w14:paraId="7C5B082F" w14:textId="60C341CD" w:rsidR="009D6CEB" w:rsidRPr="00C87C1D" w:rsidRDefault="00122B8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lastRenderedPageBreak/>
              <w:t>媽媽使用說明書</w:t>
            </w:r>
          </w:p>
          <w:p w14:paraId="4B55ED48" w14:textId="3E0F2903" w:rsidR="009D6CEB" w:rsidRPr="00C87C1D" w:rsidRDefault="00122B8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教學影音</w:t>
            </w:r>
          </w:p>
          <w:p w14:paraId="1362C6F9" w14:textId="77777777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B1422D" w14:textId="77777777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838F228" w14:textId="77777777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5A95EA1" w14:textId="77777777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3E5A17" w14:textId="0C378046" w:rsidR="000930D0" w:rsidRPr="00C87C1D" w:rsidRDefault="000930D0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40BC98" w14:textId="768FF1C6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B3B41FA" w14:textId="7B5ECFD6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F583189" w14:textId="75714B14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65A3747" w14:textId="1E075FC2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BF15B76" w14:textId="154E8A5F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11F2373" w14:textId="229FAA74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25AD60B" w14:textId="51D24849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B2C0A6A" w14:textId="33983B95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2328A02" w14:textId="17E5687D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6E63D54" w14:textId="59CBA903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1FCEB3" w14:textId="77777777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A7CC6E3" w14:textId="08E4CA72" w:rsidR="009D6CEB" w:rsidRPr="00C87C1D" w:rsidRDefault="00122B8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心智圖學習單</w:t>
            </w:r>
          </w:p>
          <w:p w14:paraId="4C3729FE" w14:textId="7B52C00C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9E9734" w14:textId="77777777" w:rsidR="007C41A9" w:rsidRPr="00C87C1D" w:rsidRDefault="007C41A9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FE6C33C" w14:textId="5E687F77" w:rsidR="009D6CEB" w:rsidRPr="00C87C1D" w:rsidRDefault="00122B8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作文學習單</w:t>
            </w:r>
          </w:p>
          <w:p w14:paraId="32DCCDA8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BCA7F58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2844098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6AEB0BB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6BEC18B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13A02E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EF4BE68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397060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C98EF7C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14:paraId="4228555E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3AF7CB4" w14:textId="77777777" w:rsidR="009D6CEB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反毒影音</w:t>
            </w:r>
          </w:p>
          <w:p w14:paraId="69AD456B" w14:textId="77777777" w:rsidR="00DF43F7" w:rsidRPr="00C87C1D" w:rsidRDefault="00DF43F7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236505D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01AA6F4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AF0FE8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670D4BA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F32336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7B7F78F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3DB2E2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C42A256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773BA94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C69A636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4942D9A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AD71723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40D6F35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C6893A3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4A5A8B5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01FF3C4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35A4BA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A60AF56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D072DA2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3A8BE1F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反毒是非九宮格海報</w:t>
            </w:r>
          </w:p>
          <w:p w14:paraId="115C0D5A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F28FF15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A1C5FB5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CB5089F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67A154A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39F6ED3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2C8A67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5FE04CE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9BEEB17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A2EF486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288DAA7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764AA7C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B857C8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D304E8A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979EDC5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EC7377D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144A46F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CA6329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5AE8DEA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5D2EAA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AFEA504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B126BD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E3F0D2D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C68C73F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DEC519C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E21DC6F" w14:textId="77777777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作文學習單</w:t>
            </w:r>
          </w:p>
          <w:p w14:paraId="75CA9008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3743781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561D446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930F357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4FB92D8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05CC271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65C8CEE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ABF53C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E5E5152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F324780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C27509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CD21F41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C55EB72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AD1F4DD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5CE549F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03544C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9D170F9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2AE92CC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AE97555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D2AFE0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10A2C59" w14:textId="4C0D9EAD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975903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>兒童人權影片</w:t>
            </w:r>
          </w:p>
          <w:p w14:paraId="7741D573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768B763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2A4E1C9" w14:textId="6C9DF42D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2AD4AA7" w14:textId="4D159626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02E1376" w14:textId="12AD76AD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3AE9867" w14:textId="7C195AD1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3BDF4FD" w14:textId="596C91DC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52479D1" w14:textId="5362190C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67BE31" w14:textId="27F8600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E88BAB1" w14:textId="5E6F0372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3E42306" w14:textId="42208BA0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9948EC" w14:textId="148F70BC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DE49E75" w14:textId="269FD741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D11AFE7" w14:textId="0A96223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CAB3DAC" w14:textId="1069B0FA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B710DB" w14:textId="270E7794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10E3052" w14:textId="4860A589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EBB5A67" w14:textId="3487EEE5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DE499FC" w14:textId="25F44DBD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A15C4A" w14:textId="18AAC0FE" w:rsidR="0016682B" w:rsidRDefault="0016682B" w:rsidP="0016682B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975903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>兒童</w:t>
            </w:r>
            <w:r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>受虐新聞</w:t>
            </w:r>
            <w:r w:rsidRPr="00975903">
              <w:rPr>
                <w:rFonts w:ascii="標楷體" w:eastAsia="標楷體" w:hAnsi="標楷體" w:cs="新細明體" w:hint="eastAsia"/>
                <w:color w:val="000000"/>
                <w:kern w:val="36"/>
                <w:sz w:val="28"/>
                <w:szCs w:val="28"/>
              </w:rPr>
              <w:t>影片</w:t>
            </w:r>
          </w:p>
          <w:p w14:paraId="2857026F" w14:textId="2D052DB3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AB6E98B" w14:textId="162A5835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186B381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3CF554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05FD197" w14:textId="4A76AFA4" w:rsidR="00FE732E" w:rsidRPr="00C87C1D" w:rsidRDefault="00FE732E" w:rsidP="00FE732E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C21276D" w14:textId="77777777" w:rsidR="00C958A5" w:rsidRPr="00C87C1D" w:rsidRDefault="00C958A5" w:rsidP="00C958A5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D7C864B" w14:textId="77777777" w:rsidR="00C958A5" w:rsidRPr="00C87C1D" w:rsidRDefault="00C958A5" w:rsidP="00C958A5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C542505" w14:textId="77777777" w:rsidR="00C958A5" w:rsidRPr="00C87C1D" w:rsidRDefault="00C958A5" w:rsidP="00C958A5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195427F" w14:textId="77777777" w:rsidR="00C958A5" w:rsidRPr="00C87C1D" w:rsidRDefault="00C958A5" w:rsidP="00C958A5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EC626A" w14:textId="77777777" w:rsidR="00C958A5" w:rsidRPr="00C87C1D" w:rsidRDefault="00C958A5" w:rsidP="00C958A5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65E889" w14:textId="77777777" w:rsidR="00C958A5" w:rsidRPr="00C87C1D" w:rsidRDefault="00C958A5" w:rsidP="00C958A5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E50BBA5" w14:textId="77884257" w:rsidR="009D6CEB" w:rsidRPr="00C87C1D" w:rsidRDefault="00C958A5" w:rsidP="00C958A5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noProof/>
                <w:sz w:val="28"/>
                <w:szCs w:val="28"/>
              </w:rPr>
              <w:t>口頭發表</w:t>
            </w:r>
          </w:p>
          <w:p w14:paraId="0A3B7A2B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6CA7334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FB2527B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7130230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47CC8B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7ED9EC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D7AFC18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225D187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FE3F359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6FB65DD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57FA289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C8B0DAD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D98909E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0F0F762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8D4073E" w14:textId="77777777" w:rsidR="009D6CEB" w:rsidRPr="00C87C1D" w:rsidRDefault="009D6CE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CAC4E40" w14:textId="77777777" w:rsidR="00C958A5" w:rsidRPr="00C87C1D" w:rsidRDefault="00C958A5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0E55A26" w14:textId="77777777" w:rsidR="00C958A5" w:rsidRPr="00C87C1D" w:rsidRDefault="00C958A5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057259D" w14:textId="77777777" w:rsidR="00C958A5" w:rsidRPr="00C87C1D" w:rsidRDefault="00C958A5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AAAF58" w14:textId="77777777" w:rsidR="00C958A5" w:rsidRPr="00C87C1D" w:rsidRDefault="00C958A5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769E1BD" w14:textId="53234D03" w:rsidR="00C958A5" w:rsidRPr="00C87C1D" w:rsidRDefault="0092681A" w:rsidP="007C41A9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681A">
              <w:rPr>
                <w:rFonts w:ascii="標楷體" w:eastAsia="標楷體" w:hAnsi="標楷體" w:hint="eastAsia"/>
                <w:sz w:val="28"/>
                <w:szCs w:val="28"/>
              </w:rPr>
              <w:t>檢核表-</w:t>
            </w:r>
            <w:r w:rsidR="00C958A5" w:rsidRPr="00C87C1D">
              <w:rPr>
                <w:rFonts w:ascii="標楷體" w:eastAsia="標楷體" w:hAnsi="標楷體" w:hint="eastAsia"/>
                <w:sz w:val="28"/>
                <w:szCs w:val="28"/>
              </w:rPr>
              <w:t>同儕互評</w:t>
            </w:r>
          </w:p>
          <w:p w14:paraId="24D1AE50" w14:textId="77777777" w:rsidR="00C958A5" w:rsidRPr="00C87C1D" w:rsidRDefault="00C958A5" w:rsidP="007C41A9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口頭發表</w:t>
            </w:r>
          </w:p>
          <w:p w14:paraId="16F619E4" w14:textId="240995C3" w:rsidR="00C958A5" w:rsidRPr="00C87C1D" w:rsidRDefault="0092681A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學習單</w:t>
            </w:r>
          </w:p>
          <w:p w14:paraId="393C14F4" w14:textId="77777777" w:rsidR="00C958A5" w:rsidRPr="00C87C1D" w:rsidRDefault="00C958A5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4FA43DD" w14:textId="77777777" w:rsidR="00C958A5" w:rsidRPr="00C87C1D" w:rsidRDefault="00C958A5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完成作文學習單</w:t>
            </w:r>
          </w:p>
          <w:p w14:paraId="15F7B6E5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35DCCE2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4636166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51417F4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BB83B0D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01AFF2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A2555AD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90E5B01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2D86264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BA107EE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A3D81EB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9D001E4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BA9BA3B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64C8C2F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92E826F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4215C35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A398CC3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04A3382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4EB0B5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1FB6D8B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137A309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347DA22" w14:textId="086BC76F" w:rsidR="00C87C1D" w:rsidRPr="00C87C1D" w:rsidRDefault="0092681A" w:rsidP="00C87C1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681A">
              <w:rPr>
                <w:rFonts w:ascii="標楷體" w:eastAsia="標楷體" w:hAnsi="標楷體" w:hint="eastAsia"/>
                <w:sz w:val="28"/>
                <w:szCs w:val="28"/>
              </w:rPr>
              <w:t>檢核表-</w:t>
            </w:r>
            <w:r w:rsidR="00C87C1D" w:rsidRPr="00C87C1D">
              <w:rPr>
                <w:rFonts w:ascii="標楷體" w:eastAsia="標楷體" w:hAnsi="標楷體" w:hint="eastAsia"/>
                <w:sz w:val="28"/>
                <w:szCs w:val="28"/>
              </w:rPr>
              <w:t>同儕互評</w:t>
            </w:r>
          </w:p>
          <w:p w14:paraId="16881163" w14:textId="77777777" w:rsidR="00C87C1D" w:rsidRPr="00C87C1D" w:rsidRDefault="00C87C1D" w:rsidP="00C87C1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口頭發表</w:t>
            </w:r>
          </w:p>
          <w:p w14:paraId="5FF651CA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2FC27D4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3B9AAC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D658E19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437E97C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35C1DCB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5D39E60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D5AF3D4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C9C5595" w14:textId="56C67569" w:rsidR="00C87C1D" w:rsidRPr="00C87C1D" w:rsidRDefault="0092681A" w:rsidP="00C87C1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核表-</w:t>
            </w:r>
            <w:r w:rsidR="00C87C1D" w:rsidRPr="00C87C1D">
              <w:rPr>
                <w:rFonts w:ascii="標楷體" w:eastAsia="標楷體" w:hAnsi="標楷體" w:hint="eastAsia"/>
                <w:sz w:val="28"/>
                <w:szCs w:val="28"/>
              </w:rPr>
              <w:t>同儕互評</w:t>
            </w:r>
          </w:p>
          <w:p w14:paraId="548C02E7" w14:textId="77777777" w:rsidR="00C87C1D" w:rsidRPr="00C87C1D" w:rsidRDefault="00C87C1D" w:rsidP="00C87C1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口頭發表</w:t>
            </w:r>
          </w:p>
          <w:p w14:paraId="18367133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 w:rsidRPr="00C87C1D">
              <w:rPr>
                <w:rFonts w:eastAsia="標楷體" w:hint="eastAsia"/>
                <w:noProof/>
                <w:sz w:val="28"/>
                <w:szCs w:val="28"/>
              </w:rPr>
              <w:t>小組競賽</w:t>
            </w:r>
          </w:p>
          <w:p w14:paraId="794DCD4D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63C85E0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C054D1C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7DA954E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7F4F8D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658664D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7370F5B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CB90A78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87A106B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4D2D689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9E42ACB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F7CC5B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2DCC4A5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51A24E7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3292C41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726FA6D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82AE5FB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53F943B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2855199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C0BF152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5864DFB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16B5673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31D5CF" w14:textId="777777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B08F3D2" w14:textId="33FF5977" w:rsidR="00C87C1D" w:rsidRP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口頭發表</w:t>
            </w:r>
          </w:p>
          <w:p w14:paraId="74AB7585" w14:textId="67D958D5" w:rsidR="00C87C1D" w:rsidRDefault="00C87C1D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學習單</w:t>
            </w:r>
          </w:p>
          <w:p w14:paraId="51771500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472CBBD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C7472F2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F96FA73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EB5C82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A77029B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943C82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0B3DF80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5B4E1A2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29A51D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2FCD192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9BCD0DD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6365E64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54D1CE3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DD3C6C8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1A52CF2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B93D812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5A749E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37E5B4C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A6F91BA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FDD18D5" w14:textId="77777777" w:rsidR="00FE732E" w:rsidRPr="00C87C1D" w:rsidRDefault="00FE732E" w:rsidP="00FE732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口頭發表</w:t>
            </w:r>
          </w:p>
          <w:p w14:paraId="2556A10C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F7F1D9F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2FBFA00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4BAA1E3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C2E2B64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E260719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5B1BD7C" w14:textId="6B88B8DD" w:rsidR="00FE732E" w:rsidRPr="00C87C1D" w:rsidRDefault="0092681A" w:rsidP="00FE732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681A">
              <w:rPr>
                <w:rFonts w:ascii="標楷體" w:eastAsia="標楷體" w:hAnsi="標楷體" w:hint="eastAsia"/>
                <w:sz w:val="28"/>
                <w:szCs w:val="28"/>
              </w:rPr>
              <w:t>檢核表-</w:t>
            </w:r>
            <w:r w:rsidR="00FE732E" w:rsidRPr="00C87C1D">
              <w:rPr>
                <w:rFonts w:ascii="標楷體" w:eastAsia="標楷體" w:hAnsi="標楷體" w:hint="eastAsia"/>
                <w:sz w:val="28"/>
                <w:szCs w:val="28"/>
              </w:rPr>
              <w:t>同儕互評</w:t>
            </w:r>
          </w:p>
          <w:p w14:paraId="1EBF14BE" w14:textId="77777777" w:rsidR="00FE732E" w:rsidRPr="00C87C1D" w:rsidRDefault="00FE732E" w:rsidP="00FE732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口頭發表</w:t>
            </w:r>
          </w:p>
          <w:p w14:paraId="55052429" w14:textId="77777777" w:rsidR="00FE732E" w:rsidRDefault="00FE732E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C633C55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1D05AB86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385A25F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5D7E60E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BAB237A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5CBB2BD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F4CA855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2FB49FF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7735614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6A77ADD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464656E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2EBB56DB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887C3CE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76B1205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28F058B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1E2371A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0BCCB58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790D2BB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43B3E55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038E1350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789C7D00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59E68DCB" w14:textId="77777777" w:rsidR="0016682B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38322C82" w14:textId="3DBE37CD" w:rsidR="0016682B" w:rsidRPr="00C87C1D" w:rsidRDefault="0092681A" w:rsidP="0016682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681A">
              <w:rPr>
                <w:rFonts w:ascii="標楷體" w:eastAsia="標楷體" w:hAnsi="標楷體" w:hint="eastAsia"/>
                <w:sz w:val="28"/>
                <w:szCs w:val="28"/>
              </w:rPr>
              <w:t>檢核表-</w:t>
            </w:r>
            <w:r w:rsidR="0016682B" w:rsidRPr="00C87C1D">
              <w:rPr>
                <w:rFonts w:ascii="標楷體" w:eastAsia="標楷體" w:hAnsi="標楷體" w:hint="eastAsia"/>
                <w:sz w:val="28"/>
                <w:szCs w:val="28"/>
              </w:rPr>
              <w:t>同儕互評</w:t>
            </w:r>
          </w:p>
          <w:p w14:paraId="77E242E7" w14:textId="77777777" w:rsidR="0016682B" w:rsidRPr="00C87C1D" w:rsidRDefault="0016682B" w:rsidP="0016682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7C1D">
              <w:rPr>
                <w:rFonts w:ascii="標楷體" w:eastAsia="標楷體" w:hAnsi="標楷體" w:hint="eastAsia"/>
                <w:sz w:val="28"/>
                <w:szCs w:val="28"/>
              </w:rPr>
              <w:t>口頭發表</w:t>
            </w:r>
          </w:p>
          <w:p w14:paraId="774F3959" w14:textId="6E511FFF" w:rsidR="0016682B" w:rsidRPr="00C87C1D" w:rsidRDefault="0016682B" w:rsidP="007C41A9">
            <w:pPr>
              <w:snapToGrid w:val="0"/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14:paraId="0D327EEE" w14:textId="69F704AC" w:rsidR="009D6CEB" w:rsidRDefault="009D6CEB" w:rsidP="0032111E">
      <w:pPr>
        <w:tabs>
          <w:tab w:val="left" w:pos="567"/>
        </w:tabs>
        <w:spacing w:line="440" w:lineRule="exact"/>
        <w:ind w:left="480"/>
        <w:jc w:val="both"/>
        <w:rPr>
          <w:rFonts w:eastAsia="標楷體"/>
          <w:bCs/>
          <w:sz w:val="28"/>
          <w:szCs w:val="28"/>
        </w:rPr>
      </w:pPr>
    </w:p>
    <w:p w14:paraId="1DDDB7BA" w14:textId="5DDE1E87" w:rsidR="001D3355" w:rsidRDefault="001D3355" w:rsidP="0032111E">
      <w:pPr>
        <w:tabs>
          <w:tab w:val="left" w:pos="567"/>
        </w:tabs>
        <w:spacing w:line="440" w:lineRule="exact"/>
        <w:ind w:left="480"/>
        <w:jc w:val="both"/>
        <w:rPr>
          <w:rFonts w:eastAsia="標楷體"/>
          <w:bCs/>
          <w:sz w:val="28"/>
          <w:szCs w:val="28"/>
        </w:rPr>
      </w:pPr>
    </w:p>
    <w:p w14:paraId="2D461795" w14:textId="7503703D" w:rsidR="001D3355" w:rsidRDefault="001D3355" w:rsidP="0032111E">
      <w:pPr>
        <w:tabs>
          <w:tab w:val="left" w:pos="567"/>
        </w:tabs>
        <w:spacing w:line="440" w:lineRule="exact"/>
        <w:ind w:left="480"/>
        <w:jc w:val="both"/>
        <w:rPr>
          <w:rFonts w:eastAsia="標楷體"/>
          <w:bCs/>
          <w:sz w:val="28"/>
          <w:szCs w:val="28"/>
        </w:rPr>
      </w:pPr>
    </w:p>
    <w:p w14:paraId="1FF5CE72" w14:textId="33FDAFAD" w:rsidR="001D3355" w:rsidRDefault="001D3355" w:rsidP="0032111E">
      <w:pPr>
        <w:tabs>
          <w:tab w:val="left" w:pos="567"/>
        </w:tabs>
        <w:spacing w:line="440" w:lineRule="exact"/>
        <w:ind w:left="480"/>
        <w:jc w:val="both"/>
        <w:rPr>
          <w:rFonts w:eastAsia="標楷體"/>
          <w:bCs/>
          <w:sz w:val="28"/>
          <w:szCs w:val="28"/>
        </w:rPr>
      </w:pPr>
    </w:p>
    <w:p w14:paraId="26494588" w14:textId="63FD4965" w:rsidR="001D3355" w:rsidRDefault="001D3355" w:rsidP="0032111E">
      <w:pPr>
        <w:tabs>
          <w:tab w:val="left" w:pos="567"/>
        </w:tabs>
        <w:spacing w:line="440" w:lineRule="exact"/>
        <w:ind w:left="480"/>
        <w:jc w:val="both"/>
        <w:rPr>
          <w:rFonts w:eastAsia="標楷體"/>
          <w:bCs/>
          <w:sz w:val="28"/>
          <w:szCs w:val="28"/>
        </w:rPr>
      </w:pPr>
    </w:p>
    <w:p w14:paraId="188D357F" w14:textId="77777777" w:rsidR="001D3355" w:rsidRPr="00E41335" w:rsidRDefault="001D3355" w:rsidP="001D3355">
      <w:pPr>
        <w:widowControl/>
        <w:suppressAutoHyphens/>
        <w:rPr>
          <w:b/>
          <w:color w:val="000000"/>
        </w:rPr>
      </w:pPr>
      <w:r w:rsidRPr="00E41335">
        <w:rPr>
          <w:b/>
          <w:color w:val="000000"/>
        </w:rPr>
        <w:t>附錄</w:t>
      </w:r>
      <w:r w:rsidRPr="00E41335">
        <w:rPr>
          <w:b/>
          <w:color w:val="000000"/>
        </w:rPr>
        <w:t>(</w:t>
      </w:r>
      <w:r w:rsidRPr="00E41335">
        <w:rPr>
          <w:b/>
          <w:color w:val="000000"/>
        </w:rPr>
        <w:t>一</w:t>
      </w:r>
      <w:r w:rsidRPr="00E41335">
        <w:rPr>
          <w:b/>
          <w:color w:val="000000"/>
        </w:rPr>
        <w:t>)</w:t>
      </w:r>
      <w:r w:rsidRPr="00E41335">
        <w:rPr>
          <w:b/>
          <w:color w:val="000000"/>
        </w:rPr>
        <w:t>教學重點、學習紀錄與評量方式對照表</w:t>
      </w:r>
    </w:p>
    <w:tbl>
      <w:tblPr>
        <w:tblW w:w="10439" w:type="dxa"/>
        <w:jc w:val="center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3"/>
        <w:gridCol w:w="1420"/>
        <w:gridCol w:w="2224"/>
      </w:tblGrid>
      <w:tr w:rsidR="001D3355" w:rsidRPr="00E41335" w14:paraId="111613EF" w14:textId="77777777" w:rsidTr="00C46BE7">
        <w:trPr>
          <w:trHeight w:val="486"/>
          <w:jc w:val="center"/>
        </w:trPr>
        <w:tc>
          <w:tcPr>
            <w:tcW w:w="1413" w:type="dxa"/>
            <w:vAlign w:val="center"/>
          </w:tcPr>
          <w:p w14:paraId="7C4A091F" w14:textId="77777777" w:rsidR="001D3355" w:rsidRPr="00E41335" w:rsidRDefault="001D3355" w:rsidP="00C46BE7">
            <w:pPr>
              <w:suppressAutoHyphens/>
              <w:snapToGrid w:val="0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單元名稱</w:t>
            </w:r>
          </w:p>
        </w:tc>
        <w:tc>
          <w:tcPr>
            <w:tcW w:w="2609" w:type="dxa"/>
            <w:vAlign w:val="center"/>
          </w:tcPr>
          <w:p w14:paraId="3F4CEF1C" w14:textId="77777777" w:rsidR="001D3355" w:rsidRPr="00E41335" w:rsidRDefault="001D3355" w:rsidP="00C46BE7">
            <w:pPr>
              <w:suppressAutoHyphens/>
              <w:snapToGrid w:val="0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學習目標</w:t>
            </w:r>
          </w:p>
        </w:tc>
        <w:tc>
          <w:tcPr>
            <w:tcW w:w="2773" w:type="dxa"/>
            <w:vAlign w:val="center"/>
          </w:tcPr>
          <w:p w14:paraId="057DE0F7" w14:textId="77777777" w:rsidR="001D3355" w:rsidRPr="00E41335" w:rsidRDefault="001D3355" w:rsidP="00C46BE7">
            <w:pPr>
              <w:suppressAutoHyphens/>
              <w:snapToGrid w:val="0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表現任務</w:t>
            </w:r>
          </w:p>
        </w:tc>
        <w:tc>
          <w:tcPr>
            <w:tcW w:w="1420" w:type="dxa"/>
            <w:vAlign w:val="center"/>
          </w:tcPr>
          <w:p w14:paraId="492C0466" w14:textId="77777777" w:rsidR="001D3355" w:rsidRPr="00E41335" w:rsidRDefault="001D3355" w:rsidP="00C46BE7">
            <w:pPr>
              <w:suppressAutoHyphens/>
              <w:snapToGrid w:val="0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評量方式</w:t>
            </w:r>
          </w:p>
        </w:tc>
        <w:tc>
          <w:tcPr>
            <w:tcW w:w="2224" w:type="dxa"/>
            <w:vAlign w:val="center"/>
          </w:tcPr>
          <w:p w14:paraId="38B19E63" w14:textId="77777777" w:rsidR="001D3355" w:rsidRPr="00E41335" w:rsidRDefault="001D3355" w:rsidP="00C46BE7">
            <w:pPr>
              <w:suppressAutoHyphens/>
              <w:snapToGrid w:val="0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學習紀錄</w:t>
            </w:r>
            <w:r w:rsidRPr="00E41335">
              <w:rPr>
                <w:rFonts w:eastAsia="標楷體"/>
                <w:b/>
              </w:rPr>
              <w:t>/</w:t>
            </w:r>
            <w:r w:rsidRPr="00E41335">
              <w:rPr>
                <w:rFonts w:eastAsia="標楷體"/>
                <w:b/>
              </w:rPr>
              <w:t>評量工具</w:t>
            </w:r>
          </w:p>
        </w:tc>
      </w:tr>
      <w:tr w:rsidR="001D3355" w:rsidRPr="00E41335" w14:paraId="21F2A63B" w14:textId="77777777" w:rsidTr="00C46BE7">
        <w:trPr>
          <w:trHeight w:val="1381"/>
          <w:jc w:val="center"/>
        </w:trPr>
        <w:tc>
          <w:tcPr>
            <w:tcW w:w="1413" w:type="dxa"/>
            <w:vAlign w:val="center"/>
          </w:tcPr>
          <w:p w14:paraId="170774BE" w14:textId="53E2F475" w:rsidR="001D3355" w:rsidRPr="001D3355" w:rsidRDefault="001D3355" w:rsidP="00C46BE7">
            <w:pPr>
              <w:suppressAutoHyphens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t>感恩關懷心：我的媽媽</w:t>
            </w:r>
          </w:p>
        </w:tc>
        <w:tc>
          <w:tcPr>
            <w:tcW w:w="2609" w:type="dxa"/>
            <w:vAlign w:val="center"/>
          </w:tcPr>
          <w:p w14:paraId="14166A5A" w14:textId="207D93C4" w:rsidR="001D3355" w:rsidRPr="00E41335" w:rsidRDefault="005A6190" w:rsidP="00C46BE7">
            <w:pPr>
              <w:suppressAutoHyphens/>
              <w:snapToGrid w:val="0"/>
              <w:rPr>
                <w:rFonts w:ascii="標楷體" w:eastAsia="標楷體" w:hAnsi="標楷體"/>
              </w:rPr>
            </w:pPr>
            <w:r w:rsidRPr="005A6190">
              <w:rPr>
                <w:rFonts w:ascii="標楷體" w:eastAsia="標楷體" w:hAnsi="標楷體" w:hint="eastAsia"/>
              </w:rPr>
              <w:t>一、能夠過文本閱讀及生活觀察了解母親，學會關心家人，知道良好的親子溝通方式，並完成作文。</w:t>
            </w:r>
          </w:p>
        </w:tc>
        <w:tc>
          <w:tcPr>
            <w:tcW w:w="2773" w:type="dxa"/>
            <w:vAlign w:val="center"/>
          </w:tcPr>
          <w:p w14:paraId="3AFAC38E" w14:textId="2A35C874" w:rsidR="001D3355" w:rsidRPr="00E41335" w:rsidRDefault="001D3355" w:rsidP="00C46BE7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E41335">
              <w:rPr>
                <w:rFonts w:ascii="標楷體" w:eastAsia="標楷體" w:hAnsi="標楷體" w:hint="eastAsia"/>
              </w:rPr>
              <w:t>能透過閱讀文本、觀看</w:t>
            </w:r>
            <w:r>
              <w:rPr>
                <w:rFonts w:ascii="標楷體" w:eastAsia="標楷體" w:hAnsi="標楷體" w:hint="eastAsia"/>
              </w:rPr>
              <w:t>導讀影片</w:t>
            </w:r>
            <w:r w:rsidRPr="00E4133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理解</w:t>
            </w:r>
            <w:r w:rsidR="00D43FB0">
              <w:rPr>
                <w:rFonts w:ascii="標楷體" w:eastAsia="標楷體" w:hAnsi="標楷體" w:hint="eastAsia"/>
              </w:rPr>
              <w:t>媽媽</w:t>
            </w:r>
            <w:r>
              <w:rPr>
                <w:rFonts w:ascii="標楷體" w:eastAsia="標楷體" w:hAnsi="標楷體" w:hint="eastAsia"/>
              </w:rPr>
              <w:t>在家庭中的角色、工作內容</w:t>
            </w:r>
            <w:r w:rsidRPr="00E41335">
              <w:rPr>
                <w:rFonts w:ascii="標楷體" w:eastAsia="標楷體" w:hAnsi="標楷體" w:hint="eastAsia"/>
              </w:rPr>
              <w:t>學會</w:t>
            </w:r>
            <w:r w:rsidR="00D43FB0">
              <w:rPr>
                <w:rFonts w:ascii="標楷體" w:eastAsia="標楷體" w:hAnsi="標楷體" w:hint="eastAsia"/>
              </w:rPr>
              <w:t>關心媽媽，</w:t>
            </w:r>
            <w:r w:rsidRPr="00E41335">
              <w:rPr>
                <w:rFonts w:ascii="標楷體" w:eastAsia="標楷體" w:hAnsi="標楷體" w:hint="eastAsia"/>
              </w:rPr>
              <w:t>以溝通的方式來解決親子間的問題</w:t>
            </w:r>
            <w:r w:rsidRPr="00E41335">
              <w:rPr>
                <w:rFonts w:ascii="標楷體" w:eastAsia="標楷體" w:hAnsi="標楷體"/>
              </w:rPr>
              <w:t>。</w:t>
            </w:r>
            <w:r w:rsidR="00D43FB0">
              <w:rPr>
                <w:rFonts w:ascii="標楷體" w:eastAsia="標楷體" w:hAnsi="標楷體" w:hint="eastAsia"/>
              </w:rPr>
              <w:t>應用在作文學習單</w:t>
            </w:r>
          </w:p>
        </w:tc>
        <w:tc>
          <w:tcPr>
            <w:tcW w:w="1420" w:type="dxa"/>
            <w:vAlign w:val="center"/>
          </w:tcPr>
          <w:p w14:paraId="412CF5A7" w14:textId="4F5CF8F5" w:rsidR="001D3355" w:rsidRPr="00E41335" w:rsidRDefault="001D3355" w:rsidP="00C46BE7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 w:rsidRPr="00E41335">
              <w:rPr>
                <w:rFonts w:ascii="標楷體" w:eastAsia="標楷體" w:hAnsi="標楷體" w:hint="eastAsia"/>
              </w:rPr>
              <w:t>口頭</w:t>
            </w:r>
            <w:r>
              <w:rPr>
                <w:rFonts w:ascii="標楷體" w:eastAsia="標楷體" w:hAnsi="標楷體" w:hint="eastAsia"/>
              </w:rPr>
              <w:t>發表</w:t>
            </w:r>
          </w:p>
          <w:p w14:paraId="64E5B9E0" w14:textId="77777777" w:rsidR="001D3355" w:rsidRDefault="001D3355" w:rsidP="00C46BE7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智圖學習單</w:t>
            </w:r>
          </w:p>
          <w:p w14:paraId="74D8E40D" w14:textId="48FC9470" w:rsidR="001D3355" w:rsidRPr="001D3355" w:rsidRDefault="001D3355" w:rsidP="00C46BE7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學習單</w:t>
            </w:r>
          </w:p>
        </w:tc>
        <w:tc>
          <w:tcPr>
            <w:tcW w:w="2224" w:type="dxa"/>
            <w:vAlign w:val="center"/>
          </w:tcPr>
          <w:p w14:paraId="0D3A8997" w14:textId="304C11E9" w:rsidR="001D3355" w:rsidRDefault="001D3355" w:rsidP="00C46BE7">
            <w:pPr>
              <w:suppressAutoHyphens/>
              <w:jc w:val="both"/>
              <w:rPr>
                <w:rFonts w:ascii="標楷體" w:eastAsia="標楷體" w:hAnsi="標楷體"/>
              </w:rPr>
            </w:pPr>
            <w:r w:rsidRPr="00E41335">
              <w:rPr>
                <w:rFonts w:ascii="標楷體" w:eastAsia="標楷體" w:hAnsi="標楷體" w:hint="eastAsia"/>
              </w:rPr>
              <w:t>學習單</w:t>
            </w:r>
          </w:p>
          <w:p w14:paraId="3FB1C580" w14:textId="1CD75DEA" w:rsidR="001D3355" w:rsidRPr="00E41335" w:rsidRDefault="001D3355" w:rsidP="00C46BE7">
            <w:pPr>
              <w:suppressAutoHyphens/>
              <w:jc w:val="both"/>
              <w:rPr>
                <w:rFonts w:ascii="標楷體" w:eastAsia="標楷體" w:hAnsi="標楷體"/>
                <w:color w:val="FF0000"/>
              </w:rPr>
            </w:pPr>
            <w:r w:rsidRPr="00E41335">
              <w:rPr>
                <w:rFonts w:ascii="標楷體" w:eastAsia="標楷體" w:hAnsi="標楷體" w:hint="eastAsia"/>
              </w:rPr>
              <w:t>檢核表</w:t>
            </w:r>
          </w:p>
        </w:tc>
      </w:tr>
      <w:tr w:rsidR="001D3355" w:rsidRPr="00E41335" w14:paraId="78E08986" w14:textId="77777777" w:rsidTr="00C46BE7">
        <w:trPr>
          <w:trHeight w:val="1381"/>
          <w:jc w:val="center"/>
        </w:trPr>
        <w:tc>
          <w:tcPr>
            <w:tcW w:w="1413" w:type="dxa"/>
            <w:vAlign w:val="center"/>
          </w:tcPr>
          <w:p w14:paraId="2A2E4A5E" w14:textId="50117192" w:rsidR="001D3355" w:rsidRPr="00E41335" w:rsidRDefault="001D3355" w:rsidP="00C46BE7">
            <w:pPr>
              <w:suppressAutoHyphens/>
              <w:snapToGrid w:val="0"/>
              <w:jc w:val="both"/>
              <w:rPr>
                <w:rFonts w:ascii="標楷體" w:eastAsia="標楷體" w:hAnsi="標楷體"/>
              </w:rPr>
            </w:pPr>
            <w:r w:rsidRPr="00C87C1D">
              <w:rPr>
                <w:rFonts w:eastAsia="標楷體" w:hint="eastAsia"/>
                <w:sz w:val="28"/>
                <w:szCs w:val="28"/>
              </w:rPr>
              <w:lastRenderedPageBreak/>
              <w:t>青春向前行，向毒品說不</w:t>
            </w:r>
          </w:p>
        </w:tc>
        <w:tc>
          <w:tcPr>
            <w:tcW w:w="2609" w:type="dxa"/>
            <w:vAlign w:val="center"/>
          </w:tcPr>
          <w:p w14:paraId="4CE7D00A" w14:textId="32E7BA43" w:rsidR="001D3355" w:rsidRPr="00E41335" w:rsidRDefault="005A6190" w:rsidP="00C46BE7">
            <w:pPr>
              <w:suppressAutoHyphens/>
              <w:snapToGrid w:val="0"/>
              <w:rPr>
                <w:rFonts w:ascii="標楷體" w:eastAsia="標楷體" w:hAnsi="標楷體"/>
              </w:rPr>
            </w:pPr>
            <w:r w:rsidRPr="005A6190">
              <w:rPr>
                <w:rFonts w:ascii="標楷體" w:eastAsia="標楷體" w:hAnsi="標楷體" w:hint="eastAsia"/>
              </w:rPr>
              <w:t>二、使學生了解毒品濫用之危害而自我省思及覺察，進而遠離毒品、拒絕毒品，並完成作文。</w:t>
            </w:r>
          </w:p>
        </w:tc>
        <w:tc>
          <w:tcPr>
            <w:tcW w:w="2773" w:type="dxa"/>
            <w:vAlign w:val="center"/>
          </w:tcPr>
          <w:p w14:paraId="1E52E1B0" w14:textId="77777777" w:rsidR="001D3355" w:rsidRDefault="001D3355" w:rsidP="00C46BE7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印象深刻的毒品種類以及毒品相關法律責任</w:t>
            </w:r>
          </w:p>
          <w:p w14:paraId="7424EBF1" w14:textId="7A0FC84B" w:rsidR="001D3355" w:rsidRPr="00E41335" w:rsidRDefault="001D3355" w:rsidP="00C46BE7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提出拒絕毒品的方法，應用在作文學習單</w:t>
            </w:r>
          </w:p>
        </w:tc>
        <w:tc>
          <w:tcPr>
            <w:tcW w:w="1420" w:type="dxa"/>
            <w:vAlign w:val="center"/>
          </w:tcPr>
          <w:p w14:paraId="0D25F261" w14:textId="50633982" w:rsidR="001D3355" w:rsidRPr="00E41335" w:rsidRDefault="001D3355" w:rsidP="001D3355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 w:rsidRPr="00E41335">
              <w:rPr>
                <w:rFonts w:ascii="標楷體" w:eastAsia="標楷體" w:hAnsi="標楷體" w:hint="eastAsia"/>
              </w:rPr>
              <w:t>口頭</w:t>
            </w:r>
            <w:r>
              <w:rPr>
                <w:rFonts w:ascii="標楷體" w:eastAsia="標楷體" w:hAnsi="標楷體" w:hint="eastAsia"/>
              </w:rPr>
              <w:t>發表</w:t>
            </w:r>
          </w:p>
          <w:p w14:paraId="03D035DB" w14:textId="77777777" w:rsidR="001D3355" w:rsidRDefault="001D3355" w:rsidP="001D3355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智圖學習單</w:t>
            </w:r>
          </w:p>
          <w:p w14:paraId="477C745C" w14:textId="65AEB207" w:rsidR="001D3355" w:rsidRPr="00E41335" w:rsidRDefault="001D3355" w:rsidP="001D3355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學習單</w:t>
            </w:r>
          </w:p>
        </w:tc>
        <w:tc>
          <w:tcPr>
            <w:tcW w:w="2224" w:type="dxa"/>
            <w:vAlign w:val="center"/>
          </w:tcPr>
          <w:p w14:paraId="30E2F5BF" w14:textId="63BA89DC" w:rsidR="001D3355" w:rsidRDefault="001D3355" w:rsidP="001D3355">
            <w:pPr>
              <w:suppressAutoHyphens/>
              <w:jc w:val="both"/>
              <w:rPr>
                <w:rFonts w:ascii="標楷體" w:eastAsia="標楷體" w:hAnsi="標楷體"/>
              </w:rPr>
            </w:pPr>
            <w:r w:rsidRPr="00E41335">
              <w:rPr>
                <w:rFonts w:ascii="標楷體" w:eastAsia="標楷體" w:hAnsi="標楷體" w:hint="eastAsia"/>
              </w:rPr>
              <w:t>學習單</w:t>
            </w:r>
          </w:p>
          <w:p w14:paraId="0C88D859" w14:textId="0DFA69AC" w:rsidR="001D3355" w:rsidRPr="00E41335" w:rsidRDefault="001D3355" w:rsidP="001D3355">
            <w:pPr>
              <w:suppressAutoHyphens/>
              <w:jc w:val="both"/>
              <w:rPr>
                <w:rFonts w:ascii="標楷體" w:eastAsia="標楷體" w:hAnsi="標楷體"/>
              </w:rPr>
            </w:pPr>
            <w:r w:rsidRPr="00E41335">
              <w:rPr>
                <w:rFonts w:ascii="標楷體" w:eastAsia="標楷體" w:hAnsi="標楷體" w:hint="eastAsia"/>
              </w:rPr>
              <w:t>檢核表</w:t>
            </w:r>
          </w:p>
        </w:tc>
      </w:tr>
      <w:tr w:rsidR="001D3355" w:rsidRPr="00E41335" w14:paraId="408D8080" w14:textId="77777777" w:rsidTr="00C46BE7">
        <w:trPr>
          <w:trHeight w:val="1381"/>
          <w:jc w:val="center"/>
        </w:trPr>
        <w:tc>
          <w:tcPr>
            <w:tcW w:w="1413" w:type="dxa"/>
            <w:vAlign w:val="center"/>
          </w:tcPr>
          <w:p w14:paraId="07067D80" w14:textId="595DB255" w:rsidR="001D3355" w:rsidRPr="00E41335" w:rsidRDefault="001D3355" w:rsidP="00C46BE7">
            <w:pPr>
              <w:suppressAutoHyphens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青</w:t>
            </w:r>
            <w:r w:rsidRPr="00C87C1D">
              <w:rPr>
                <w:rFonts w:eastAsia="標楷體" w:hint="eastAsia"/>
                <w:sz w:val="28"/>
                <w:szCs w:val="28"/>
              </w:rPr>
              <w:t>春向前行，認識</w:t>
            </w:r>
            <w:r w:rsidRPr="00C87C1D">
              <w:rPr>
                <w:rFonts w:eastAsia="標楷體" w:hint="eastAsia"/>
                <w:sz w:val="28"/>
                <w:szCs w:val="28"/>
              </w:rPr>
              <w:t>CRC</w:t>
            </w:r>
            <w:r w:rsidRPr="00C87C1D">
              <w:rPr>
                <w:rFonts w:eastAsia="標楷體" w:hint="eastAsia"/>
                <w:sz w:val="28"/>
                <w:szCs w:val="28"/>
              </w:rPr>
              <w:t>兒童權利公約</w:t>
            </w:r>
          </w:p>
        </w:tc>
        <w:tc>
          <w:tcPr>
            <w:tcW w:w="2609" w:type="dxa"/>
            <w:vAlign w:val="center"/>
          </w:tcPr>
          <w:p w14:paraId="1F094D27" w14:textId="2F21CDDB" w:rsidR="001D3355" w:rsidRPr="00E41335" w:rsidRDefault="005A6190" w:rsidP="00C46BE7">
            <w:pPr>
              <w:suppressAutoHyphens/>
              <w:snapToGrid w:val="0"/>
              <w:rPr>
                <w:rFonts w:ascii="標楷體" w:eastAsia="標楷體" w:hAnsi="標楷體"/>
              </w:rPr>
            </w:pPr>
            <w:r w:rsidRPr="005A6190">
              <w:rPr>
                <w:rFonts w:ascii="標楷體" w:eastAsia="標楷體" w:hAnsi="標楷體" w:hint="eastAsia"/>
              </w:rPr>
              <w:t>三、學生認識兒童權利公約，能了解生活週遭關於兒童</w:t>
            </w:r>
            <w:r>
              <w:rPr>
                <w:rFonts w:ascii="標楷體" w:eastAsia="標楷體" w:hAnsi="標楷體" w:hint="eastAsia"/>
              </w:rPr>
              <w:t>人</w:t>
            </w:r>
            <w:r w:rsidRPr="005A6190">
              <w:rPr>
                <w:rFonts w:ascii="標楷體" w:eastAsia="標楷體" w:hAnsi="標楷體" w:hint="eastAsia"/>
              </w:rPr>
              <w:t>權的實例，懂得觀察並預防危機、保護自己。</w:t>
            </w:r>
          </w:p>
        </w:tc>
        <w:tc>
          <w:tcPr>
            <w:tcW w:w="2773" w:type="dxa"/>
            <w:vAlign w:val="center"/>
          </w:tcPr>
          <w:p w14:paraId="2192897E" w14:textId="6902DF6B" w:rsidR="001D3355" w:rsidRDefault="001D3355" w:rsidP="001D3355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兒童權利公約的四項兒童權利，並說出生活中常見的兒童人權的實例，從實例中找出解決侵害兒童權利的方法</w:t>
            </w:r>
          </w:p>
          <w:p w14:paraId="42E186BE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60FAFBFE" w14:textId="1273653F" w:rsidR="001D3355" w:rsidRPr="00E41335" w:rsidRDefault="001D3355" w:rsidP="00C46BE7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2224" w:type="dxa"/>
            <w:vAlign w:val="center"/>
          </w:tcPr>
          <w:p w14:paraId="17A2185E" w14:textId="6D0D8EF8" w:rsidR="001D3355" w:rsidRPr="00E41335" w:rsidRDefault="001D3355" w:rsidP="001D3355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表</w:t>
            </w:r>
          </w:p>
        </w:tc>
      </w:tr>
    </w:tbl>
    <w:p w14:paraId="0FD1A0B0" w14:textId="3CB4C652" w:rsidR="001D3355" w:rsidRPr="00E41335" w:rsidRDefault="001D3355" w:rsidP="001D3355">
      <w:pPr>
        <w:suppressAutoHyphens/>
        <w:spacing w:before="180" w:line="500" w:lineRule="exact"/>
        <w:ind w:left="425" w:firstLine="1"/>
        <w:rPr>
          <w:rFonts w:cs="細明體"/>
          <w:b/>
          <w:color w:val="000000"/>
        </w:rPr>
      </w:pPr>
      <w:r w:rsidRPr="00E41335">
        <w:br w:type="page"/>
      </w:r>
    </w:p>
    <w:p w14:paraId="780E4445" w14:textId="77777777" w:rsidR="001D3355" w:rsidRPr="00E41335" w:rsidRDefault="001D3355" w:rsidP="001D3355">
      <w:pPr>
        <w:widowControl/>
        <w:suppressAutoHyphens/>
        <w:rPr>
          <w:b/>
          <w:color w:val="000000"/>
        </w:rPr>
      </w:pPr>
      <w:r w:rsidRPr="00E41335">
        <w:rPr>
          <w:rFonts w:cs="細明體"/>
          <w:b/>
          <w:color w:val="000000"/>
        </w:rPr>
        <w:lastRenderedPageBreak/>
        <w:t>附錄</w:t>
      </w:r>
      <w:r w:rsidRPr="00E41335">
        <w:rPr>
          <w:rFonts w:cs="細明體"/>
          <w:b/>
          <w:color w:val="000000"/>
        </w:rPr>
        <w:t>(</w:t>
      </w:r>
      <w:r w:rsidRPr="00E41335">
        <w:rPr>
          <w:rFonts w:cs="細明體"/>
          <w:b/>
          <w:color w:val="000000"/>
        </w:rPr>
        <w:t>二</w:t>
      </w:r>
      <w:r w:rsidRPr="00E41335">
        <w:rPr>
          <w:rFonts w:cs="細明體"/>
          <w:b/>
          <w:color w:val="000000"/>
        </w:rPr>
        <w:t>)</w:t>
      </w:r>
      <w:r w:rsidRPr="00E41335">
        <w:rPr>
          <w:color w:val="000000"/>
        </w:rPr>
        <w:t xml:space="preserve"> </w:t>
      </w:r>
      <w:r w:rsidRPr="00E41335">
        <w:rPr>
          <w:b/>
          <w:color w:val="000000"/>
        </w:rPr>
        <w:t>評量標準與評分指引</w:t>
      </w:r>
      <w:r w:rsidRPr="00E41335">
        <w:rPr>
          <w:b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650"/>
        <w:gridCol w:w="1877"/>
        <w:gridCol w:w="1878"/>
        <w:gridCol w:w="1878"/>
        <w:gridCol w:w="1881"/>
        <w:gridCol w:w="1082"/>
      </w:tblGrid>
      <w:tr w:rsidR="001D3355" w:rsidRPr="00E41335" w14:paraId="05126A2B" w14:textId="77777777" w:rsidTr="00D43FB0">
        <w:trPr>
          <w:trHeight w:val="843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FE15" w14:textId="77777777" w:rsidR="001D3355" w:rsidRPr="00E41335" w:rsidRDefault="001D3355" w:rsidP="00C46BE7">
            <w:pPr>
              <w:suppressAutoHyphens/>
              <w:snapToGrid w:val="0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學習目標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9DAC" w14:textId="77777777" w:rsidR="00096481" w:rsidRDefault="00096481" w:rsidP="0092681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、學生能夠透過文本閱讀及生活觀察了解母親，學會關心家人，知道良好的親子溝通方式，並完成作文。</w:t>
            </w:r>
          </w:p>
          <w:p w14:paraId="17509120" w14:textId="77777777" w:rsidR="00096481" w:rsidRPr="005A6190" w:rsidRDefault="00096481" w:rsidP="0092681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6190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5A6190">
              <w:rPr>
                <w:rFonts w:ascii="標楷體" w:eastAsia="標楷體" w:hAnsi="標楷體"/>
                <w:sz w:val="28"/>
                <w:szCs w:val="28"/>
              </w:rPr>
              <w:t>使學生了解毒品濫用之危害而自我省思及覺察，進而遠離毒品、拒絕毒品</w:t>
            </w:r>
            <w:r w:rsidRPr="005A6190">
              <w:rPr>
                <w:rFonts w:ascii="標楷體" w:eastAsia="標楷體" w:hAnsi="標楷體" w:hint="eastAsia"/>
                <w:sz w:val="28"/>
                <w:szCs w:val="28"/>
              </w:rPr>
              <w:t>，並完成作文。</w:t>
            </w:r>
          </w:p>
          <w:p w14:paraId="6EE93E92" w14:textId="7756F189" w:rsidR="001D3355" w:rsidRPr="00096481" w:rsidRDefault="00096481" w:rsidP="0092681A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firstLine="0"/>
              <w:rPr>
                <w:rFonts w:ascii="標楷體" w:eastAsia="標楷體" w:hAnsi="標楷體"/>
                <w:color w:val="FF0000"/>
              </w:rPr>
            </w:pPr>
            <w:r w:rsidRPr="005A6190">
              <w:rPr>
                <w:rFonts w:ascii="標楷體" w:eastAsia="標楷體" w:hAnsi="標楷體" w:cs="新細明體" w:hint="eastAsia"/>
                <w:sz w:val="28"/>
                <w:szCs w:val="28"/>
              </w:rPr>
              <w:t>三、學生認識兒童權利公約，能了解生活週遭關於兒童權利的實例，懂得觀察並預防危機、保護自己。</w:t>
            </w:r>
          </w:p>
        </w:tc>
      </w:tr>
      <w:tr w:rsidR="001D3355" w:rsidRPr="00E41335" w14:paraId="2D78BB80" w14:textId="77777777" w:rsidTr="00D43FB0">
        <w:trPr>
          <w:trHeight w:val="993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A24E" w14:textId="77777777" w:rsidR="001D3355" w:rsidRPr="00E41335" w:rsidRDefault="001D3355" w:rsidP="00C46BE7">
            <w:pPr>
              <w:suppressAutoHyphens/>
              <w:snapToGrid w:val="0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學習表現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4407" w14:textId="428B2FE7" w:rsidR="00096481" w:rsidRPr="0092681A" w:rsidRDefault="0092681A" w:rsidP="0092681A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2681A">
              <w:rPr>
                <w:rFonts w:ascii="標楷體" w:eastAsia="標楷體" w:hAnsi="標楷體" w:hint="eastAsia"/>
                <w:sz w:val="28"/>
                <w:szCs w:val="28"/>
              </w:rPr>
              <w:t>在教師的引導下，進行小組討論，並</w:t>
            </w:r>
            <w:r w:rsidR="001D3355" w:rsidRPr="0092681A">
              <w:rPr>
                <w:rFonts w:ascii="標楷體" w:eastAsia="標楷體" w:hAnsi="標楷體" w:hint="eastAsia"/>
                <w:sz w:val="28"/>
                <w:szCs w:val="28"/>
              </w:rPr>
              <w:t>針對問題表達自己的看法</w:t>
            </w:r>
            <w:r w:rsidRPr="0092681A">
              <w:rPr>
                <w:rFonts w:ascii="標楷體" w:eastAsia="標楷體" w:hAnsi="標楷體" w:hint="eastAsia"/>
                <w:sz w:val="28"/>
                <w:szCs w:val="28"/>
              </w:rPr>
              <w:t>最後</w:t>
            </w:r>
            <w:r w:rsidR="00096481" w:rsidRPr="0092681A">
              <w:rPr>
                <w:rFonts w:ascii="標楷體" w:eastAsia="標楷體" w:hAnsi="標楷體" w:hint="eastAsia"/>
                <w:sz w:val="28"/>
                <w:szCs w:val="28"/>
              </w:rPr>
              <w:t>完成學習單</w:t>
            </w:r>
          </w:p>
        </w:tc>
      </w:tr>
      <w:tr w:rsidR="001D3355" w:rsidRPr="00E41335" w14:paraId="1233D15E" w14:textId="77777777" w:rsidTr="00D43FB0">
        <w:trPr>
          <w:trHeight w:val="831"/>
          <w:jc w:val="center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FA31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評量標準</w:t>
            </w:r>
          </w:p>
        </w:tc>
      </w:tr>
      <w:tr w:rsidR="001D3355" w:rsidRPr="00E41335" w14:paraId="63116858" w14:textId="77777777" w:rsidTr="00D43FB0">
        <w:trPr>
          <w:trHeight w:val="992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B307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主</w:t>
            </w:r>
          </w:p>
          <w:p w14:paraId="6827F001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題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35BF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表現描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C2FE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A</w:t>
            </w:r>
          </w:p>
          <w:p w14:paraId="439E659C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優秀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FB9F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B</w:t>
            </w:r>
          </w:p>
          <w:p w14:paraId="3D3DD675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良好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C3A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C</w:t>
            </w:r>
          </w:p>
          <w:p w14:paraId="5D9C88C1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基礎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29FB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D</w:t>
            </w:r>
          </w:p>
          <w:p w14:paraId="3452622B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不足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D93F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E</w:t>
            </w:r>
          </w:p>
          <w:p w14:paraId="5177269E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落後</w:t>
            </w:r>
          </w:p>
        </w:tc>
      </w:tr>
      <w:tr w:rsidR="001D3355" w:rsidRPr="00E41335" w14:paraId="7508238D" w14:textId="77777777" w:rsidTr="008F0B97">
        <w:trPr>
          <w:trHeight w:val="1840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D5DB" w14:textId="7535FF07" w:rsidR="001D3355" w:rsidRPr="00E41335" w:rsidRDefault="00D43FB0" w:rsidP="00C46BE7">
            <w:pPr>
              <w:suppressAutoHyphens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感恩關懷我的媽媽</w:t>
            </w: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FCE4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717F" w14:textId="77777777" w:rsidR="001D3355" w:rsidRPr="00E41335" w:rsidRDefault="001D3355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E41335">
              <w:rPr>
                <w:rFonts w:ascii="Liberation Sans" w:eastAsia="標楷體" w:hAnsi="Liberation Sans" w:cs="Arial" w:hint="eastAsia"/>
              </w:rPr>
              <w:t>1</w:t>
            </w:r>
            <w:r w:rsidRPr="00E41335">
              <w:rPr>
                <w:rFonts w:ascii="Liberation Sans" w:eastAsia="標楷體" w:hAnsi="Liberation Sans" w:cs="Arial"/>
              </w:rPr>
              <w:t>.</w:t>
            </w:r>
            <w:r w:rsidRPr="00E41335">
              <w:rPr>
                <w:rFonts w:ascii="Liberation Sans" w:eastAsia="標楷體" w:hAnsi="Liberation Sans" w:cs="Arial" w:hint="eastAsia"/>
              </w:rPr>
              <w:t>能主動參與討論。</w:t>
            </w:r>
          </w:p>
          <w:p w14:paraId="131CF798" w14:textId="77777777" w:rsidR="001D3355" w:rsidRPr="00E41335" w:rsidRDefault="001D3355" w:rsidP="0092681A">
            <w:pPr>
              <w:keepNext/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E41335">
              <w:rPr>
                <w:rFonts w:ascii="Liberation Sans" w:eastAsia="標楷體" w:hAnsi="Liberation Sans" w:cs="Arial" w:hint="eastAsia"/>
              </w:rPr>
              <w:t>2.</w:t>
            </w:r>
            <w:r w:rsidRPr="00E41335">
              <w:rPr>
                <w:rFonts w:ascii="Liberation Sans" w:eastAsia="標楷體" w:hAnsi="Liberation Sans" w:cs="Arial" w:hint="eastAsia"/>
              </w:rPr>
              <w:t>能舉手發言並以完整的句子詳述自己的看法。</w:t>
            </w:r>
          </w:p>
          <w:p w14:paraId="6309A672" w14:textId="65DB1876" w:rsidR="001D3355" w:rsidRPr="0092681A" w:rsidRDefault="001D3355" w:rsidP="0092681A">
            <w:pPr>
              <w:suppressAutoHyphens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3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="008F0B97" w:rsidRPr="0092681A">
              <w:rPr>
                <w:rFonts w:ascii="Liberation Sans" w:eastAsia="標楷體" w:hAnsi="Liberation Sans" w:cs="Arial" w:hint="eastAsia"/>
              </w:rPr>
              <w:t>心智圖</w:t>
            </w:r>
            <w:r w:rsidRPr="0092681A">
              <w:rPr>
                <w:rFonts w:ascii="Liberation Sans" w:eastAsia="標楷體" w:hAnsi="Liberation Sans" w:cs="Arial" w:hint="eastAsia"/>
              </w:rPr>
              <w:t>學習單，以完整、流暢的句子，針對問題表達自己的觀點。</w:t>
            </w:r>
          </w:p>
          <w:p w14:paraId="59534F9E" w14:textId="3335F71F" w:rsidR="008F0B97" w:rsidRPr="0092681A" w:rsidRDefault="008F0B97" w:rsidP="0092681A">
            <w:pPr>
              <w:suppressAutoHyphens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00</w:t>
            </w:r>
            <w:r w:rsidRPr="0092681A">
              <w:rPr>
                <w:rFonts w:ascii="Liberation Sans" w:eastAsia="標楷體" w:hAnsi="Liberation Sans" w:cs="Arial" w:hint="eastAsia"/>
              </w:rPr>
              <w:t>字作文學習單，以完整、流暢的句子，針對問題表達自己的觀點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5296" w14:textId="77777777" w:rsidR="001D3355" w:rsidRPr="0092681A" w:rsidRDefault="001D3355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1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主動參與討論。</w:t>
            </w:r>
          </w:p>
          <w:p w14:paraId="7BC73DCC" w14:textId="77777777" w:rsidR="001D3355" w:rsidRPr="0092681A" w:rsidRDefault="001D3355" w:rsidP="0092681A">
            <w:pPr>
              <w:keepNext/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2.</w:t>
            </w:r>
            <w:r w:rsidRPr="0092681A">
              <w:rPr>
                <w:rFonts w:ascii="Liberation Sans" w:eastAsia="標楷體" w:hAnsi="Liberation Sans" w:cs="Arial" w:hint="eastAsia"/>
              </w:rPr>
              <w:t>能舉手發言並以完整的句子詳述自己的看法。</w:t>
            </w:r>
          </w:p>
          <w:p w14:paraId="0C7EF0D2" w14:textId="77777777" w:rsidR="001D3355" w:rsidRPr="0092681A" w:rsidRDefault="001D3355" w:rsidP="0092681A">
            <w:pPr>
              <w:suppressAutoHyphens/>
              <w:snapToGrid w:val="0"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3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="008F0B97" w:rsidRPr="0092681A">
              <w:rPr>
                <w:rFonts w:ascii="Liberation Sans" w:eastAsia="標楷體" w:hAnsi="Liberation Sans" w:cs="Arial" w:hint="eastAsia"/>
              </w:rPr>
              <w:t>心智圖</w:t>
            </w:r>
            <w:r w:rsidRPr="0092681A">
              <w:rPr>
                <w:rFonts w:ascii="Liberation Sans" w:eastAsia="標楷體" w:hAnsi="Liberation Sans" w:cs="Arial" w:hint="eastAsia"/>
              </w:rPr>
              <w:t>學習單，以完整、通順的句子，針對問題表達自己的觀點。</w:t>
            </w:r>
          </w:p>
          <w:p w14:paraId="08384B08" w14:textId="6CB62599" w:rsidR="008F0B97" w:rsidRPr="0092681A" w:rsidRDefault="008F0B97" w:rsidP="0092681A">
            <w:pPr>
              <w:suppressAutoHyphens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00</w:t>
            </w:r>
            <w:r w:rsidRPr="0092681A">
              <w:rPr>
                <w:rFonts w:ascii="Liberation Sans" w:eastAsia="標楷體" w:hAnsi="Liberation Sans" w:cs="Arial" w:hint="eastAsia"/>
              </w:rPr>
              <w:t>字作文學習單，以完整、通順的句子，針對問題表達自己的觀點。</w:t>
            </w:r>
          </w:p>
          <w:p w14:paraId="259ABE50" w14:textId="7559AE41" w:rsidR="008F0B97" w:rsidRPr="0092681A" w:rsidRDefault="008F0B97" w:rsidP="0092681A">
            <w:pPr>
              <w:suppressAutoHyphens/>
              <w:snapToGrid w:val="0"/>
              <w:spacing w:line="320" w:lineRule="exact"/>
              <w:rPr>
                <w:rFonts w:ascii="Liberation Sans" w:eastAsia="標楷體" w:hAnsi="Liberation Sans" w:cs="Arial" w:hint="eastAsi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8A3" w14:textId="77777777" w:rsidR="001D3355" w:rsidRPr="0092681A" w:rsidRDefault="001D3355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1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主動參與討論。</w:t>
            </w:r>
          </w:p>
          <w:p w14:paraId="244F1A2F" w14:textId="77777777" w:rsidR="001D3355" w:rsidRPr="0092681A" w:rsidRDefault="001D3355" w:rsidP="0092681A">
            <w:pPr>
              <w:keepNext/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 xml:space="preserve">2. </w:t>
            </w:r>
            <w:r w:rsidRPr="0092681A">
              <w:rPr>
                <w:rFonts w:ascii="Liberation Sans" w:eastAsia="標楷體" w:hAnsi="Liberation Sans" w:cs="Arial" w:hint="eastAsia"/>
              </w:rPr>
              <w:t>經提醒後，能舉手發言並以完整的句子說出自己的看法。</w:t>
            </w:r>
          </w:p>
          <w:p w14:paraId="4A1185C5" w14:textId="77777777" w:rsidR="001D3355" w:rsidRPr="0092681A" w:rsidRDefault="001D3355" w:rsidP="0092681A">
            <w:pPr>
              <w:suppressAutoHyphens/>
              <w:snapToGrid w:val="0"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3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="008F0B97" w:rsidRPr="0092681A">
              <w:rPr>
                <w:rFonts w:ascii="Liberation Sans" w:eastAsia="標楷體" w:hAnsi="Liberation Sans" w:cs="Arial" w:hint="eastAsia"/>
              </w:rPr>
              <w:t>心智圖</w:t>
            </w:r>
            <w:r w:rsidRPr="0092681A">
              <w:rPr>
                <w:rFonts w:ascii="Liberation Sans" w:eastAsia="標楷體" w:hAnsi="Liberation Sans" w:cs="Arial" w:hint="eastAsia"/>
              </w:rPr>
              <w:t>學習單，以通順的句子，針對問題表達自己的觀點。</w:t>
            </w:r>
          </w:p>
          <w:p w14:paraId="7AAB9A82" w14:textId="65594538" w:rsidR="008F0B97" w:rsidRPr="0092681A" w:rsidRDefault="008F0B97" w:rsidP="0092681A">
            <w:pPr>
              <w:suppressAutoHyphens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00</w:t>
            </w:r>
            <w:r w:rsidRPr="0092681A">
              <w:rPr>
                <w:rFonts w:ascii="Liberation Sans" w:eastAsia="標楷體" w:hAnsi="Liberation Sans" w:cs="Arial" w:hint="eastAsia"/>
              </w:rPr>
              <w:t>字作文學習單，以完整的句子，針對問題表達自己的觀點。</w:t>
            </w:r>
          </w:p>
          <w:p w14:paraId="09AC562B" w14:textId="38D47822" w:rsidR="008F0B97" w:rsidRPr="0092681A" w:rsidRDefault="008F0B97" w:rsidP="0092681A">
            <w:pPr>
              <w:suppressAutoHyphens/>
              <w:snapToGrid w:val="0"/>
              <w:spacing w:line="320" w:lineRule="exact"/>
              <w:rPr>
                <w:rFonts w:ascii="Liberation Sans" w:eastAsia="標楷體" w:hAnsi="Liberation Sans" w:cs="Arial" w:hint="eastAsi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61F9" w14:textId="77777777" w:rsidR="001D3355" w:rsidRPr="0092681A" w:rsidRDefault="001D3355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1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 xml:space="preserve"> </w:t>
            </w:r>
            <w:r w:rsidRPr="0092681A">
              <w:rPr>
                <w:rFonts w:ascii="Liberation Sans" w:eastAsia="標楷體" w:hAnsi="Liberation Sans" w:cs="Arial" w:hint="eastAsia"/>
              </w:rPr>
              <w:t>經提醒後，能主動參與討論。</w:t>
            </w:r>
          </w:p>
          <w:p w14:paraId="462569B2" w14:textId="77777777" w:rsidR="001D3355" w:rsidRPr="0092681A" w:rsidRDefault="001D3355" w:rsidP="0092681A">
            <w:pPr>
              <w:keepNext/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 xml:space="preserve">2. </w:t>
            </w:r>
            <w:r w:rsidRPr="0092681A">
              <w:rPr>
                <w:rFonts w:ascii="Liberation Sans" w:eastAsia="標楷體" w:hAnsi="Liberation Sans" w:cs="Arial" w:hint="eastAsia"/>
              </w:rPr>
              <w:t>經提醒後，能舉手發言。</w:t>
            </w:r>
          </w:p>
          <w:p w14:paraId="4CE802F3" w14:textId="0DBF0A42" w:rsidR="001D3355" w:rsidRPr="0092681A" w:rsidRDefault="001D3355" w:rsidP="0092681A">
            <w:pPr>
              <w:suppressAutoHyphens/>
              <w:snapToGrid w:val="0"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3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="008F0B97" w:rsidRPr="0092681A">
              <w:rPr>
                <w:rFonts w:ascii="Liberation Sans" w:eastAsia="標楷體" w:hAnsi="Liberation Sans" w:cs="Arial" w:hint="eastAsia"/>
              </w:rPr>
              <w:t>v</w:t>
            </w:r>
            <w:r w:rsidR="008F0B97" w:rsidRPr="0092681A">
              <w:rPr>
                <w:rFonts w:ascii="Liberation Sans" w:eastAsia="標楷體" w:hAnsi="Liberation Sans" w:cs="Arial" w:hint="eastAsia"/>
              </w:rPr>
              <w:t>心智圖</w:t>
            </w:r>
            <w:r w:rsidRPr="0092681A">
              <w:rPr>
                <w:rFonts w:ascii="Liberation Sans" w:eastAsia="標楷體" w:hAnsi="Liberation Sans" w:cs="Arial" w:hint="eastAsia"/>
              </w:rPr>
              <w:t>學習單，能針對問題，概述自己的觀點。</w:t>
            </w:r>
          </w:p>
          <w:p w14:paraId="7BC5F2A6" w14:textId="711F6991" w:rsidR="008F0B97" w:rsidRPr="0092681A" w:rsidRDefault="008F0B97" w:rsidP="0092681A">
            <w:pPr>
              <w:suppressAutoHyphens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Pr="0092681A">
              <w:rPr>
                <w:rFonts w:ascii="Liberation Sans" w:eastAsia="標楷體" w:hAnsi="Liberation Sans" w:cs="Arial" w:hint="eastAsia"/>
              </w:rPr>
              <w:t>3</w:t>
            </w:r>
            <w:r w:rsidRPr="0092681A">
              <w:rPr>
                <w:rFonts w:ascii="Liberation Sans" w:eastAsia="標楷體" w:hAnsi="Liberation Sans" w:cs="Arial"/>
              </w:rPr>
              <w:t>00</w:t>
            </w:r>
            <w:r w:rsidRPr="0092681A">
              <w:rPr>
                <w:rFonts w:ascii="Liberation Sans" w:eastAsia="標楷體" w:hAnsi="Liberation Sans" w:cs="Arial" w:hint="eastAsia"/>
              </w:rPr>
              <w:t>字作文學習單，以完整的句子，針對問題表達自己的觀點。</w:t>
            </w:r>
          </w:p>
          <w:p w14:paraId="24549C25" w14:textId="13A21ABA" w:rsidR="008F0B97" w:rsidRPr="0092681A" w:rsidRDefault="008F0B97" w:rsidP="0092681A">
            <w:pPr>
              <w:suppressAutoHyphens/>
              <w:snapToGrid w:val="0"/>
              <w:spacing w:line="320" w:lineRule="exact"/>
              <w:rPr>
                <w:rFonts w:ascii="Liberation Sans" w:eastAsia="標楷體" w:hAnsi="Liberation Sans" w:cs="Arial" w:hint="eastAsi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000C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未達</w:t>
            </w:r>
          </w:p>
          <w:p w14:paraId="0AC9A694" w14:textId="77777777" w:rsidR="001D3355" w:rsidRPr="00E41335" w:rsidRDefault="001D3355" w:rsidP="00C46BE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D</w:t>
            </w:r>
            <w:r w:rsidRPr="00E41335">
              <w:rPr>
                <w:rFonts w:eastAsia="標楷體"/>
                <w:b/>
              </w:rPr>
              <w:t>級</w:t>
            </w:r>
          </w:p>
        </w:tc>
      </w:tr>
      <w:tr w:rsidR="00D43FB0" w:rsidRPr="00E41335" w14:paraId="48585042" w14:textId="77777777" w:rsidTr="00D43FB0">
        <w:trPr>
          <w:trHeight w:val="1840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84AD" w14:textId="5855AE6C" w:rsidR="00D43FB0" w:rsidRPr="00E41335" w:rsidRDefault="00D43FB0" w:rsidP="00D43FB0">
            <w:pPr>
              <w:suppressAutoHyphens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青春向前行，向毒</w:t>
            </w:r>
            <w:r>
              <w:rPr>
                <w:rFonts w:eastAsia="標楷體" w:hint="eastAsia"/>
                <w:b/>
              </w:rPr>
              <w:lastRenderedPageBreak/>
              <w:t>品說不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9ED1" w14:textId="52A3AE56" w:rsidR="00D43FB0" w:rsidRPr="00E41335" w:rsidRDefault="00D43FB0" w:rsidP="00D43FB0">
            <w:pPr>
              <w:suppressAutoHyphens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lastRenderedPageBreak/>
              <w:t>表現描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D67D" w14:textId="77777777" w:rsidR="00D43FB0" w:rsidRPr="00E41335" w:rsidRDefault="00D43FB0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E41335">
              <w:rPr>
                <w:rFonts w:ascii="Liberation Sans" w:eastAsia="標楷體" w:hAnsi="Liberation Sans" w:cs="Arial" w:hint="eastAsia"/>
              </w:rPr>
              <w:t>1</w:t>
            </w:r>
            <w:r w:rsidRPr="00E41335">
              <w:rPr>
                <w:rFonts w:ascii="Liberation Sans" w:eastAsia="標楷體" w:hAnsi="Liberation Sans" w:cs="Arial"/>
              </w:rPr>
              <w:t>.</w:t>
            </w:r>
            <w:r w:rsidRPr="00E41335">
              <w:rPr>
                <w:rFonts w:ascii="Liberation Sans" w:eastAsia="標楷體" w:hAnsi="Liberation Sans" w:cs="Arial" w:hint="eastAsia"/>
              </w:rPr>
              <w:t>能主動參與討論。</w:t>
            </w:r>
          </w:p>
          <w:p w14:paraId="53A44490" w14:textId="77777777" w:rsidR="00D43FB0" w:rsidRPr="00E41335" w:rsidRDefault="00D43FB0" w:rsidP="0092681A">
            <w:pPr>
              <w:keepNext/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E41335">
              <w:rPr>
                <w:rFonts w:ascii="Liberation Sans" w:eastAsia="標楷體" w:hAnsi="Liberation Sans" w:cs="Arial" w:hint="eastAsia"/>
              </w:rPr>
              <w:t>2.</w:t>
            </w:r>
            <w:r w:rsidRPr="00E41335">
              <w:rPr>
                <w:rFonts w:ascii="Liberation Sans" w:eastAsia="標楷體" w:hAnsi="Liberation Sans" w:cs="Arial" w:hint="eastAsia"/>
              </w:rPr>
              <w:t>能舉手發言並以完整的句子詳述自己的看法。</w:t>
            </w:r>
          </w:p>
          <w:p w14:paraId="7D36B485" w14:textId="1FA95B89" w:rsidR="00D43FB0" w:rsidRPr="0092681A" w:rsidRDefault="00D43FB0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3.</w:t>
            </w:r>
            <w:r w:rsidRPr="0092681A">
              <w:rPr>
                <w:rFonts w:ascii="Liberation Sans" w:eastAsia="標楷體" w:hAnsi="Liberation Sans" w:cs="Arial" w:hint="eastAsia"/>
              </w:rPr>
              <w:t>以完整、流暢</w:t>
            </w:r>
            <w:r w:rsidRPr="0092681A">
              <w:rPr>
                <w:rFonts w:ascii="Liberation Sans" w:eastAsia="標楷體" w:hAnsi="Liberation Sans" w:cs="Arial" w:hint="eastAsia"/>
              </w:rPr>
              <w:lastRenderedPageBreak/>
              <w:t>的句子，針對問題表達自己的觀點。</w:t>
            </w:r>
          </w:p>
          <w:p w14:paraId="61B673B8" w14:textId="6DB7F132" w:rsidR="008F0B97" w:rsidRPr="008F0B97" w:rsidRDefault="008F0B97" w:rsidP="0092681A">
            <w:pPr>
              <w:suppressAutoHyphens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00</w:t>
            </w:r>
            <w:r w:rsidRPr="0092681A">
              <w:rPr>
                <w:rFonts w:ascii="Liberation Sans" w:eastAsia="標楷體" w:hAnsi="Liberation Sans" w:cs="Arial" w:hint="eastAsia"/>
              </w:rPr>
              <w:t>字作文學習單，以完整、流暢的句子，針對問題表達自己的觀點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178E" w14:textId="77777777" w:rsidR="00D43FB0" w:rsidRPr="0092681A" w:rsidRDefault="00D43FB0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lastRenderedPageBreak/>
              <w:t>1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主動參與討論。</w:t>
            </w:r>
          </w:p>
          <w:p w14:paraId="70BF741B" w14:textId="77777777" w:rsidR="00D43FB0" w:rsidRPr="0092681A" w:rsidRDefault="00D43FB0" w:rsidP="0092681A">
            <w:pPr>
              <w:keepNext/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2.</w:t>
            </w:r>
            <w:r w:rsidRPr="0092681A">
              <w:rPr>
                <w:rFonts w:ascii="Liberation Sans" w:eastAsia="標楷體" w:hAnsi="Liberation Sans" w:cs="Arial" w:hint="eastAsia"/>
              </w:rPr>
              <w:t>能舉手發言並以完整的句子詳述自己的看法。</w:t>
            </w:r>
          </w:p>
          <w:p w14:paraId="0A5A270A" w14:textId="5F69844C" w:rsidR="00D43FB0" w:rsidRPr="0092681A" w:rsidRDefault="00D43FB0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3.</w:t>
            </w:r>
            <w:r w:rsidRPr="0092681A">
              <w:rPr>
                <w:rFonts w:ascii="Liberation Sans" w:eastAsia="標楷體" w:hAnsi="Liberation Sans" w:cs="Arial" w:hint="eastAsia"/>
              </w:rPr>
              <w:t>以完整、通順</w:t>
            </w:r>
            <w:r w:rsidRPr="0092681A">
              <w:rPr>
                <w:rFonts w:ascii="Liberation Sans" w:eastAsia="標楷體" w:hAnsi="Liberation Sans" w:cs="Arial" w:hint="eastAsia"/>
              </w:rPr>
              <w:lastRenderedPageBreak/>
              <w:t>的句子，針對問題表達自己的觀點。</w:t>
            </w:r>
          </w:p>
          <w:p w14:paraId="2F8248BD" w14:textId="1E853F09" w:rsidR="008F0B97" w:rsidRPr="0092681A" w:rsidRDefault="008F0B97" w:rsidP="0092681A">
            <w:pPr>
              <w:suppressAutoHyphens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00</w:t>
            </w:r>
            <w:r w:rsidRPr="0092681A">
              <w:rPr>
                <w:rFonts w:ascii="Liberation Sans" w:eastAsia="標楷體" w:hAnsi="Liberation Sans" w:cs="Arial" w:hint="eastAsia"/>
              </w:rPr>
              <w:t>字作文學習單，以完整、通順的句子，針對問題表達自己的觀點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CDAA" w14:textId="77777777" w:rsidR="00D43FB0" w:rsidRPr="0092681A" w:rsidRDefault="00D43FB0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lastRenderedPageBreak/>
              <w:t>1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主動參與討論。</w:t>
            </w:r>
          </w:p>
          <w:p w14:paraId="5EE2EB2A" w14:textId="77777777" w:rsidR="00D43FB0" w:rsidRPr="0092681A" w:rsidRDefault="00D43FB0" w:rsidP="0092681A">
            <w:pPr>
              <w:keepNext/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 xml:space="preserve">2. </w:t>
            </w:r>
            <w:r w:rsidRPr="0092681A">
              <w:rPr>
                <w:rFonts w:ascii="Liberation Sans" w:eastAsia="標楷體" w:hAnsi="Liberation Sans" w:cs="Arial" w:hint="eastAsia"/>
              </w:rPr>
              <w:t>經提醒後，能舉手發言並以完整的句子說出自己的看法。</w:t>
            </w:r>
          </w:p>
          <w:p w14:paraId="4297DDED" w14:textId="6E491A27" w:rsidR="00D43FB0" w:rsidRPr="0092681A" w:rsidRDefault="00D43FB0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lastRenderedPageBreak/>
              <w:t>3.</w:t>
            </w:r>
            <w:r w:rsidRPr="0092681A">
              <w:rPr>
                <w:rFonts w:ascii="Liberation Sans" w:eastAsia="標楷體" w:hAnsi="Liberation Sans" w:cs="Arial" w:hint="eastAsia"/>
              </w:rPr>
              <w:t>以通順的句子，針對問題表達自己的觀點。</w:t>
            </w:r>
          </w:p>
          <w:p w14:paraId="342D4DE8" w14:textId="0D490658" w:rsidR="008F0B97" w:rsidRPr="0092681A" w:rsidRDefault="008F0B97" w:rsidP="0092681A">
            <w:pPr>
              <w:suppressAutoHyphens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00</w:t>
            </w:r>
            <w:r w:rsidRPr="0092681A">
              <w:rPr>
                <w:rFonts w:ascii="Liberation Sans" w:eastAsia="標楷體" w:hAnsi="Liberation Sans" w:cs="Arial" w:hint="eastAsia"/>
              </w:rPr>
              <w:t>字作文學習單，以完整的句子，針對問題表達自己的觀點。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E965" w14:textId="77777777" w:rsidR="00D43FB0" w:rsidRPr="0092681A" w:rsidRDefault="00D43FB0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lastRenderedPageBreak/>
              <w:t>1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 xml:space="preserve"> </w:t>
            </w:r>
            <w:r w:rsidRPr="0092681A">
              <w:rPr>
                <w:rFonts w:ascii="Liberation Sans" w:eastAsia="標楷體" w:hAnsi="Liberation Sans" w:cs="Arial" w:hint="eastAsia"/>
              </w:rPr>
              <w:t>經提醒後，能主動參與討論。</w:t>
            </w:r>
          </w:p>
          <w:p w14:paraId="702D9551" w14:textId="77777777" w:rsidR="00D43FB0" w:rsidRPr="0092681A" w:rsidRDefault="00D43FB0" w:rsidP="0092681A">
            <w:pPr>
              <w:keepNext/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 xml:space="preserve">2. </w:t>
            </w:r>
            <w:r w:rsidRPr="0092681A">
              <w:rPr>
                <w:rFonts w:ascii="Liberation Sans" w:eastAsia="標楷體" w:hAnsi="Liberation Sans" w:cs="Arial" w:hint="eastAsia"/>
              </w:rPr>
              <w:t>經提醒後，能舉手發言。</w:t>
            </w:r>
          </w:p>
          <w:p w14:paraId="4BDE1451" w14:textId="6BA412F8" w:rsidR="00D43FB0" w:rsidRPr="0092681A" w:rsidRDefault="00D43FB0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3.</w:t>
            </w:r>
            <w:r w:rsidRPr="0092681A">
              <w:rPr>
                <w:rFonts w:ascii="Liberation Sans" w:eastAsia="標楷體" w:hAnsi="Liberation Sans" w:cs="Arial" w:hint="eastAsia"/>
              </w:rPr>
              <w:t>能針對問題，概述自己的觀</w:t>
            </w:r>
            <w:r w:rsidRPr="0092681A">
              <w:rPr>
                <w:rFonts w:ascii="Liberation Sans" w:eastAsia="標楷體" w:hAnsi="Liberation Sans" w:cs="Arial" w:hint="eastAsia"/>
              </w:rPr>
              <w:lastRenderedPageBreak/>
              <w:t>點。</w:t>
            </w:r>
          </w:p>
          <w:p w14:paraId="49128F8D" w14:textId="717EFC62" w:rsidR="008F0B97" w:rsidRPr="0092681A" w:rsidRDefault="008F0B97" w:rsidP="0092681A">
            <w:pPr>
              <w:suppressAutoHyphens/>
              <w:spacing w:line="320" w:lineRule="exact"/>
              <w:rPr>
                <w:rFonts w:ascii="Liberation Sans" w:eastAsia="標楷體" w:hAnsi="Liberation Sans" w:cs="Arial" w:hint="eastAsia"/>
              </w:rPr>
            </w:pPr>
            <w:r w:rsidRPr="0092681A">
              <w:rPr>
                <w:rFonts w:ascii="Liberation Sans" w:eastAsia="標楷體" w:hAnsi="Liberation Sans" w:cs="Arial" w:hint="eastAsia"/>
              </w:rPr>
              <w:t>4</w:t>
            </w:r>
            <w:r w:rsidRPr="0092681A">
              <w:rPr>
                <w:rFonts w:ascii="Liberation Sans" w:eastAsia="標楷體" w:hAnsi="Liberation Sans" w:cs="Arial"/>
              </w:rPr>
              <w:t>.</w:t>
            </w:r>
            <w:r w:rsidRPr="0092681A">
              <w:rPr>
                <w:rFonts w:ascii="Liberation Sans" w:eastAsia="標楷體" w:hAnsi="Liberation Sans" w:cs="Arial" w:hint="eastAsia"/>
              </w:rPr>
              <w:t>能按時繳交</w:t>
            </w:r>
            <w:r w:rsidRPr="0092681A">
              <w:rPr>
                <w:rFonts w:ascii="Liberation Sans" w:eastAsia="標楷體" w:hAnsi="Liberation Sans" w:cs="Arial" w:hint="eastAsia"/>
              </w:rPr>
              <w:t>3</w:t>
            </w:r>
            <w:r w:rsidRPr="0092681A">
              <w:rPr>
                <w:rFonts w:ascii="Liberation Sans" w:eastAsia="標楷體" w:hAnsi="Liberation Sans" w:cs="Arial"/>
              </w:rPr>
              <w:t>00</w:t>
            </w:r>
            <w:r w:rsidRPr="0092681A">
              <w:rPr>
                <w:rFonts w:ascii="Liberation Sans" w:eastAsia="標楷體" w:hAnsi="Liberation Sans" w:cs="Arial" w:hint="eastAsia"/>
              </w:rPr>
              <w:t>字作文學習單，以完整的句子，針對問題表達自己的觀點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3B4E" w14:textId="77777777" w:rsidR="00D43FB0" w:rsidRPr="00E41335" w:rsidRDefault="00D43FB0" w:rsidP="00D43FB0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lastRenderedPageBreak/>
              <w:t>未達</w:t>
            </w:r>
          </w:p>
          <w:p w14:paraId="6819FEFE" w14:textId="115DEA6B" w:rsidR="00D43FB0" w:rsidRPr="00E41335" w:rsidRDefault="00D43FB0" w:rsidP="00D43FB0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D</w:t>
            </w:r>
            <w:r w:rsidRPr="00E41335">
              <w:rPr>
                <w:rFonts w:eastAsia="標楷體"/>
                <w:b/>
              </w:rPr>
              <w:t>級</w:t>
            </w:r>
          </w:p>
        </w:tc>
      </w:tr>
      <w:tr w:rsidR="008F0B97" w:rsidRPr="00E41335" w14:paraId="016C0D4A" w14:textId="77777777" w:rsidTr="00D43FB0">
        <w:trPr>
          <w:trHeight w:val="1840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A9CD" w14:textId="6EDBA9A9" w:rsidR="008F0B97" w:rsidRPr="00E41335" w:rsidRDefault="008F0B97" w:rsidP="008F0B97">
            <w:pPr>
              <w:suppressAutoHyphens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青春向前行認識兒童權利公約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C7E2" w14:textId="6C63F939" w:rsidR="008F0B97" w:rsidRPr="00E41335" w:rsidRDefault="008F0B97" w:rsidP="008F0B97">
            <w:pPr>
              <w:suppressAutoHyphens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表現描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1F53" w14:textId="77777777" w:rsidR="008F0B97" w:rsidRPr="00E41335" w:rsidRDefault="008F0B97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E41335">
              <w:rPr>
                <w:rFonts w:ascii="Liberation Sans" w:eastAsia="標楷體" w:hAnsi="Liberation Sans" w:cs="Arial" w:hint="eastAsia"/>
              </w:rPr>
              <w:t>1</w:t>
            </w:r>
            <w:r w:rsidRPr="00E41335">
              <w:rPr>
                <w:rFonts w:ascii="Liberation Sans" w:eastAsia="標楷體" w:hAnsi="Liberation Sans" w:cs="Arial"/>
              </w:rPr>
              <w:t>.</w:t>
            </w:r>
            <w:r w:rsidRPr="00E41335">
              <w:rPr>
                <w:rFonts w:ascii="Liberation Sans" w:eastAsia="標楷體" w:hAnsi="Liberation Sans" w:cs="Arial" w:hint="eastAsia"/>
              </w:rPr>
              <w:t>能主動參與討論。</w:t>
            </w:r>
          </w:p>
          <w:p w14:paraId="5BE1887F" w14:textId="77777777" w:rsidR="008F0B97" w:rsidRPr="00E41335" w:rsidRDefault="008F0B97" w:rsidP="0092681A">
            <w:pPr>
              <w:keepNext/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E41335">
              <w:rPr>
                <w:rFonts w:ascii="Liberation Sans" w:eastAsia="標楷體" w:hAnsi="Liberation Sans" w:cs="Arial" w:hint="eastAsia"/>
              </w:rPr>
              <w:t>2.</w:t>
            </w:r>
            <w:r w:rsidRPr="00E41335">
              <w:rPr>
                <w:rFonts w:ascii="Liberation Sans" w:eastAsia="標楷體" w:hAnsi="Liberation Sans" w:cs="Arial" w:hint="eastAsia"/>
              </w:rPr>
              <w:t>能舉手發言並以完整的句子詳述自己的看法。</w:t>
            </w:r>
          </w:p>
          <w:p w14:paraId="7DABFB98" w14:textId="3FE86B15" w:rsidR="008F0B97" w:rsidRPr="00E41335" w:rsidRDefault="008F0B97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Liberation Sans" w:eastAsia="標楷體" w:hAnsi="Liberation Sans" w:cs="Arial" w:hint="eastAsia"/>
              </w:rPr>
            </w:pPr>
            <w:r w:rsidRPr="00E41335">
              <w:rPr>
                <w:rFonts w:ascii="標楷體" w:eastAsia="標楷體" w:hAnsi="標楷體" w:hint="eastAsia"/>
              </w:rPr>
              <w:t>3.以完整、流暢的句子，針對問題表達自己的觀點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F4DD" w14:textId="77777777" w:rsidR="008F0B97" w:rsidRPr="00E41335" w:rsidRDefault="008F0B97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標楷體" w:eastAsia="標楷體" w:hAnsi="標楷體" w:cs="Arial"/>
              </w:rPr>
            </w:pPr>
            <w:r w:rsidRPr="00E41335">
              <w:rPr>
                <w:rFonts w:ascii="標楷體" w:eastAsia="標楷體" w:hAnsi="標楷體" w:cs="Arial" w:hint="eastAsia"/>
              </w:rPr>
              <w:t>1</w:t>
            </w:r>
            <w:r w:rsidRPr="00E41335">
              <w:rPr>
                <w:rFonts w:ascii="標楷體" w:eastAsia="標楷體" w:hAnsi="標楷體" w:cs="Arial"/>
              </w:rPr>
              <w:t>.</w:t>
            </w:r>
            <w:r w:rsidRPr="00E41335">
              <w:rPr>
                <w:rFonts w:ascii="標楷體" w:eastAsia="標楷體" w:hAnsi="標楷體" w:cs="Arial" w:hint="eastAsia"/>
              </w:rPr>
              <w:t>能主動參與討論。</w:t>
            </w:r>
          </w:p>
          <w:p w14:paraId="2F32A079" w14:textId="77777777" w:rsidR="008F0B97" w:rsidRPr="00E41335" w:rsidRDefault="008F0B97" w:rsidP="0092681A">
            <w:pPr>
              <w:keepNext/>
              <w:suppressAutoHyphens/>
              <w:spacing w:line="320" w:lineRule="exact"/>
              <w:outlineLvl w:val="3"/>
              <w:rPr>
                <w:rFonts w:ascii="標楷體" w:eastAsia="標楷體" w:hAnsi="標楷體" w:cs="Arial"/>
              </w:rPr>
            </w:pPr>
            <w:r w:rsidRPr="00E41335">
              <w:rPr>
                <w:rFonts w:ascii="標楷體" w:eastAsia="標楷體" w:hAnsi="標楷體" w:cs="Arial" w:hint="eastAsia"/>
              </w:rPr>
              <w:t>2.能舉手發言並以完整的句子詳述自己的看法。</w:t>
            </w:r>
          </w:p>
          <w:p w14:paraId="49DFF5E5" w14:textId="7183202E" w:rsidR="008F0B97" w:rsidRPr="00E41335" w:rsidRDefault="008F0B97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標楷體" w:eastAsia="標楷體" w:hAnsi="標楷體" w:cs="Arial"/>
              </w:rPr>
            </w:pPr>
            <w:r w:rsidRPr="00E41335">
              <w:rPr>
                <w:rFonts w:ascii="標楷體" w:eastAsia="標楷體" w:hAnsi="標楷體" w:hint="eastAsia"/>
              </w:rPr>
              <w:t>3.以完整、通順的句子，針對問題表達自己的觀點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BFA8" w14:textId="77777777" w:rsidR="008F0B97" w:rsidRPr="00E41335" w:rsidRDefault="008F0B97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標楷體" w:eastAsia="標楷體" w:hAnsi="標楷體" w:cs="Arial"/>
              </w:rPr>
            </w:pPr>
            <w:r w:rsidRPr="00E41335">
              <w:rPr>
                <w:rFonts w:ascii="標楷體" w:eastAsia="標楷體" w:hAnsi="標楷體" w:cs="Arial" w:hint="eastAsia"/>
              </w:rPr>
              <w:t>1</w:t>
            </w:r>
            <w:r w:rsidRPr="00E41335">
              <w:rPr>
                <w:rFonts w:ascii="標楷體" w:eastAsia="標楷體" w:hAnsi="標楷體" w:cs="Arial"/>
              </w:rPr>
              <w:t>.</w:t>
            </w:r>
            <w:r w:rsidRPr="00E41335">
              <w:rPr>
                <w:rFonts w:ascii="標楷體" w:eastAsia="標楷體" w:hAnsi="標楷體" w:cs="Arial" w:hint="eastAsia"/>
              </w:rPr>
              <w:t>能主動參與討論。</w:t>
            </w:r>
          </w:p>
          <w:p w14:paraId="39CD73FC" w14:textId="77777777" w:rsidR="008F0B97" w:rsidRPr="00E41335" w:rsidRDefault="008F0B97" w:rsidP="0092681A">
            <w:pPr>
              <w:keepNext/>
              <w:suppressAutoHyphens/>
              <w:spacing w:line="320" w:lineRule="exact"/>
              <w:outlineLvl w:val="3"/>
              <w:rPr>
                <w:rFonts w:ascii="標楷體" w:eastAsia="標楷體" w:hAnsi="標楷體" w:cs="Arial"/>
              </w:rPr>
            </w:pPr>
            <w:r w:rsidRPr="00E41335">
              <w:rPr>
                <w:rFonts w:ascii="標楷體" w:eastAsia="標楷體" w:hAnsi="標楷體" w:cs="Arial" w:hint="eastAsia"/>
              </w:rPr>
              <w:t>2. 經提醒後，能舉手發言並以完整的句子說出自己的看法。</w:t>
            </w:r>
          </w:p>
          <w:p w14:paraId="2FE93FD0" w14:textId="148FF0F3" w:rsidR="008F0B97" w:rsidRPr="00E41335" w:rsidRDefault="008F0B97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標楷體" w:eastAsia="標楷體" w:hAnsi="標楷體" w:cs="Arial"/>
              </w:rPr>
            </w:pPr>
            <w:r w:rsidRPr="00E41335">
              <w:rPr>
                <w:rFonts w:ascii="標楷體" w:eastAsia="標楷體" w:hAnsi="標楷體" w:hint="eastAsia"/>
              </w:rPr>
              <w:t>3.以通順的句子，針對問題表達自己的觀點。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2734" w14:textId="77777777" w:rsidR="008F0B97" w:rsidRPr="00E41335" w:rsidRDefault="008F0B97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標楷體" w:eastAsia="標楷體" w:hAnsi="標楷體" w:cs="Arial"/>
              </w:rPr>
            </w:pPr>
            <w:r w:rsidRPr="00E41335">
              <w:rPr>
                <w:rFonts w:ascii="標楷體" w:eastAsia="標楷體" w:hAnsi="標楷體" w:cs="Arial" w:hint="eastAsia"/>
              </w:rPr>
              <w:t>1</w:t>
            </w:r>
            <w:r w:rsidRPr="00E41335">
              <w:rPr>
                <w:rFonts w:ascii="標楷體" w:eastAsia="標楷體" w:hAnsi="標楷體" w:cs="Arial"/>
              </w:rPr>
              <w:t>.</w:t>
            </w:r>
            <w:r w:rsidRPr="00E41335">
              <w:rPr>
                <w:rFonts w:ascii="標楷體" w:eastAsia="標楷體" w:hAnsi="標楷體" w:cs="Arial" w:hint="eastAsia"/>
              </w:rPr>
              <w:t xml:space="preserve"> 經提醒後，能主動參與討論。</w:t>
            </w:r>
          </w:p>
          <w:p w14:paraId="65F1D054" w14:textId="77777777" w:rsidR="008F0B97" w:rsidRPr="00E41335" w:rsidRDefault="008F0B97" w:rsidP="0092681A">
            <w:pPr>
              <w:keepNext/>
              <w:suppressAutoHyphens/>
              <w:spacing w:line="320" w:lineRule="exact"/>
              <w:outlineLvl w:val="3"/>
              <w:rPr>
                <w:rFonts w:ascii="標楷體" w:eastAsia="標楷體" w:hAnsi="標楷體" w:cs="Arial"/>
              </w:rPr>
            </w:pPr>
            <w:r w:rsidRPr="00E41335">
              <w:rPr>
                <w:rFonts w:ascii="標楷體" w:eastAsia="標楷體" w:hAnsi="標楷體" w:cs="Arial" w:hint="eastAsia"/>
              </w:rPr>
              <w:t>2. 經提醒後，能舉手發言。</w:t>
            </w:r>
          </w:p>
          <w:p w14:paraId="2241DE70" w14:textId="77345F56" w:rsidR="008F0B97" w:rsidRPr="00E41335" w:rsidRDefault="008F0B97" w:rsidP="0092681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line="320" w:lineRule="exact"/>
              <w:outlineLvl w:val="3"/>
              <w:rPr>
                <w:rFonts w:ascii="標楷體" w:eastAsia="標楷體" w:hAnsi="標楷體" w:cs="Arial"/>
              </w:rPr>
            </w:pPr>
            <w:r w:rsidRPr="00E41335">
              <w:rPr>
                <w:rFonts w:ascii="標楷體" w:eastAsia="標楷體" w:hAnsi="標楷體" w:hint="eastAsia"/>
              </w:rPr>
              <w:t>3.能針對問題，概述自己的觀點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92A5" w14:textId="77777777" w:rsidR="008F0B97" w:rsidRPr="00E41335" w:rsidRDefault="008F0B97" w:rsidP="008F0B9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未達</w:t>
            </w:r>
          </w:p>
          <w:p w14:paraId="53FF3A4A" w14:textId="137497B7" w:rsidR="008F0B97" w:rsidRPr="00E41335" w:rsidRDefault="008F0B97" w:rsidP="008F0B9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D</w:t>
            </w:r>
            <w:r w:rsidRPr="00E41335">
              <w:rPr>
                <w:rFonts w:eastAsia="標楷體"/>
                <w:b/>
              </w:rPr>
              <w:t>級</w:t>
            </w:r>
          </w:p>
        </w:tc>
      </w:tr>
      <w:tr w:rsidR="008F0B97" w:rsidRPr="00E41335" w14:paraId="46AA2402" w14:textId="77777777" w:rsidTr="00D43FB0">
        <w:trPr>
          <w:trHeight w:val="1534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C35F" w14:textId="77777777" w:rsidR="008F0B97" w:rsidRPr="00E41335" w:rsidRDefault="008F0B97" w:rsidP="008F0B9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評</w:t>
            </w:r>
          </w:p>
          <w:p w14:paraId="067BE3C4" w14:textId="77777777" w:rsidR="008F0B97" w:rsidRPr="00E41335" w:rsidRDefault="008F0B97" w:rsidP="008F0B9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分</w:t>
            </w:r>
          </w:p>
          <w:p w14:paraId="59DD77EB" w14:textId="77777777" w:rsidR="008F0B97" w:rsidRPr="00E41335" w:rsidRDefault="008F0B97" w:rsidP="008F0B9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指</w:t>
            </w:r>
          </w:p>
          <w:p w14:paraId="204E6889" w14:textId="77777777" w:rsidR="008F0B97" w:rsidRPr="00E41335" w:rsidRDefault="008F0B97" w:rsidP="008F0B9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引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1467" w14:textId="11B5620C" w:rsidR="008F0B97" w:rsidRPr="00E41335" w:rsidRDefault="008F0B97" w:rsidP="0092681A">
            <w:pPr>
              <w:suppressAutoHyphens/>
              <w:snapToGrid w:val="0"/>
              <w:spacing w:line="32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E41335">
              <w:rPr>
                <w:rFonts w:ascii="標楷體" w:eastAsia="標楷體" w:hAnsi="標楷體" w:hint="eastAsia"/>
                <w:kern w:val="0"/>
              </w:rPr>
              <w:t>能主動參與討論與發言並以流暢的句子按時完成學習單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9BF1" w14:textId="77777777" w:rsidR="008F0B97" w:rsidRPr="00E41335" w:rsidRDefault="008F0B97" w:rsidP="0092681A">
            <w:pPr>
              <w:suppressAutoHyphens/>
              <w:snapToGrid w:val="0"/>
              <w:spacing w:line="32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E41335">
              <w:rPr>
                <w:rFonts w:ascii="標楷體" w:eastAsia="標楷體" w:hAnsi="標楷體" w:hint="eastAsia"/>
                <w:kern w:val="0"/>
              </w:rPr>
              <w:t>能主動參與討論與發言並以通順的句子按時完成學習單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5560" w14:textId="77777777" w:rsidR="008F0B97" w:rsidRPr="00E41335" w:rsidRDefault="008F0B97" w:rsidP="0092681A">
            <w:pPr>
              <w:suppressAutoHyphens/>
              <w:snapToGrid w:val="0"/>
              <w:spacing w:line="32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E41335">
              <w:rPr>
                <w:rFonts w:ascii="標楷體" w:eastAsia="標楷體" w:hAnsi="標楷體" w:hint="eastAsia"/>
                <w:kern w:val="0"/>
              </w:rPr>
              <w:t>能主動參與討論，</w:t>
            </w:r>
            <w:r w:rsidRPr="00E41335">
              <w:rPr>
                <w:rFonts w:ascii="標楷體" w:eastAsia="標楷體" w:hAnsi="標楷體" w:hint="eastAsia"/>
              </w:rPr>
              <w:t>經提醒後能舉手發言</w:t>
            </w:r>
            <w:r w:rsidRPr="00E41335">
              <w:rPr>
                <w:rFonts w:ascii="標楷體" w:eastAsia="標楷體" w:hAnsi="標楷體" w:hint="eastAsia"/>
                <w:kern w:val="0"/>
              </w:rPr>
              <w:t>並以通順的句子按時完成學習單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2222" w14:textId="77777777" w:rsidR="008F0B97" w:rsidRPr="00E41335" w:rsidRDefault="008F0B97" w:rsidP="0092681A">
            <w:pPr>
              <w:suppressAutoHyphens/>
              <w:snapToGrid w:val="0"/>
              <w:spacing w:line="32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E41335">
              <w:rPr>
                <w:rFonts w:ascii="標楷體" w:eastAsia="標楷體" w:hAnsi="標楷體" w:hint="eastAsia"/>
              </w:rPr>
              <w:t>經提醒後</w:t>
            </w:r>
            <w:r w:rsidRPr="00E41335">
              <w:rPr>
                <w:rFonts w:ascii="標楷體" w:eastAsia="標楷體" w:hAnsi="標楷體" w:hint="eastAsia"/>
                <w:kern w:val="0"/>
              </w:rPr>
              <w:t>能主動參與討論與</w:t>
            </w:r>
            <w:r w:rsidRPr="00E41335">
              <w:rPr>
                <w:rFonts w:ascii="標楷體" w:eastAsia="標楷體" w:hAnsi="標楷體" w:hint="eastAsia"/>
              </w:rPr>
              <w:t>舉手發言，</w:t>
            </w:r>
            <w:r w:rsidRPr="00E41335">
              <w:rPr>
                <w:rFonts w:ascii="標楷體" w:eastAsia="標楷體" w:hAnsi="標楷體" w:hint="eastAsia"/>
                <w:kern w:val="0"/>
              </w:rPr>
              <w:t>能按時完成學習單並針對問題概述自己的觀點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5F86" w14:textId="77777777" w:rsidR="008F0B97" w:rsidRPr="00E41335" w:rsidRDefault="008F0B97" w:rsidP="008F0B9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未達</w:t>
            </w:r>
          </w:p>
          <w:p w14:paraId="5162642E" w14:textId="77777777" w:rsidR="008F0B97" w:rsidRPr="00E41335" w:rsidRDefault="008F0B97" w:rsidP="008F0B9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D</w:t>
            </w:r>
            <w:r w:rsidRPr="00E41335">
              <w:rPr>
                <w:rFonts w:eastAsia="標楷體"/>
                <w:b/>
              </w:rPr>
              <w:t>級</w:t>
            </w:r>
          </w:p>
        </w:tc>
      </w:tr>
      <w:tr w:rsidR="008F0B97" w:rsidRPr="00E41335" w14:paraId="46A54C01" w14:textId="77777777" w:rsidTr="0092681A">
        <w:trPr>
          <w:trHeight w:val="379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33CA" w14:textId="572C28BE" w:rsidR="008F0B97" w:rsidRPr="00E41335" w:rsidRDefault="008F0B97" w:rsidP="0092681A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評量工具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92BD" w14:textId="77777777" w:rsidR="008F0B97" w:rsidRPr="00E41335" w:rsidRDefault="008F0B97" w:rsidP="008F0B97">
            <w:pPr>
              <w:suppressAutoHyphens/>
              <w:snapToGrid w:val="0"/>
              <w:spacing w:line="240" w:lineRule="atLeast"/>
              <w:ind w:right="24"/>
              <w:jc w:val="center"/>
              <w:rPr>
                <w:rFonts w:ascii="標楷體" w:eastAsia="標楷體" w:hAnsi="標楷體"/>
              </w:rPr>
            </w:pPr>
            <w:r w:rsidRPr="00E41335">
              <w:rPr>
                <w:rFonts w:ascii="標楷體" w:eastAsia="標楷體" w:hAnsi="標楷體" w:hint="eastAsia"/>
              </w:rPr>
              <w:t>口頭回答/學習單</w:t>
            </w:r>
          </w:p>
        </w:tc>
      </w:tr>
      <w:tr w:rsidR="008F0B97" w:rsidRPr="00E41335" w14:paraId="1AB304C0" w14:textId="77777777" w:rsidTr="0092681A">
        <w:trPr>
          <w:trHeight w:val="272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4DBD" w14:textId="54C10CEA" w:rsidR="008F0B97" w:rsidRPr="00E41335" w:rsidRDefault="008F0B97" w:rsidP="0092681A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41335">
              <w:rPr>
                <w:rFonts w:eastAsia="標楷體"/>
                <w:b/>
              </w:rPr>
              <w:t>分數轉換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0A13" w14:textId="77777777" w:rsidR="008F0B97" w:rsidRPr="00E41335" w:rsidRDefault="008F0B97" w:rsidP="008F0B97">
            <w:pPr>
              <w:suppressAutoHyphens/>
              <w:spacing w:line="540" w:lineRule="exact"/>
              <w:jc w:val="center"/>
              <w:rPr>
                <w:color w:val="000000"/>
              </w:rPr>
            </w:pPr>
            <w:r w:rsidRPr="00E41335">
              <w:rPr>
                <w:color w:val="000000"/>
              </w:rPr>
              <w:t>95-1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6081" w14:textId="77777777" w:rsidR="008F0B97" w:rsidRPr="00E41335" w:rsidRDefault="008F0B97" w:rsidP="008F0B97">
            <w:pPr>
              <w:suppressAutoHyphens/>
              <w:spacing w:line="540" w:lineRule="exact"/>
              <w:jc w:val="center"/>
              <w:rPr>
                <w:color w:val="000000"/>
              </w:rPr>
            </w:pPr>
            <w:r w:rsidRPr="00E41335">
              <w:rPr>
                <w:color w:val="000000"/>
              </w:rPr>
              <w:t>90-9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1A64" w14:textId="77777777" w:rsidR="008F0B97" w:rsidRPr="00E41335" w:rsidRDefault="008F0B97" w:rsidP="008F0B97">
            <w:pPr>
              <w:suppressAutoHyphens/>
              <w:spacing w:line="540" w:lineRule="exact"/>
              <w:jc w:val="center"/>
              <w:rPr>
                <w:color w:val="000000"/>
              </w:rPr>
            </w:pPr>
            <w:r w:rsidRPr="00E41335">
              <w:rPr>
                <w:color w:val="000000"/>
              </w:rPr>
              <w:t>85-8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4CE4" w14:textId="77777777" w:rsidR="008F0B97" w:rsidRPr="00E41335" w:rsidRDefault="008F0B97" w:rsidP="008F0B97">
            <w:pPr>
              <w:suppressAutoHyphens/>
              <w:spacing w:line="540" w:lineRule="exact"/>
              <w:jc w:val="center"/>
              <w:rPr>
                <w:color w:val="000000"/>
              </w:rPr>
            </w:pPr>
            <w:r w:rsidRPr="00E41335">
              <w:rPr>
                <w:color w:val="000000"/>
              </w:rPr>
              <w:t>80-8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8324" w14:textId="77777777" w:rsidR="008F0B97" w:rsidRPr="00E41335" w:rsidRDefault="008F0B97" w:rsidP="008F0B97">
            <w:pPr>
              <w:suppressAutoHyphens/>
              <w:spacing w:line="540" w:lineRule="exact"/>
              <w:jc w:val="center"/>
              <w:rPr>
                <w:color w:val="000000"/>
              </w:rPr>
            </w:pPr>
            <w:r w:rsidRPr="00E41335">
              <w:rPr>
                <w:color w:val="000000"/>
              </w:rPr>
              <w:t>79</w:t>
            </w:r>
            <w:r w:rsidRPr="00E41335">
              <w:rPr>
                <w:color w:val="000000"/>
              </w:rPr>
              <w:t>以下</w:t>
            </w:r>
          </w:p>
        </w:tc>
      </w:tr>
    </w:tbl>
    <w:p w14:paraId="06F5A37A" w14:textId="1BC13EA3" w:rsidR="001D3355" w:rsidRPr="001D3355" w:rsidRDefault="001D3355" w:rsidP="001D3355">
      <w:pPr>
        <w:suppressAutoHyphens/>
        <w:rPr>
          <w:rFonts w:eastAsia="標楷體"/>
          <w:b/>
        </w:rPr>
      </w:pPr>
      <w:r w:rsidRPr="00E41335">
        <w:rPr>
          <w:rFonts w:eastAsia="標楷體"/>
          <w:b/>
        </w:rPr>
        <w:t>分數轉換：可由授課教師達成共識轉化自訂</w:t>
      </w:r>
      <w:r w:rsidRPr="00E41335">
        <w:rPr>
          <w:rFonts w:eastAsia="標楷體"/>
          <w:b/>
        </w:rPr>
        <w:t>(</w:t>
      </w:r>
      <w:r w:rsidRPr="00E41335">
        <w:rPr>
          <w:rFonts w:eastAsia="標楷體"/>
          <w:b/>
        </w:rPr>
        <w:t>級距可調整</w:t>
      </w:r>
      <w:r w:rsidRPr="00E41335">
        <w:rPr>
          <w:rFonts w:eastAsia="標楷體"/>
          <w:b/>
        </w:rPr>
        <w:t>)</w:t>
      </w:r>
    </w:p>
    <w:p w14:paraId="653C3B8A" w14:textId="77777777" w:rsidR="00365529" w:rsidRPr="008E054F" w:rsidRDefault="00365529" w:rsidP="0032111E">
      <w:pPr>
        <w:tabs>
          <w:tab w:val="left" w:pos="567"/>
        </w:tabs>
        <w:spacing w:line="440" w:lineRule="exact"/>
        <w:ind w:left="480"/>
        <w:jc w:val="both"/>
        <w:rPr>
          <w:rFonts w:eastAsia="標楷體"/>
          <w:bCs/>
          <w:sz w:val="28"/>
          <w:szCs w:val="28"/>
        </w:rPr>
      </w:pPr>
    </w:p>
    <w:p w14:paraId="52C4F71F" w14:textId="13B3C08F" w:rsidR="00365529" w:rsidRDefault="00365529" w:rsidP="00365529">
      <w:pPr>
        <w:spacing w:line="440" w:lineRule="exact"/>
        <w:ind w:left="-142"/>
        <w:jc w:val="both"/>
        <w:rPr>
          <w:rFonts w:eastAsia="標楷體"/>
          <w:bCs/>
          <w:sz w:val="28"/>
          <w:szCs w:val="28"/>
        </w:rPr>
      </w:pPr>
    </w:p>
    <w:p w14:paraId="71EEEDEF" w14:textId="762AEEAB" w:rsidR="008713D6" w:rsidRDefault="008713D6" w:rsidP="00365529">
      <w:pPr>
        <w:spacing w:line="440" w:lineRule="exact"/>
        <w:ind w:left="-142"/>
        <w:jc w:val="both"/>
        <w:rPr>
          <w:rFonts w:eastAsia="標楷體"/>
          <w:bCs/>
          <w:sz w:val="28"/>
          <w:szCs w:val="28"/>
        </w:rPr>
      </w:pPr>
    </w:p>
    <w:p w14:paraId="68131845" w14:textId="3F96FC89" w:rsidR="008713D6" w:rsidRDefault="008713D6" w:rsidP="00365529">
      <w:pPr>
        <w:spacing w:line="440" w:lineRule="exact"/>
        <w:ind w:left="-142"/>
        <w:jc w:val="both"/>
        <w:rPr>
          <w:rFonts w:eastAsia="標楷體"/>
          <w:bCs/>
          <w:sz w:val="28"/>
          <w:szCs w:val="28"/>
        </w:rPr>
      </w:pPr>
    </w:p>
    <w:p w14:paraId="1E62FC12" w14:textId="566D1262" w:rsidR="008713D6" w:rsidRDefault="008713D6" w:rsidP="00365529">
      <w:pPr>
        <w:spacing w:line="440" w:lineRule="exact"/>
        <w:ind w:left="-142"/>
        <w:jc w:val="both"/>
        <w:rPr>
          <w:rFonts w:eastAsia="標楷體"/>
          <w:bCs/>
          <w:sz w:val="28"/>
          <w:szCs w:val="28"/>
        </w:rPr>
      </w:pPr>
    </w:p>
    <w:p w14:paraId="31671D42" w14:textId="5BDA36C8" w:rsidR="008713D6" w:rsidRDefault="008713D6" w:rsidP="00365529">
      <w:pPr>
        <w:spacing w:line="440" w:lineRule="exact"/>
        <w:ind w:left="-142"/>
        <w:jc w:val="both"/>
        <w:rPr>
          <w:rFonts w:eastAsia="標楷體"/>
          <w:bCs/>
          <w:sz w:val="28"/>
          <w:szCs w:val="28"/>
        </w:rPr>
      </w:pPr>
    </w:p>
    <w:p w14:paraId="31B5FB12" w14:textId="3266F66B" w:rsidR="008713D6" w:rsidRDefault="008713D6" w:rsidP="00365529">
      <w:pPr>
        <w:spacing w:line="440" w:lineRule="exact"/>
        <w:ind w:left="-142"/>
        <w:jc w:val="both"/>
        <w:rPr>
          <w:rFonts w:eastAsia="標楷體"/>
          <w:bCs/>
          <w:sz w:val="28"/>
          <w:szCs w:val="28"/>
        </w:rPr>
      </w:pPr>
    </w:p>
    <w:p w14:paraId="33083B77" w14:textId="5DDE20D7" w:rsidR="00096481" w:rsidRDefault="00096481" w:rsidP="00365529">
      <w:pPr>
        <w:spacing w:line="440" w:lineRule="exact"/>
        <w:ind w:left="-142"/>
        <w:jc w:val="both"/>
        <w:rPr>
          <w:rFonts w:eastAsia="標楷體"/>
          <w:bCs/>
          <w:sz w:val="28"/>
          <w:szCs w:val="28"/>
        </w:rPr>
      </w:pPr>
    </w:p>
    <w:p w14:paraId="22BF3D10" w14:textId="4BEC5BB4" w:rsidR="008713D6" w:rsidRDefault="008713D6" w:rsidP="008713D6">
      <w:pPr>
        <w:spacing w:line="440" w:lineRule="exact"/>
        <w:ind w:left="-142"/>
        <w:jc w:val="right"/>
        <w:rPr>
          <w:rFonts w:eastAsia="標楷體"/>
          <w:bCs/>
          <w:sz w:val="28"/>
          <w:szCs w:val="28"/>
        </w:rPr>
      </w:pPr>
      <w:r w:rsidRPr="008713D6">
        <w:rPr>
          <w:rFonts w:eastAsia="標楷體" w:hint="eastAsia"/>
          <w:bCs/>
          <w:sz w:val="52"/>
          <w:szCs w:val="52"/>
        </w:rPr>
        <w:lastRenderedPageBreak/>
        <w:t>媽媽使用說明心智圖</w:t>
      </w:r>
      <w:r>
        <w:rPr>
          <w:rFonts w:eastAsia="標楷體" w:hint="eastAsia"/>
          <w:bCs/>
          <w:sz w:val="28"/>
          <w:szCs w:val="28"/>
        </w:rPr>
        <w:t>___</w:t>
      </w:r>
      <w:r>
        <w:rPr>
          <w:rFonts w:eastAsia="標楷體" w:hint="eastAsia"/>
          <w:bCs/>
          <w:sz w:val="28"/>
          <w:szCs w:val="28"/>
        </w:rPr>
        <w:t>年</w:t>
      </w:r>
      <w:r>
        <w:rPr>
          <w:rFonts w:eastAsia="標楷體" w:hint="eastAsia"/>
          <w:bCs/>
          <w:sz w:val="28"/>
          <w:szCs w:val="28"/>
        </w:rPr>
        <w:t>____</w:t>
      </w:r>
      <w:r>
        <w:rPr>
          <w:rFonts w:eastAsia="標楷體" w:hint="eastAsia"/>
          <w:bCs/>
          <w:sz w:val="28"/>
          <w:szCs w:val="28"/>
        </w:rPr>
        <w:t>班姓名：</w:t>
      </w:r>
      <w:r>
        <w:rPr>
          <w:rFonts w:eastAsia="標楷體" w:hint="eastAsia"/>
          <w:bCs/>
          <w:sz w:val="28"/>
          <w:szCs w:val="28"/>
        </w:rPr>
        <w:t>___________</w:t>
      </w:r>
    </w:p>
    <w:p w14:paraId="4586E2E7" w14:textId="7CC2C44F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首先請將媽媽的模樣畫在方格中，並回答下列問題，並將問題答案填入圖中四個方向，可以自由延伸問題答案</w:t>
      </w:r>
    </w:p>
    <w:p w14:paraId="17DA2E23" w14:textId="77777777" w:rsidR="008713D6" w:rsidRPr="00C87C1D" w:rsidRDefault="008713D6" w:rsidP="008713D6">
      <w:pPr>
        <w:pStyle w:val="af"/>
        <w:numPr>
          <w:ilvl w:val="0"/>
          <w:numId w:val="44"/>
        </w:numPr>
        <w:spacing w:line="440" w:lineRule="exact"/>
        <w:ind w:leftChars="0"/>
        <w:rPr>
          <w:rFonts w:eastAsia="標楷體"/>
          <w:noProof/>
          <w:sz w:val="28"/>
          <w:szCs w:val="28"/>
        </w:rPr>
      </w:pPr>
      <w:r w:rsidRPr="00C87C1D">
        <w:rPr>
          <w:rFonts w:eastAsia="標楷體" w:hint="eastAsia"/>
          <w:noProof/>
          <w:sz w:val="28"/>
          <w:szCs w:val="28"/>
        </w:rPr>
        <w:t>在生活中，觀察媽媽的外貌、行為優點是什麼？</w:t>
      </w:r>
    </w:p>
    <w:p w14:paraId="2828A1AC" w14:textId="77777777" w:rsidR="008713D6" w:rsidRPr="00C87C1D" w:rsidRDefault="008713D6" w:rsidP="008713D6">
      <w:pPr>
        <w:pStyle w:val="af"/>
        <w:numPr>
          <w:ilvl w:val="0"/>
          <w:numId w:val="44"/>
        </w:numPr>
        <w:spacing w:line="440" w:lineRule="exact"/>
        <w:ind w:leftChars="0"/>
        <w:rPr>
          <w:rFonts w:eastAsia="標楷體"/>
          <w:noProof/>
          <w:sz w:val="28"/>
          <w:szCs w:val="28"/>
        </w:rPr>
      </w:pPr>
      <w:r w:rsidRPr="00C87C1D">
        <w:rPr>
          <w:rFonts w:eastAsia="標楷體" w:hint="eastAsia"/>
          <w:noProof/>
          <w:sz w:val="28"/>
          <w:szCs w:val="28"/>
        </w:rPr>
        <w:t>媽媽在家庭中的工作任務與專長是什麼？</w:t>
      </w:r>
    </w:p>
    <w:p w14:paraId="39CF1CBA" w14:textId="77777777" w:rsidR="008713D6" w:rsidRPr="00C87C1D" w:rsidRDefault="008713D6" w:rsidP="008713D6">
      <w:pPr>
        <w:pStyle w:val="af"/>
        <w:numPr>
          <w:ilvl w:val="0"/>
          <w:numId w:val="44"/>
        </w:numPr>
        <w:spacing w:line="440" w:lineRule="exact"/>
        <w:ind w:leftChars="0"/>
        <w:rPr>
          <w:rFonts w:eastAsia="標楷體"/>
          <w:noProof/>
          <w:sz w:val="28"/>
          <w:szCs w:val="28"/>
        </w:rPr>
      </w:pPr>
      <w:r w:rsidRPr="00C87C1D">
        <w:rPr>
          <w:rFonts w:eastAsia="標楷體" w:hint="eastAsia"/>
          <w:noProof/>
          <w:sz w:val="28"/>
          <w:szCs w:val="28"/>
        </w:rPr>
        <w:t>學生自身與媽媽在家庭中的互動行為什麼？</w:t>
      </w:r>
    </w:p>
    <w:p w14:paraId="598DCBDC" w14:textId="77777777" w:rsidR="008713D6" w:rsidRPr="00C87C1D" w:rsidRDefault="008713D6" w:rsidP="008713D6">
      <w:pPr>
        <w:pStyle w:val="af"/>
        <w:numPr>
          <w:ilvl w:val="0"/>
          <w:numId w:val="44"/>
        </w:numPr>
        <w:spacing w:line="440" w:lineRule="exact"/>
        <w:ind w:leftChars="0"/>
        <w:rPr>
          <w:rFonts w:eastAsia="標楷體"/>
          <w:noProof/>
          <w:sz w:val="28"/>
          <w:szCs w:val="28"/>
        </w:rPr>
      </w:pPr>
      <w:r w:rsidRPr="00C87C1D">
        <w:rPr>
          <w:rFonts w:eastAsia="標楷體" w:hint="eastAsia"/>
          <w:noProof/>
          <w:sz w:val="28"/>
          <w:szCs w:val="28"/>
        </w:rPr>
        <w:t>在家庭中，要如何關心媽媽，要怎麼做呢</w:t>
      </w:r>
    </w:p>
    <w:p w14:paraId="2FD28AEB" w14:textId="14131FE4" w:rsidR="008713D6" w:rsidRPr="00C87C1D" w:rsidRDefault="008713D6" w:rsidP="008713D6">
      <w:pPr>
        <w:pStyle w:val="af"/>
        <w:numPr>
          <w:ilvl w:val="0"/>
          <w:numId w:val="44"/>
        </w:numPr>
        <w:spacing w:line="440" w:lineRule="exact"/>
        <w:ind w:leftChars="0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你</w:t>
      </w:r>
      <w:r w:rsidRPr="00C87C1D">
        <w:rPr>
          <w:rFonts w:eastAsia="標楷體" w:hint="eastAsia"/>
          <w:noProof/>
          <w:sz w:val="28"/>
          <w:szCs w:val="28"/>
        </w:rPr>
        <w:t>與家人之間要如何建立良好的關係？</w:t>
      </w:r>
    </w:p>
    <w:p w14:paraId="2D67E221" w14:textId="62DB2EDC" w:rsidR="008713D6" w:rsidRP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</w:p>
    <w:p w14:paraId="0DA19FBE" w14:textId="0C79EC22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</w:p>
    <w:p w14:paraId="3C6478FE" w14:textId="75827B4B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</w:p>
    <w:p w14:paraId="29C0CFFA" w14:textId="64F77AAA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</w:p>
    <w:p w14:paraId="0529CB97" w14:textId="2F740EB0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</w:p>
    <w:p w14:paraId="12643D92" w14:textId="2A9AD665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</w:p>
    <w:p w14:paraId="111F97B1" w14:textId="040B2138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</w:p>
    <w:p w14:paraId="3A06127F" w14:textId="202D5118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9A597" wp14:editId="595F7A38">
                <wp:simplePos x="0" y="0"/>
                <wp:positionH relativeFrom="column">
                  <wp:posOffset>1093470</wp:posOffset>
                </wp:positionH>
                <wp:positionV relativeFrom="paragraph">
                  <wp:posOffset>245110</wp:posOffset>
                </wp:positionV>
                <wp:extent cx="929640" cy="624840"/>
                <wp:effectExtent l="0" t="0" r="22860" b="2286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4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348D2B18" id="直線接點 7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19.3pt" to="159.3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0957F" wp14:editId="058CC077">
                <wp:simplePos x="0" y="0"/>
                <wp:positionH relativeFrom="column">
                  <wp:posOffset>4027170</wp:posOffset>
                </wp:positionH>
                <wp:positionV relativeFrom="paragraph">
                  <wp:posOffset>191770</wp:posOffset>
                </wp:positionV>
                <wp:extent cx="838200" cy="640080"/>
                <wp:effectExtent l="0" t="0" r="19050" b="2667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3F0D9858" id="直線接點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15.1pt" to="383.1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2A211D26" w14:textId="481E645F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</w:p>
    <w:p w14:paraId="5771B7B4" w14:textId="29C76217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6999C" wp14:editId="7857C347">
                <wp:simplePos x="0" y="0"/>
                <wp:positionH relativeFrom="column">
                  <wp:posOffset>1962150</wp:posOffset>
                </wp:positionH>
                <wp:positionV relativeFrom="paragraph">
                  <wp:posOffset>166370</wp:posOffset>
                </wp:positionV>
                <wp:extent cx="2133600" cy="2019300"/>
                <wp:effectExtent l="0" t="0" r="19050" b="19050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oundrect w14:anchorId="695CC39D" id="矩形: 圓角 5" o:spid="_x0000_s1026" style="position:absolute;margin-left:154.5pt;margin-top:13.1pt;width:168pt;height:15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8EC6BF8" w14:textId="6246BA83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</w:p>
    <w:p w14:paraId="453138C3" w14:textId="436240C2" w:rsid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</w:p>
    <w:bookmarkStart w:id="0" w:name="_GoBack"/>
    <w:bookmarkEnd w:id="0"/>
    <w:p w14:paraId="2A5D63C8" w14:textId="7F38AFFB" w:rsidR="008713D6" w:rsidRPr="008713D6" w:rsidRDefault="008713D6" w:rsidP="008713D6">
      <w:pPr>
        <w:spacing w:line="440" w:lineRule="exact"/>
        <w:ind w:left="-142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ACDB1" wp14:editId="638A3579">
                <wp:simplePos x="0" y="0"/>
                <wp:positionH relativeFrom="column">
                  <wp:posOffset>3989070</wp:posOffset>
                </wp:positionH>
                <wp:positionV relativeFrom="paragraph">
                  <wp:posOffset>1263650</wp:posOffset>
                </wp:positionV>
                <wp:extent cx="914400" cy="914400"/>
                <wp:effectExtent l="0" t="0" r="190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290ED7D4" id="直線接點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pt,99.5pt" to="386.1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8713D6">
        <w:rPr>
          <w:rFonts w:eastAsia="標楷體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18D495" wp14:editId="7975E61C">
                <wp:simplePos x="0" y="0"/>
                <wp:positionH relativeFrom="margin">
                  <wp:align>center</wp:align>
                </wp:positionH>
                <wp:positionV relativeFrom="paragraph">
                  <wp:posOffset>1372870</wp:posOffset>
                </wp:positionV>
                <wp:extent cx="105156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53CD" w14:textId="4619BAB2" w:rsidR="008713D6" w:rsidRDefault="008713D6">
                            <w:r>
                              <w:rPr>
                                <w:rFonts w:hint="eastAsia"/>
                              </w:rPr>
                              <w:t>媽媽的模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918D49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08.1pt;width:82.8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" stroked="f">
                <v:textbox style="mso-fit-shape-to-text:t">
                  <w:txbxContent>
                    <w:p w14:paraId="0F8353CD" w14:textId="4619BAB2" w:rsidR="008713D6" w:rsidRDefault="008713D6">
                      <w:r>
                        <w:rPr>
                          <w:rFonts w:hint="eastAsia"/>
                        </w:rPr>
                        <w:t>媽媽的模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1EC0A" wp14:editId="3EE08D1C">
                <wp:simplePos x="0" y="0"/>
                <wp:positionH relativeFrom="column">
                  <wp:posOffset>1299210</wp:posOffset>
                </wp:positionH>
                <wp:positionV relativeFrom="paragraph">
                  <wp:posOffset>1278890</wp:posOffset>
                </wp:positionV>
                <wp:extent cx="777240" cy="906780"/>
                <wp:effectExtent l="0" t="0" r="22860" b="2667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1E870669" id="直線接點 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pt,100.7pt" to="163.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sectPr w:rsidR="008713D6" w:rsidRPr="008713D6" w:rsidSect="006712C4"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FC3FB" w14:textId="77777777" w:rsidR="006C0422" w:rsidRDefault="006C0422" w:rsidP="00695156">
      <w:r>
        <w:separator/>
      </w:r>
    </w:p>
  </w:endnote>
  <w:endnote w:type="continuationSeparator" w:id="0">
    <w:p w14:paraId="76A3C321" w14:textId="77777777" w:rsidR="006C0422" w:rsidRDefault="006C0422" w:rsidP="0069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新細明體"/>
    <w:charset w:val="88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24249" w14:textId="77777777" w:rsidR="006C0422" w:rsidRDefault="006C0422" w:rsidP="00695156">
      <w:r>
        <w:separator/>
      </w:r>
    </w:p>
  </w:footnote>
  <w:footnote w:type="continuationSeparator" w:id="0">
    <w:p w14:paraId="4576EC10" w14:textId="77777777" w:rsidR="006C0422" w:rsidRDefault="006C0422" w:rsidP="0069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35F"/>
    <w:multiLevelType w:val="hybridMultilevel"/>
    <w:tmpl w:val="E4D0BD9E"/>
    <w:lvl w:ilvl="0" w:tplc="869C84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C4E8A"/>
    <w:multiLevelType w:val="hybridMultilevel"/>
    <w:tmpl w:val="3B7C8874"/>
    <w:lvl w:ilvl="0" w:tplc="985EE9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484AB4"/>
    <w:multiLevelType w:val="hybridMultilevel"/>
    <w:tmpl w:val="079C2D2A"/>
    <w:lvl w:ilvl="0" w:tplc="4D46F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635D7"/>
    <w:multiLevelType w:val="hybridMultilevel"/>
    <w:tmpl w:val="D92026B6"/>
    <w:lvl w:ilvl="0" w:tplc="E1DC53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5103D"/>
    <w:multiLevelType w:val="hybridMultilevel"/>
    <w:tmpl w:val="7534DBFA"/>
    <w:lvl w:ilvl="0" w:tplc="7F88F06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63F33"/>
    <w:multiLevelType w:val="hybridMultilevel"/>
    <w:tmpl w:val="4D4CF624"/>
    <w:lvl w:ilvl="0" w:tplc="DB12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DA4F9A"/>
    <w:multiLevelType w:val="hybridMultilevel"/>
    <w:tmpl w:val="8F461A24"/>
    <w:lvl w:ilvl="0" w:tplc="0F78D3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CC15BA"/>
    <w:multiLevelType w:val="hybridMultilevel"/>
    <w:tmpl w:val="54DAAAB0"/>
    <w:lvl w:ilvl="0" w:tplc="FB5A3126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4EA0111"/>
    <w:multiLevelType w:val="hybridMultilevel"/>
    <w:tmpl w:val="84264892"/>
    <w:lvl w:ilvl="0" w:tplc="ED881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4E7FD3"/>
    <w:multiLevelType w:val="hybridMultilevel"/>
    <w:tmpl w:val="F5986ACE"/>
    <w:lvl w:ilvl="0" w:tplc="CC04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294DCD"/>
    <w:multiLevelType w:val="hybridMultilevel"/>
    <w:tmpl w:val="16C619C8"/>
    <w:lvl w:ilvl="0" w:tplc="C5DCFE6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BA709E3"/>
    <w:multiLevelType w:val="hybridMultilevel"/>
    <w:tmpl w:val="858816C4"/>
    <w:lvl w:ilvl="0" w:tplc="5652E908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BBE0E7B"/>
    <w:multiLevelType w:val="hybridMultilevel"/>
    <w:tmpl w:val="5DB8B820"/>
    <w:lvl w:ilvl="0" w:tplc="EDB84C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D157A2"/>
    <w:multiLevelType w:val="hybridMultilevel"/>
    <w:tmpl w:val="17265BAE"/>
    <w:lvl w:ilvl="0" w:tplc="1CD693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D07DCE"/>
    <w:multiLevelType w:val="hybridMultilevel"/>
    <w:tmpl w:val="83B4F50E"/>
    <w:lvl w:ilvl="0" w:tplc="EC3A3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544084"/>
    <w:multiLevelType w:val="hybridMultilevel"/>
    <w:tmpl w:val="CD9E9AC0"/>
    <w:lvl w:ilvl="0" w:tplc="BE90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627C6"/>
    <w:multiLevelType w:val="hybridMultilevel"/>
    <w:tmpl w:val="24CE5AF4"/>
    <w:lvl w:ilvl="0" w:tplc="D6867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056962"/>
    <w:multiLevelType w:val="hybridMultilevel"/>
    <w:tmpl w:val="535C79DA"/>
    <w:lvl w:ilvl="0" w:tplc="7082BA4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1372C4"/>
    <w:multiLevelType w:val="hybridMultilevel"/>
    <w:tmpl w:val="42C25FCC"/>
    <w:lvl w:ilvl="0" w:tplc="987C5A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380E63"/>
    <w:multiLevelType w:val="hybridMultilevel"/>
    <w:tmpl w:val="132AA74E"/>
    <w:lvl w:ilvl="0" w:tplc="F2CE9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34FEB"/>
    <w:multiLevelType w:val="hybridMultilevel"/>
    <w:tmpl w:val="7534DBFA"/>
    <w:lvl w:ilvl="0" w:tplc="7F88F06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B3428C"/>
    <w:multiLevelType w:val="hybridMultilevel"/>
    <w:tmpl w:val="F1D28C2C"/>
    <w:lvl w:ilvl="0" w:tplc="7EE8F86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42AD22B9"/>
    <w:multiLevelType w:val="hybridMultilevel"/>
    <w:tmpl w:val="759EB6AA"/>
    <w:lvl w:ilvl="0" w:tplc="285E1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AC291D"/>
    <w:multiLevelType w:val="hybridMultilevel"/>
    <w:tmpl w:val="A9EA0306"/>
    <w:lvl w:ilvl="0" w:tplc="D05C11F8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4AC281C8">
      <w:start w:val="5"/>
      <w:numFmt w:val="decimal"/>
      <w:lvlText w:val="%2."/>
      <w:lvlJc w:val="left"/>
      <w:pPr>
        <w:ind w:left="1245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4" w15:restartNumberingAfterBreak="0">
    <w:nsid w:val="51A15F3A"/>
    <w:multiLevelType w:val="hybridMultilevel"/>
    <w:tmpl w:val="3C46CA42"/>
    <w:lvl w:ilvl="0" w:tplc="F0661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117C8C"/>
    <w:multiLevelType w:val="hybridMultilevel"/>
    <w:tmpl w:val="6A5CDD5E"/>
    <w:lvl w:ilvl="0" w:tplc="D576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9C0579"/>
    <w:multiLevelType w:val="hybridMultilevel"/>
    <w:tmpl w:val="569047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30260F"/>
    <w:multiLevelType w:val="hybridMultilevel"/>
    <w:tmpl w:val="569047B6"/>
    <w:lvl w:ilvl="0" w:tplc="B4F0D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2D165E"/>
    <w:multiLevelType w:val="hybridMultilevel"/>
    <w:tmpl w:val="7534DBFA"/>
    <w:lvl w:ilvl="0" w:tplc="7F88F06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43550E"/>
    <w:multiLevelType w:val="hybridMultilevel"/>
    <w:tmpl w:val="0C32265C"/>
    <w:lvl w:ilvl="0" w:tplc="8F12326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D36D7"/>
    <w:multiLevelType w:val="hybridMultilevel"/>
    <w:tmpl w:val="AB0A0DCE"/>
    <w:lvl w:ilvl="0" w:tplc="8A729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A50986"/>
    <w:multiLevelType w:val="singleLevel"/>
    <w:tmpl w:val="011CF22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2" w15:restartNumberingAfterBreak="0">
    <w:nsid w:val="6558203D"/>
    <w:multiLevelType w:val="hybridMultilevel"/>
    <w:tmpl w:val="95488980"/>
    <w:lvl w:ilvl="0" w:tplc="98D005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9453F67"/>
    <w:multiLevelType w:val="hybridMultilevel"/>
    <w:tmpl w:val="1E841C3A"/>
    <w:lvl w:ilvl="0" w:tplc="70EEEB8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A3A1005"/>
    <w:multiLevelType w:val="hybridMultilevel"/>
    <w:tmpl w:val="B296A820"/>
    <w:lvl w:ilvl="0" w:tplc="D5C0B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8C3E2C"/>
    <w:multiLevelType w:val="hybridMultilevel"/>
    <w:tmpl w:val="056089B0"/>
    <w:lvl w:ilvl="0" w:tplc="23526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2A440B"/>
    <w:multiLevelType w:val="hybridMultilevel"/>
    <w:tmpl w:val="536A7CB2"/>
    <w:lvl w:ilvl="0" w:tplc="DE4A6306">
      <w:start w:val="1"/>
      <w:numFmt w:val="taiwaneseCountingThousand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7" w15:restartNumberingAfterBreak="0">
    <w:nsid w:val="72B96EFD"/>
    <w:multiLevelType w:val="hybridMultilevel"/>
    <w:tmpl w:val="6D7A80FA"/>
    <w:lvl w:ilvl="0" w:tplc="115C5D9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F32F4A"/>
    <w:multiLevelType w:val="hybridMultilevel"/>
    <w:tmpl w:val="C346C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6216F2"/>
    <w:multiLevelType w:val="hybridMultilevel"/>
    <w:tmpl w:val="7534DBFA"/>
    <w:lvl w:ilvl="0" w:tplc="7F88F06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9371EE"/>
    <w:multiLevelType w:val="hybridMultilevel"/>
    <w:tmpl w:val="33B2928C"/>
    <w:lvl w:ilvl="0" w:tplc="BA0E1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3D439E"/>
    <w:multiLevelType w:val="hybridMultilevel"/>
    <w:tmpl w:val="7480BD6A"/>
    <w:lvl w:ilvl="0" w:tplc="12989F4E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B26311"/>
    <w:multiLevelType w:val="hybridMultilevel"/>
    <w:tmpl w:val="5ECE6C6C"/>
    <w:lvl w:ilvl="0" w:tplc="6762AB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CB15889"/>
    <w:multiLevelType w:val="hybridMultilevel"/>
    <w:tmpl w:val="C180EF4E"/>
    <w:lvl w:ilvl="0" w:tplc="035C4F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57CD3D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14"/>
  </w:num>
  <w:num w:numId="3">
    <w:abstractNumId w:val="25"/>
  </w:num>
  <w:num w:numId="4">
    <w:abstractNumId w:val="20"/>
  </w:num>
  <w:num w:numId="5">
    <w:abstractNumId w:val="39"/>
  </w:num>
  <w:num w:numId="6">
    <w:abstractNumId w:val="28"/>
  </w:num>
  <w:num w:numId="7">
    <w:abstractNumId w:val="4"/>
  </w:num>
  <w:num w:numId="8">
    <w:abstractNumId w:val="18"/>
  </w:num>
  <w:num w:numId="9">
    <w:abstractNumId w:val="24"/>
  </w:num>
  <w:num w:numId="10">
    <w:abstractNumId w:val="11"/>
  </w:num>
  <w:num w:numId="11">
    <w:abstractNumId w:val="10"/>
  </w:num>
  <w:num w:numId="12">
    <w:abstractNumId w:val="32"/>
  </w:num>
  <w:num w:numId="13">
    <w:abstractNumId w:val="36"/>
  </w:num>
  <w:num w:numId="14">
    <w:abstractNumId w:val="3"/>
  </w:num>
  <w:num w:numId="15">
    <w:abstractNumId w:val="23"/>
  </w:num>
  <w:num w:numId="16">
    <w:abstractNumId w:val="34"/>
  </w:num>
  <w:num w:numId="17">
    <w:abstractNumId w:val="31"/>
    <w:lvlOverride w:ilvl="0">
      <w:startOverride w:val="1"/>
    </w:lvlOverride>
  </w:num>
  <w:num w:numId="18">
    <w:abstractNumId w:val="16"/>
  </w:num>
  <w:num w:numId="19">
    <w:abstractNumId w:val="43"/>
  </w:num>
  <w:num w:numId="20">
    <w:abstractNumId w:val="13"/>
  </w:num>
  <w:num w:numId="21">
    <w:abstractNumId w:val="21"/>
  </w:num>
  <w:num w:numId="22">
    <w:abstractNumId w:val="33"/>
  </w:num>
  <w:num w:numId="23">
    <w:abstractNumId w:val="5"/>
  </w:num>
  <w:num w:numId="24">
    <w:abstractNumId w:val="22"/>
  </w:num>
  <w:num w:numId="25">
    <w:abstractNumId w:val="8"/>
  </w:num>
  <w:num w:numId="26">
    <w:abstractNumId w:val="35"/>
  </w:num>
  <w:num w:numId="27">
    <w:abstractNumId w:val="2"/>
  </w:num>
  <w:num w:numId="28">
    <w:abstractNumId w:val="15"/>
  </w:num>
  <w:num w:numId="29">
    <w:abstractNumId w:val="37"/>
  </w:num>
  <w:num w:numId="30">
    <w:abstractNumId w:val="7"/>
  </w:num>
  <w:num w:numId="31">
    <w:abstractNumId w:val="40"/>
  </w:num>
  <w:num w:numId="32">
    <w:abstractNumId w:val="9"/>
  </w:num>
  <w:num w:numId="33">
    <w:abstractNumId w:val="42"/>
  </w:num>
  <w:num w:numId="34">
    <w:abstractNumId w:val="17"/>
  </w:num>
  <w:num w:numId="35">
    <w:abstractNumId w:val="1"/>
  </w:num>
  <w:num w:numId="36">
    <w:abstractNumId w:val="6"/>
  </w:num>
  <w:num w:numId="37">
    <w:abstractNumId w:val="29"/>
  </w:num>
  <w:num w:numId="38">
    <w:abstractNumId w:val="30"/>
  </w:num>
  <w:num w:numId="39">
    <w:abstractNumId w:val="27"/>
  </w:num>
  <w:num w:numId="40">
    <w:abstractNumId w:val="19"/>
  </w:num>
  <w:num w:numId="41">
    <w:abstractNumId w:val="38"/>
  </w:num>
  <w:num w:numId="42">
    <w:abstractNumId w:val="0"/>
  </w:num>
  <w:num w:numId="43">
    <w:abstractNumId w:val="1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BB"/>
    <w:rsid w:val="00000BE8"/>
    <w:rsid w:val="0000525F"/>
    <w:rsid w:val="00006441"/>
    <w:rsid w:val="000171F9"/>
    <w:rsid w:val="00020CA4"/>
    <w:rsid w:val="000233B0"/>
    <w:rsid w:val="00051F56"/>
    <w:rsid w:val="000641EE"/>
    <w:rsid w:val="00070C00"/>
    <w:rsid w:val="000930D0"/>
    <w:rsid w:val="00093571"/>
    <w:rsid w:val="00096481"/>
    <w:rsid w:val="000A4ECD"/>
    <w:rsid w:val="000B3132"/>
    <w:rsid w:val="000B5BF7"/>
    <w:rsid w:val="000C7684"/>
    <w:rsid w:val="000D0A70"/>
    <w:rsid w:val="000D412A"/>
    <w:rsid w:val="000E4EAC"/>
    <w:rsid w:val="000F532D"/>
    <w:rsid w:val="00104726"/>
    <w:rsid w:val="001050A6"/>
    <w:rsid w:val="0010767D"/>
    <w:rsid w:val="00114A65"/>
    <w:rsid w:val="00122B87"/>
    <w:rsid w:val="0012300B"/>
    <w:rsid w:val="00130CFC"/>
    <w:rsid w:val="001504BC"/>
    <w:rsid w:val="001534EF"/>
    <w:rsid w:val="00154E32"/>
    <w:rsid w:val="00163E3F"/>
    <w:rsid w:val="0016682B"/>
    <w:rsid w:val="0017558C"/>
    <w:rsid w:val="001768D7"/>
    <w:rsid w:val="001901CF"/>
    <w:rsid w:val="0019255A"/>
    <w:rsid w:val="001A10C2"/>
    <w:rsid w:val="001B114C"/>
    <w:rsid w:val="001B284A"/>
    <w:rsid w:val="001B58AB"/>
    <w:rsid w:val="001B6757"/>
    <w:rsid w:val="001B727C"/>
    <w:rsid w:val="001D0683"/>
    <w:rsid w:val="001D3355"/>
    <w:rsid w:val="001E3EE2"/>
    <w:rsid w:val="001E4BF7"/>
    <w:rsid w:val="00205DE7"/>
    <w:rsid w:val="002106AD"/>
    <w:rsid w:val="0021156C"/>
    <w:rsid w:val="00212268"/>
    <w:rsid w:val="00213E0D"/>
    <w:rsid w:val="00217361"/>
    <w:rsid w:val="00220247"/>
    <w:rsid w:val="00222373"/>
    <w:rsid w:val="002428D9"/>
    <w:rsid w:val="00252098"/>
    <w:rsid w:val="00254138"/>
    <w:rsid w:val="002549E3"/>
    <w:rsid w:val="00261818"/>
    <w:rsid w:val="0026345D"/>
    <w:rsid w:val="00282950"/>
    <w:rsid w:val="00282F45"/>
    <w:rsid w:val="002939EE"/>
    <w:rsid w:val="002942AB"/>
    <w:rsid w:val="00297F3A"/>
    <w:rsid w:val="002B79FA"/>
    <w:rsid w:val="002B7B36"/>
    <w:rsid w:val="002C15BA"/>
    <w:rsid w:val="002C34BF"/>
    <w:rsid w:val="002C5A8B"/>
    <w:rsid w:val="002D5E00"/>
    <w:rsid w:val="002D63D2"/>
    <w:rsid w:val="002E0C02"/>
    <w:rsid w:val="002F1533"/>
    <w:rsid w:val="003002F5"/>
    <w:rsid w:val="00302CAC"/>
    <w:rsid w:val="00302D0B"/>
    <w:rsid w:val="003033BB"/>
    <w:rsid w:val="003049D8"/>
    <w:rsid w:val="00304B12"/>
    <w:rsid w:val="00304B2F"/>
    <w:rsid w:val="00313B85"/>
    <w:rsid w:val="0032111E"/>
    <w:rsid w:val="00325E46"/>
    <w:rsid w:val="00334CA5"/>
    <w:rsid w:val="0033723C"/>
    <w:rsid w:val="00352541"/>
    <w:rsid w:val="00353D52"/>
    <w:rsid w:val="00354F0E"/>
    <w:rsid w:val="00357141"/>
    <w:rsid w:val="003633CC"/>
    <w:rsid w:val="00365529"/>
    <w:rsid w:val="00366B08"/>
    <w:rsid w:val="00383FC6"/>
    <w:rsid w:val="003B4EED"/>
    <w:rsid w:val="003B5B7B"/>
    <w:rsid w:val="003B6412"/>
    <w:rsid w:val="003B64FE"/>
    <w:rsid w:val="003C1B02"/>
    <w:rsid w:val="003C1C1C"/>
    <w:rsid w:val="003D1933"/>
    <w:rsid w:val="003D1BA6"/>
    <w:rsid w:val="003E4B5B"/>
    <w:rsid w:val="003F2500"/>
    <w:rsid w:val="003F3ABC"/>
    <w:rsid w:val="003F3D84"/>
    <w:rsid w:val="003F4308"/>
    <w:rsid w:val="00406ED6"/>
    <w:rsid w:val="004120D5"/>
    <w:rsid w:val="004126CA"/>
    <w:rsid w:val="00422A86"/>
    <w:rsid w:val="0042717A"/>
    <w:rsid w:val="00442193"/>
    <w:rsid w:val="00444E80"/>
    <w:rsid w:val="004624DC"/>
    <w:rsid w:val="00465B15"/>
    <w:rsid w:val="0047416A"/>
    <w:rsid w:val="00482ADA"/>
    <w:rsid w:val="00496C02"/>
    <w:rsid w:val="004A17E2"/>
    <w:rsid w:val="004A6AA6"/>
    <w:rsid w:val="004B7887"/>
    <w:rsid w:val="004D53D7"/>
    <w:rsid w:val="004E23B4"/>
    <w:rsid w:val="004E6655"/>
    <w:rsid w:val="00520B19"/>
    <w:rsid w:val="00523E96"/>
    <w:rsid w:val="005331B2"/>
    <w:rsid w:val="005370BA"/>
    <w:rsid w:val="005556F7"/>
    <w:rsid w:val="00555BB4"/>
    <w:rsid w:val="00556A34"/>
    <w:rsid w:val="0056361B"/>
    <w:rsid w:val="00566520"/>
    <w:rsid w:val="00570FC8"/>
    <w:rsid w:val="00597B04"/>
    <w:rsid w:val="005A6190"/>
    <w:rsid w:val="005C7344"/>
    <w:rsid w:val="005E2C1B"/>
    <w:rsid w:val="00605DF9"/>
    <w:rsid w:val="0061022E"/>
    <w:rsid w:val="006238F6"/>
    <w:rsid w:val="0064270E"/>
    <w:rsid w:val="006448AA"/>
    <w:rsid w:val="00654239"/>
    <w:rsid w:val="00654E51"/>
    <w:rsid w:val="00663707"/>
    <w:rsid w:val="0066428C"/>
    <w:rsid w:val="00665042"/>
    <w:rsid w:val="0066636B"/>
    <w:rsid w:val="006712C4"/>
    <w:rsid w:val="0067442B"/>
    <w:rsid w:val="00686FB8"/>
    <w:rsid w:val="00687953"/>
    <w:rsid w:val="00691D68"/>
    <w:rsid w:val="00695156"/>
    <w:rsid w:val="00695D00"/>
    <w:rsid w:val="006A49AC"/>
    <w:rsid w:val="006B1B9E"/>
    <w:rsid w:val="006C0422"/>
    <w:rsid w:val="006C6F8C"/>
    <w:rsid w:val="006D2568"/>
    <w:rsid w:val="006E33E1"/>
    <w:rsid w:val="006F1078"/>
    <w:rsid w:val="006F4A5E"/>
    <w:rsid w:val="00704B28"/>
    <w:rsid w:val="00705781"/>
    <w:rsid w:val="007247B9"/>
    <w:rsid w:val="00751EFA"/>
    <w:rsid w:val="00757EE8"/>
    <w:rsid w:val="00763B72"/>
    <w:rsid w:val="00766FCA"/>
    <w:rsid w:val="00770484"/>
    <w:rsid w:val="00785E90"/>
    <w:rsid w:val="00797F6F"/>
    <w:rsid w:val="007A3834"/>
    <w:rsid w:val="007B0359"/>
    <w:rsid w:val="007C41A9"/>
    <w:rsid w:val="007D4EE5"/>
    <w:rsid w:val="007D790F"/>
    <w:rsid w:val="007E165A"/>
    <w:rsid w:val="007E33CB"/>
    <w:rsid w:val="008034D9"/>
    <w:rsid w:val="00803B90"/>
    <w:rsid w:val="0080588B"/>
    <w:rsid w:val="00817081"/>
    <w:rsid w:val="008713D6"/>
    <w:rsid w:val="0087560B"/>
    <w:rsid w:val="00880EE1"/>
    <w:rsid w:val="008812C9"/>
    <w:rsid w:val="008922A7"/>
    <w:rsid w:val="008A4E3B"/>
    <w:rsid w:val="008B1615"/>
    <w:rsid w:val="008B397E"/>
    <w:rsid w:val="008B53E6"/>
    <w:rsid w:val="008B67DE"/>
    <w:rsid w:val="008D36B9"/>
    <w:rsid w:val="008E054F"/>
    <w:rsid w:val="008E4EBD"/>
    <w:rsid w:val="008F0B97"/>
    <w:rsid w:val="008F5251"/>
    <w:rsid w:val="008F6DFB"/>
    <w:rsid w:val="008F7002"/>
    <w:rsid w:val="009019F8"/>
    <w:rsid w:val="009055D3"/>
    <w:rsid w:val="0091077A"/>
    <w:rsid w:val="0092315E"/>
    <w:rsid w:val="00924274"/>
    <w:rsid w:val="0092681A"/>
    <w:rsid w:val="009425FA"/>
    <w:rsid w:val="009558C0"/>
    <w:rsid w:val="00970721"/>
    <w:rsid w:val="00975903"/>
    <w:rsid w:val="00976871"/>
    <w:rsid w:val="00985627"/>
    <w:rsid w:val="00990E43"/>
    <w:rsid w:val="0099262A"/>
    <w:rsid w:val="009A516D"/>
    <w:rsid w:val="009B7AD8"/>
    <w:rsid w:val="009C0BAB"/>
    <w:rsid w:val="009C6B74"/>
    <w:rsid w:val="009D6CEB"/>
    <w:rsid w:val="009D7E45"/>
    <w:rsid w:val="009E664B"/>
    <w:rsid w:val="009F0DDE"/>
    <w:rsid w:val="009F21F5"/>
    <w:rsid w:val="00A02ABC"/>
    <w:rsid w:val="00A07BA3"/>
    <w:rsid w:val="00A10BD0"/>
    <w:rsid w:val="00A11FCE"/>
    <w:rsid w:val="00A163C4"/>
    <w:rsid w:val="00A21E0E"/>
    <w:rsid w:val="00A32B9C"/>
    <w:rsid w:val="00A429E5"/>
    <w:rsid w:val="00A604EC"/>
    <w:rsid w:val="00A61AE3"/>
    <w:rsid w:val="00A63080"/>
    <w:rsid w:val="00A637D3"/>
    <w:rsid w:val="00A7387A"/>
    <w:rsid w:val="00A76D79"/>
    <w:rsid w:val="00A86543"/>
    <w:rsid w:val="00A93F4F"/>
    <w:rsid w:val="00AA1E87"/>
    <w:rsid w:val="00AA324F"/>
    <w:rsid w:val="00AA7C61"/>
    <w:rsid w:val="00AB1265"/>
    <w:rsid w:val="00AC518B"/>
    <w:rsid w:val="00AE0C5C"/>
    <w:rsid w:val="00B0309C"/>
    <w:rsid w:val="00B03D82"/>
    <w:rsid w:val="00B03F91"/>
    <w:rsid w:val="00B07D99"/>
    <w:rsid w:val="00B10AC0"/>
    <w:rsid w:val="00B10BBA"/>
    <w:rsid w:val="00B17A0E"/>
    <w:rsid w:val="00B25D10"/>
    <w:rsid w:val="00B27079"/>
    <w:rsid w:val="00B30C51"/>
    <w:rsid w:val="00B3620F"/>
    <w:rsid w:val="00B52A0F"/>
    <w:rsid w:val="00B67A73"/>
    <w:rsid w:val="00B77B2A"/>
    <w:rsid w:val="00B9003A"/>
    <w:rsid w:val="00B946E6"/>
    <w:rsid w:val="00BA6823"/>
    <w:rsid w:val="00BA7C60"/>
    <w:rsid w:val="00BB054C"/>
    <w:rsid w:val="00BB16C5"/>
    <w:rsid w:val="00BB1899"/>
    <w:rsid w:val="00BB3E88"/>
    <w:rsid w:val="00BB4409"/>
    <w:rsid w:val="00BB5FF7"/>
    <w:rsid w:val="00BB7D3E"/>
    <w:rsid w:val="00BC5204"/>
    <w:rsid w:val="00BC694E"/>
    <w:rsid w:val="00BC6FFC"/>
    <w:rsid w:val="00BF1910"/>
    <w:rsid w:val="00BF1C00"/>
    <w:rsid w:val="00BF561F"/>
    <w:rsid w:val="00C00CF9"/>
    <w:rsid w:val="00C05128"/>
    <w:rsid w:val="00C06BDC"/>
    <w:rsid w:val="00C13DE0"/>
    <w:rsid w:val="00C213B8"/>
    <w:rsid w:val="00C3025F"/>
    <w:rsid w:val="00C34300"/>
    <w:rsid w:val="00C457CF"/>
    <w:rsid w:val="00C503AB"/>
    <w:rsid w:val="00C66F0A"/>
    <w:rsid w:val="00C67489"/>
    <w:rsid w:val="00C70581"/>
    <w:rsid w:val="00C73A86"/>
    <w:rsid w:val="00C759CE"/>
    <w:rsid w:val="00C77DD5"/>
    <w:rsid w:val="00C81AE3"/>
    <w:rsid w:val="00C821B3"/>
    <w:rsid w:val="00C846FA"/>
    <w:rsid w:val="00C87C1D"/>
    <w:rsid w:val="00C908C2"/>
    <w:rsid w:val="00C91FDF"/>
    <w:rsid w:val="00C93CEC"/>
    <w:rsid w:val="00C958A5"/>
    <w:rsid w:val="00CA2289"/>
    <w:rsid w:val="00CB4832"/>
    <w:rsid w:val="00CB6E45"/>
    <w:rsid w:val="00CC5D64"/>
    <w:rsid w:val="00D102B5"/>
    <w:rsid w:val="00D20F05"/>
    <w:rsid w:val="00D34097"/>
    <w:rsid w:val="00D411FE"/>
    <w:rsid w:val="00D4311A"/>
    <w:rsid w:val="00D4325A"/>
    <w:rsid w:val="00D43FB0"/>
    <w:rsid w:val="00D5548F"/>
    <w:rsid w:val="00D63106"/>
    <w:rsid w:val="00D73CE8"/>
    <w:rsid w:val="00D7485F"/>
    <w:rsid w:val="00D94815"/>
    <w:rsid w:val="00D956F9"/>
    <w:rsid w:val="00DA17BD"/>
    <w:rsid w:val="00DA6DD7"/>
    <w:rsid w:val="00DB011B"/>
    <w:rsid w:val="00DB41A0"/>
    <w:rsid w:val="00DD11A6"/>
    <w:rsid w:val="00DD1C15"/>
    <w:rsid w:val="00DD43E5"/>
    <w:rsid w:val="00DD44CC"/>
    <w:rsid w:val="00DD6B4D"/>
    <w:rsid w:val="00DE2F83"/>
    <w:rsid w:val="00DE49C3"/>
    <w:rsid w:val="00DE583C"/>
    <w:rsid w:val="00DE5E76"/>
    <w:rsid w:val="00DF43F7"/>
    <w:rsid w:val="00E00508"/>
    <w:rsid w:val="00E21D63"/>
    <w:rsid w:val="00E4579A"/>
    <w:rsid w:val="00E51F30"/>
    <w:rsid w:val="00E535D5"/>
    <w:rsid w:val="00E5547F"/>
    <w:rsid w:val="00E56B26"/>
    <w:rsid w:val="00E66A5D"/>
    <w:rsid w:val="00E70EA0"/>
    <w:rsid w:val="00E76A02"/>
    <w:rsid w:val="00EA44C7"/>
    <w:rsid w:val="00EB2E01"/>
    <w:rsid w:val="00EB6DBC"/>
    <w:rsid w:val="00EC0158"/>
    <w:rsid w:val="00ED5970"/>
    <w:rsid w:val="00EE08F4"/>
    <w:rsid w:val="00EF3275"/>
    <w:rsid w:val="00EF6B9C"/>
    <w:rsid w:val="00F037BA"/>
    <w:rsid w:val="00F37729"/>
    <w:rsid w:val="00F501CE"/>
    <w:rsid w:val="00F5154E"/>
    <w:rsid w:val="00F51B64"/>
    <w:rsid w:val="00F53F0F"/>
    <w:rsid w:val="00F549FC"/>
    <w:rsid w:val="00F640D2"/>
    <w:rsid w:val="00F71BA3"/>
    <w:rsid w:val="00F80071"/>
    <w:rsid w:val="00F81040"/>
    <w:rsid w:val="00F94C06"/>
    <w:rsid w:val="00FA2F03"/>
    <w:rsid w:val="00FA319E"/>
    <w:rsid w:val="00FA6194"/>
    <w:rsid w:val="00FB1CE3"/>
    <w:rsid w:val="00FB2738"/>
    <w:rsid w:val="00FC0C3D"/>
    <w:rsid w:val="00FC1912"/>
    <w:rsid w:val="00FC3AC4"/>
    <w:rsid w:val="00FE3793"/>
    <w:rsid w:val="00FE6519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05F65"/>
  <w15:chartTrackingRefBased/>
  <w15:docId w15:val="{934C5E43-1F30-4A58-AC34-2BF044D7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2111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3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5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5156"/>
    <w:rPr>
      <w:kern w:val="2"/>
    </w:rPr>
  </w:style>
  <w:style w:type="paragraph" w:styleId="a6">
    <w:name w:val="footer"/>
    <w:basedOn w:val="a"/>
    <w:link w:val="a7"/>
    <w:uiPriority w:val="99"/>
    <w:rsid w:val="00695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95156"/>
    <w:rPr>
      <w:kern w:val="2"/>
    </w:rPr>
  </w:style>
  <w:style w:type="paragraph" w:styleId="a8">
    <w:name w:val="Balloon Text"/>
    <w:basedOn w:val="a"/>
    <w:link w:val="a9"/>
    <w:rsid w:val="00C705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7058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21156C"/>
    <w:rPr>
      <w:sz w:val="18"/>
      <w:szCs w:val="18"/>
    </w:rPr>
  </w:style>
  <w:style w:type="paragraph" w:styleId="ab">
    <w:name w:val="annotation text"/>
    <w:basedOn w:val="a"/>
    <w:link w:val="ac"/>
    <w:rsid w:val="0021156C"/>
  </w:style>
  <w:style w:type="character" w:customStyle="1" w:styleId="ac">
    <w:name w:val="註解文字 字元"/>
    <w:link w:val="ab"/>
    <w:rsid w:val="0021156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21156C"/>
    <w:rPr>
      <w:b/>
      <w:bCs/>
    </w:rPr>
  </w:style>
  <w:style w:type="character" w:customStyle="1" w:styleId="ae">
    <w:name w:val="註解主旨 字元"/>
    <w:link w:val="ad"/>
    <w:rsid w:val="0021156C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8B67DE"/>
    <w:pPr>
      <w:ind w:leftChars="200" w:left="480"/>
    </w:pPr>
    <w:rPr>
      <w:rFonts w:ascii="Calibri" w:hAnsi="Calibri"/>
      <w:szCs w:val="22"/>
    </w:rPr>
  </w:style>
  <w:style w:type="character" w:styleId="af0">
    <w:name w:val="Hyperlink"/>
    <w:rsid w:val="00EB6DBC"/>
    <w:rPr>
      <w:color w:val="0000FF"/>
      <w:u w:val="single"/>
    </w:rPr>
  </w:style>
  <w:style w:type="paragraph" w:customStyle="1" w:styleId="Default">
    <w:name w:val="Default"/>
    <w:rsid w:val="002F153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32111E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11">
    <w:name w:val="內文1"/>
    <w:rsid w:val="00BB7D3E"/>
    <w:pPr>
      <w:widowControl w:val="0"/>
      <w:ind w:hanging="1"/>
    </w:pPr>
    <w:rPr>
      <w:sz w:val="24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6E33E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87C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Strong"/>
    <w:basedOn w:val="a0"/>
    <w:uiPriority w:val="22"/>
    <w:qFormat/>
    <w:rsid w:val="00C87C1D"/>
    <w:rPr>
      <w:b/>
      <w:bCs/>
    </w:rPr>
  </w:style>
  <w:style w:type="character" w:customStyle="1" w:styleId="ytp-time-current">
    <w:name w:val="ytp-time-current"/>
    <w:basedOn w:val="a0"/>
    <w:rsid w:val="00751EFA"/>
  </w:style>
  <w:style w:type="character" w:customStyle="1" w:styleId="ytp-time-separator">
    <w:name w:val="ytp-time-separator"/>
    <w:basedOn w:val="a0"/>
    <w:rsid w:val="00751EFA"/>
  </w:style>
  <w:style w:type="character" w:customStyle="1" w:styleId="ytp-time-duration">
    <w:name w:val="ytp-time-duration"/>
    <w:basedOn w:val="a0"/>
    <w:rsid w:val="0075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JllpD6XJY4" TargetMode="External"/><Relationship Id="rId13" Type="http://schemas.openxmlformats.org/officeDocument/2006/relationships/hyperlink" Target="https://www.youtube.com/watch?v=s_5aLeydC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2xe-fOW9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8cYUgrCJ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c.moe.edu.tw/Home/Drugs_Info" TargetMode="External"/><Relationship Id="rId10" Type="http://schemas.openxmlformats.org/officeDocument/2006/relationships/hyperlink" Target="https://www.youtube.com/watch?v=jDPkgDGxcV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Xn81_9Suq0" TargetMode="External"/><Relationship Id="rId14" Type="http://schemas.openxmlformats.org/officeDocument/2006/relationships/hyperlink" Target="https://antidrug.moj.gov.tw/mp-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46F2-7BAA-4905-9FEA-6B9E741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223</Words>
  <Characters>6972</Characters>
  <Application>Microsoft Office Word</Application>
  <DocSecurity>0</DocSecurity>
  <Lines>58</Lines>
  <Paragraphs>16</Paragraphs>
  <ScaleCrop>false</ScaleCrop>
  <Company>Your Company Name</Company>
  <LinksUpToDate>false</LinksUpToDate>
  <CharactersWithSpaces>8179</CharactersWithSpaces>
  <SharedDoc>false</SharedDoc>
  <HLinks>
    <vt:vector size="66" baseType="variant">
      <vt:variant>
        <vt:i4>786444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mT6ReIU0yX0</vt:lpwstr>
      </vt:variant>
      <vt:variant>
        <vt:lpwstr/>
      </vt:variant>
      <vt:variant>
        <vt:i4>2883648</vt:i4>
      </vt:variant>
      <vt:variant>
        <vt:i4>27</vt:i4>
      </vt:variant>
      <vt:variant>
        <vt:i4>0</vt:i4>
      </vt:variant>
      <vt:variant>
        <vt:i4>5</vt:i4>
      </vt:variant>
      <vt:variant>
        <vt:lpwstr>https://portal.rsps.kh.edu.tw/rsps/modules/tad_discuss/discuss.php?DiscussID=14196</vt:lpwstr>
      </vt:variant>
      <vt:variant>
        <vt:lpwstr/>
      </vt:variant>
      <vt:variant>
        <vt:i4>8257555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drive/folders/1IbK3xzjdeFn_dQjga8xfHc6ySxm4OWJE?usp=sharing</vt:lpwstr>
      </vt:variant>
      <vt:variant>
        <vt:lpwstr/>
      </vt:variant>
      <vt:variant>
        <vt:i4>7733344</vt:i4>
      </vt:variant>
      <vt:variant>
        <vt:i4>21</vt:i4>
      </vt:variant>
      <vt:variant>
        <vt:i4>0</vt:i4>
      </vt:variant>
      <vt:variant>
        <vt:i4>5</vt:i4>
      </vt:variant>
      <vt:variant>
        <vt:lpwstr>https://www.judicial.gov.tw/tw/cp-2075-415478-700a9-1.html</vt:lpwstr>
      </vt:variant>
      <vt:variant>
        <vt:lpwstr/>
      </vt:variant>
      <vt:variant>
        <vt:i4>8257588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document/d/1Fq7ouL3agFrdj4q6dVKAju5PDTwl8YaD/edit?usp=sharing&amp;ouid=100872941478391133764&amp;rtpof=true&amp;sd=true</vt:lpwstr>
      </vt:variant>
      <vt:variant>
        <vt:lpwstr/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https://portal.rsps.kh.edu.tw/rsps/modules/tad_discuss/discuss.php?DiscussID=14354&amp;BoardID=3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168.motc.gov.tw/theme/video</vt:lpwstr>
      </vt:variant>
      <vt:variant>
        <vt:lpwstr/>
      </vt:variant>
      <vt:variant>
        <vt:i4>3014771</vt:i4>
      </vt:variant>
      <vt:variant>
        <vt:i4>9</vt:i4>
      </vt:variant>
      <vt:variant>
        <vt:i4>0</vt:i4>
      </vt:variant>
      <vt:variant>
        <vt:i4>5</vt:i4>
      </vt:variant>
      <vt:variant>
        <vt:lpwstr>https://reurl.cc/QbyvMo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s://www.hpa.gov.tw/Pages/List.aspx?nodeid=444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https://reurl.cc/md9WdY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s://youtu.be/z2jxuuusAM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6</cp:revision>
  <cp:lastPrinted>2023-02-01T13:38:00Z</cp:lastPrinted>
  <dcterms:created xsi:type="dcterms:W3CDTF">2023-03-20T07:37:00Z</dcterms:created>
  <dcterms:modified xsi:type="dcterms:W3CDTF">2024-03-12T03:42:00Z</dcterms:modified>
</cp:coreProperties>
</file>